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7B75" w14:textId="77777777" w:rsidR="00CB3618" w:rsidRPr="00457C97" w:rsidRDefault="00CB3618" w:rsidP="00AF0ADF">
      <w:pPr>
        <w:spacing w:afterLines="60" w:after="144"/>
        <w:ind w:left="9781"/>
        <w:rPr>
          <w:b/>
        </w:rPr>
      </w:pPr>
      <w:r w:rsidRPr="00457C97">
        <w:rPr>
          <w:b/>
        </w:rPr>
        <w:t>УТВЕРЖДЕН</w:t>
      </w:r>
    </w:p>
    <w:p w14:paraId="3BB8F9BE" w14:textId="77777777" w:rsidR="00CB3618" w:rsidRPr="00457C97" w:rsidRDefault="00CB3618" w:rsidP="00AF0ADF">
      <w:pPr>
        <w:spacing w:afterLines="60" w:after="144"/>
        <w:ind w:left="9781"/>
        <w:rPr>
          <w:bCs/>
        </w:rPr>
      </w:pPr>
      <w:r w:rsidRPr="00457C97">
        <w:rPr>
          <w:bCs/>
        </w:rPr>
        <w:t>решением Правления</w:t>
      </w:r>
    </w:p>
    <w:p w14:paraId="4251B761" w14:textId="77777777" w:rsidR="00CB3618" w:rsidRPr="00457C97" w:rsidRDefault="00CB3618" w:rsidP="00AF0ADF">
      <w:pPr>
        <w:spacing w:afterLines="60" w:after="144"/>
        <w:ind w:left="9781"/>
        <w:rPr>
          <w:bCs/>
        </w:rPr>
      </w:pPr>
      <w:r w:rsidRPr="00457C97">
        <w:rPr>
          <w:bCs/>
        </w:rPr>
        <w:t>ПАО Московская Биржа</w:t>
      </w:r>
    </w:p>
    <w:p w14:paraId="72F8A272" w14:textId="5E16180E" w:rsidR="00CB3618" w:rsidRPr="00476641" w:rsidRDefault="00CB3618" w:rsidP="00AF0ADF">
      <w:pPr>
        <w:spacing w:afterLines="60" w:after="144"/>
        <w:ind w:left="9781"/>
        <w:rPr>
          <w:bCs/>
        </w:rPr>
      </w:pPr>
      <w:r w:rsidRPr="00476641">
        <w:rPr>
          <w:bCs/>
        </w:rPr>
        <w:t>(Протокол №</w:t>
      </w:r>
      <w:r w:rsidR="005676F5">
        <w:rPr>
          <w:bCs/>
          <w:lang w:val="en-US"/>
        </w:rPr>
        <w:t>48</w:t>
      </w:r>
      <w:r w:rsidRPr="00476641">
        <w:rPr>
          <w:bCs/>
        </w:rPr>
        <w:t xml:space="preserve"> от </w:t>
      </w:r>
      <w:r w:rsidR="005676F5">
        <w:rPr>
          <w:bCs/>
          <w:lang w:val="en-US"/>
        </w:rPr>
        <w:t xml:space="preserve">31 </w:t>
      </w:r>
      <w:proofErr w:type="spellStart"/>
      <w:r w:rsidR="005676F5">
        <w:rPr>
          <w:bCs/>
          <w:lang w:val="en-US"/>
        </w:rPr>
        <w:t>августа</w:t>
      </w:r>
      <w:proofErr w:type="spellEnd"/>
      <w:r w:rsidR="005676F5">
        <w:rPr>
          <w:bCs/>
          <w:lang w:val="en-US"/>
        </w:rPr>
        <w:t xml:space="preserve"> </w:t>
      </w:r>
      <w:bookmarkStart w:id="0" w:name="_GoBack"/>
      <w:bookmarkEnd w:id="0"/>
      <w:r w:rsidRPr="00476641">
        <w:rPr>
          <w:bCs/>
        </w:rPr>
        <w:t>201</w:t>
      </w:r>
      <w:r w:rsidR="00476641" w:rsidRPr="00476641">
        <w:rPr>
          <w:bCs/>
        </w:rPr>
        <w:t>8</w:t>
      </w:r>
      <w:r w:rsidRPr="00476641">
        <w:rPr>
          <w:bCs/>
        </w:rPr>
        <w:t xml:space="preserve"> г.)</w:t>
      </w:r>
    </w:p>
    <w:p w14:paraId="0215D09B" w14:textId="77777777" w:rsidR="00AF0ADF" w:rsidRPr="00457C97" w:rsidRDefault="00AF0ADF" w:rsidP="00AF0ADF">
      <w:pPr>
        <w:spacing w:afterLines="60" w:after="144"/>
        <w:ind w:left="9781"/>
        <w:rPr>
          <w:bCs/>
        </w:rPr>
      </w:pPr>
    </w:p>
    <w:p w14:paraId="7F529BA4" w14:textId="548B24C2" w:rsidR="007F78B2" w:rsidRDefault="0040403C" w:rsidP="00AF0AD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  <w:r w:rsidRPr="008323E3">
        <w:rPr>
          <w:b/>
          <w:bCs/>
          <w:color w:val="000000"/>
          <w:sz w:val="28"/>
          <w:szCs w:val="28"/>
        </w:rPr>
        <w:t xml:space="preserve">Список параметров </w:t>
      </w:r>
      <w:r w:rsidR="004A58DE" w:rsidRPr="008323E3">
        <w:rPr>
          <w:b/>
          <w:bCs/>
          <w:color w:val="000000"/>
          <w:sz w:val="28"/>
          <w:szCs w:val="28"/>
        </w:rPr>
        <w:t>с</w:t>
      </w:r>
      <w:r w:rsidR="00BA15A4" w:rsidRPr="008323E3">
        <w:rPr>
          <w:b/>
          <w:bCs/>
          <w:color w:val="000000"/>
          <w:sz w:val="28"/>
          <w:szCs w:val="28"/>
        </w:rPr>
        <w:t>делок спот</w:t>
      </w:r>
      <w:r w:rsidR="008A0C5A" w:rsidRPr="008323E3">
        <w:rPr>
          <w:b/>
          <w:bCs/>
          <w:color w:val="000000"/>
          <w:sz w:val="28"/>
          <w:szCs w:val="28"/>
        </w:rPr>
        <w:t>, сделок фикс</w:t>
      </w:r>
      <w:r w:rsidR="00BA15A4" w:rsidRPr="008323E3">
        <w:rPr>
          <w:b/>
          <w:bCs/>
          <w:color w:val="000000"/>
          <w:sz w:val="28"/>
          <w:szCs w:val="28"/>
        </w:rPr>
        <w:t xml:space="preserve"> и сделок своп </w:t>
      </w:r>
      <w:r w:rsidRPr="008323E3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DE243D" w:rsidRPr="008323E3">
        <w:rPr>
          <w:b/>
          <w:bCs/>
          <w:color w:val="000000"/>
          <w:sz w:val="28"/>
          <w:szCs w:val="28"/>
        </w:rPr>
        <w:t>П</w:t>
      </w:r>
      <w:r w:rsidRPr="008323E3">
        <w:rPr>
          <w:b/>
          <w:bCs/>
          <w:color w:val="000000"/>
          <w:sz w:val="28"/>
          <w:szCs w:val="28"/>
        </w:rPr>
        <w:t>АО Московская Биржа</w:t>
      </w:r>
      <w:r w:rsidR="00B35CF7" w:rsidRPr="008323E3">
        <w:rPr>
          <w:b/>
          <w:bCs/>
          <w:color w:val="000000"/>
          <w:sz w:val="28"/>
          <w:szCs w:val="28"/>
        </w:rPr>
        <w:t xml:space="preserve"> (в новой редакции)</w:t>
      </w:r>
    </w:p>
    <w:p w14:paraId="051141CC" w14:textId="77777777" w:rsidR="00AF0ADF" w:rsidRPr="008323E3" w:rsidRDefault="00AF0ADF" w:rsidP="00AF0AD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</w:p>
    <w:p w14:paraId="5137E433" w14:textId="77777777" w:rsidR="00B42244" w:rsidRPr="00457C97" w:rsidRDefault="00B42244" w:rsidP="00AF0ADF">
      <w:pPr>
        <w:pStyle w:val="affa"/>
        <w:numPr>
          <w:ilvl w:val="0"/>
          <w:numId w:val="11"/>
        </w:numPr>
        <w:spacing w:afterLines="60" w:after="144"/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t>Сделки спот</w:t>
      </w:r>
    </w:p>
    <w:tbl>
      <w:tblPr>
        <w:tblStyle w:val="14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457C97" w14:paraId="4A1C764B" w14:textId="77777777" w:rsidTr="002128C4">
        <w:tc>
          <w:tcPr>
            <w:tcW w:w="567" w:type="dxa"/>
            <w:vAlign w:val="center"/>
          </w:tcPr>
          <w:p w14:paraId="683A463A" w14:textId="77777777" w:rsidR="002128C4" w:rsidRPr="00457C97" w:rsidRDefault="002128C4" w:rsidP="00F8296C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14:paraId="1EA506C6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спот</w:t>
            </w:r>
          </w:p>
        </w:tc>
        <w:tc>
          <w:tcPr>
            <w:tcW w:w="1134" w:type="dxa"/>
            <w:vAlign w:val="center"/>
          </w:tcPr>
          <w:p w14:paraId="3C019C64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24D98697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127" w:type="dxa"/>
            <w:vAlign w:val="center"/>
          </w:tcPr>
          <w:p w14:paraId="480D15AA" w14:textId="77777777" w:rsidR="002128C4" w:rsidRPr="00457C97" w:rsidRDefault="002128C4" w:rsidP="002128C4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14:paraId="3904E72F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Лот сделки спот</w:t>
            </w:r>
          </w:p>
        </w:tc>
        <w:tc>
          <w:tcPr>
            <w:tcW w:w="2410" w:type="dxa"/>
            <w:vAlign w:val="center"/>
          </w:tcPr>
          <w:p w14:paraId="0C25DA68" w14:textId="77777777" w:rsidR="002128C4" w:rsidRPr="00457C97" w:rsidRDefault="002128C4" w:rsidP="00B86F78">
            <w:pPr>
              <w:jc w:val="center"/>
              <w:rPr>
                <w:b/>
                <w:lang w:val="en-US"/>
              </w:rPr>
            </w:pPr>
            <w:r w:rsidRPr="00457C97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14:paraId="23388393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Дата исполнения обязательств по сделке спот </w:t>
            </w:r>
            <w:r w:rsidR="00163D4D" w:rsidRPr="00457C97">
              <w:rPr>
                <w:b/>
              </w:rPr>
              <w:t>(</w:t>
            </w:r>
            <w:r w:rsidR="006321F4" w:rsidRPr="00457C97">
              <w:rPr>
                <w:b/>
                <w:lang w:val="en-US"/>
              </w:rPr>
              <w:t>T</w:t>
            </w:r>
            <w:r w:rsidR="00163D4D" w:rsidRPr="00457C97">
              <w:rPr>
                <w:b/>
              </w:rPr>
              <w:t>+</w:t>
            </w:r>
            <w:proofErr w:type="gramStart"/>
            <w:r w:rsidR="006321F4" w:rsidRPr="00457C97">
              <w:rPr>
                <w:b/>
                <w:lang w:val="en-US"/>
              </w:rPr>
              <w:t>n</w:t>
            </w:r>
            <w:r w:rsidR="00163D4D" w:rsidRPr="00457C97">
              <w:rPr>
                <w:b/>
              </w:rPr>
              <w:t>)</w:t>
            </w:r>
            <w:r w:rsidRPr="00457C97">
              <w:rPr>
                <w:b/>
              </w:rPr>
              <w:t>*</w:t>
            </w:r>
            <w:proofErr w:type="gramEnd"/>
          </w:p>
        </w:tc>
      </w:tr>
      <w:tr w:rsidR="002128C4" w:rsidRPr="00457C97" w14:paraId="723D036E" w14:textId="77777777" w:rsidTr="002128C4">
        <w:tc>
          <w:tcPr>
            <w:tcW w:w="567" w:type="dxa"/>
            <w:vAlign w:val="center"/>
          </w:tcPr>
          <w:p w14:paraId="40F2F78F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40FFA65" w14:textId="77777777" w:rsidR="002128C4" w:rsidRPr="00457C97" w:rsidRDefault="002128C4" w:rsidP="00D65B2E">
            <w:r w:rsidRPr="00457C97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14:paraId="3405DF8A" w14:textId="77777777" w:rsidR="002128C4" w:rsidRPr="00457C97" w:rsidRDefault="002128C4" w:rsidP="00B86F78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605D8BB8" w14:textId="77777777" w:rsidR="002128C4" w:rsidRPr="00457C97" w:rsidRDefault="002128C4" w:rsidP="00B86F78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7FC602D5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A67A248" w14:textId="77777777" w:rsidR="002128C4" w:rsidRPr="00457C97" w:rsidRDefault="002128C4" w:rsidP="00F8296C">
            <w:pPr>
              <w:jc w:val="center"/>
            </w:pPr>
            <w:r w:rsidRPr="00457C97">
              <w:t>1 000 долларов США,</w:t>
            </w:r>
          </w:p>
          <w:p w14:paraId="24C99C91" w14:textId="77777777" w:rsidR="002128C4" w:rsidRPr="00457C97" w:rsidRDefault="002128C4" w:rsidP="00227BF1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2410" w:type="dxa"/>
            <w:vAlign w:val="center"/>
          </w:tcPr>
          <w:p w14:paraId="65883C8B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3687807B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0758BC50" w14:textId="77777777" w:rsidR="002128C4" w:rsidRPr="00457C97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62D60D32" w14:textId="77777777" w:rsidTr="002128C4">
        <w:tc>
          <w:tcPr>
            <w:tcW w:w="567" w:type="dxa"/>
            <w:vAlign w:val="center"/>
          </w:tcPr>
          <w:p w14:paraId="29B97FE9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C6CC551" w14:textId="77777777" w:rsidR="002128C4" w:rsidRPr="00457C97" w:rsidRDefault="002128C4" w:rsidP="00D65B2E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TO</w:t>
            </w:r>
            <w:r w:rsidRPr="00457C97">
              <w:rPr>
                <w:b/>
                <w:lang w:val="en-US"/>
              </w:rPr>
              <w:t>M</w:t>
            </w:r>
            <w:r w:rsidR="00177827" w:rsidRPr="00457C9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3DA8CB2" w14:textId="77777777" w:rsidR="002128C4" w:rsidRPr="00457C97" w:rsidRDefault="002128C4" w:rsidP="00F8296C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72543B17" w14:textId="77777777" w:rsidR="002128C4" w:rsidRPr="00457C97" w:rsidRDefault="002128C4" w:rsidP="00F8296C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246BC490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5608EAB" w14:textId="77777777" w:rsidR="002128C4" w:rsidRPr="00457C97" w:rsidRDefault="002128C4" w:rsidP="0048314A">
            <w:pPr>
              <w:jc w:val="center"/>
            </w:pPr>
            <w:r w:rsidRPr="00457C97">
              <w:t>1 000 долларов США,</w:t>
            </w:r>
          </w:p>
          <w:p w14:paraId="744E2576" w14:textId="77777777" w:rsidR="002128C4" w:rsidRPr="00457C97" w:rsidRDefault="002128C4" w:rsidP="002C6E5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75001CEB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206269B8" w14:textId="30FB9FB6" w:rsidR="002128C4" w:rsidRPr="00457C97" w:rsidRDefault="002128C4" w:rsidP="00F35CEF">
            <w:pPr>
              <w:jc w:val="center"/>
            </w:pPr>
            <w:r w:rsidRPr="00457C97">
              <w:t>для внесистемных сделок</w:t>
            </w:r>
            <w:r w:rsidR="00202DE3">
              <w:t>, для заявок со средневзвешенной ценой</w:t>
            </w:r>
            <w:r w:rsidRPr="00457C97">
              <w:t xml:space="preserve"> – 0,0001 руб.</w:t>
            </w:r>
          </w:p>
        </w:tc>
        <w:tc>
          <w:tcPr>
            <w:tcW w:w="2268" w:type="dxa"/>
            <w:vAlign w:val="center"/>
          </w:tcPr>
          <w:p w14:paraId="7A7E858B" w14:textId="77777777" w:rsidR="002128C4" w:rsidRPr="00457C97" w:rsidRDefault="002128C4" w:rsidP="004821CC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C71543" w:rsidRPr="00457C97" w14:paraId="093FD59F" w14:textId="77777777" w:rsidTr="002128C4">
        <w:tc>
          <w:tcPr>
            <w:tcW w:w="567" w:type="dxa"/>
            <w:vAlign w:val="center"/>
          </w:tcPr>
          <w:p w14:paraId="48C51FFD" w14:textId="77777777" w:rsidR="00C71543" w:rsidRPr="00457C97" w:rsidRDefault="00C71543" w:rsidP="00C7154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690B2B" w14:textId="77777777" w:rsidR="00C71543" w:rsidRPr="00457C97" w:rsidRDefault="00C71543" w:rsidP="00C71543">
            <w:pPr>
              <w:rPr>
                <w:b/>
              </w:rPr>
            </w:pPr>
            <w:r w:rsidRPr="00457C97">
              <w:rPr>
                <w:b/>
              </w:rPr>
              <w:t>USDRUB_DIS</w:t>
            </w:r>
            <w:r w:rsidRPr="00457C9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1DE5DCA" w14:textId="77777777" w:rsidR="00C71543" w:rsidRPr="00457C97" w:rsidRDefault="00C71543" w:rsidP="00C7154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AC1012C" w14:textId="77777777" w:rsidR="00C71543" w:rsidRPr="00457C97" w:rsidRDefault="00C71543" w:rsidP="00C71543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956D950" w14:textId="77777777" w:rsidR="00C71543" w:rsidRPr="00457C97" w:rsidRDefault="00C71543" w:rsidP="00C7154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3DBB438" w14:textId="77777777" w:rsidR="00C71543" w:rsidRPr="00457C97" w:rsidRDefault="00C71543" w:rsidP="00C71543">
            <w:pPr>
              <w:jc w:val="center"/>
            </w:pPr>
            <w:r w:rsidRPr="00457C97">
              <w:t>1 000 долларов США</w:t>
            </w:r>
          </w:p>
        </w:tc>
        <w:tc>
          <w:tcPr>
            <w:tcW w:w="2410" w:type="dxa"/>
            <w:vAlign w:val="center"/>
          </w:tcPr>
          <w:p w14:paraId="2E9DA03C" w14:textId="77777777" w:rsidR="00C71543" w:rsidRPr="00457C97" w:rsidRDefault="00C71543" w:rsidP="00C71543">
            <w:pPr>
              <w:jc w:val="center"/>
            </w:pPr>
            <w:r w:rsidRPr="00457C97">
              <w:t>0,00</w:t>
            </w:r>
            <w:r w:rsidR="00725E92" w:rsidRPr="00457C97">
              <w:t>0001</w:t>
            </w:r>
            <w:r w:rsidRPr="00457C97">
              <w:t xml:space="preserve"> руб.</w:t>
            </w:r>
          </w:p>
        </w:tc>
        <w:tc>
          <w:tcPr>
            <w:tcW w:w="2268" w:type="dxa"/>
            <w:vAlign w:val="center"/>
          </w:tcPr>
          <w:p w14:paraId="7018FA1B" w14:textId="77777777" w:rsidR="00C71543" w:rsidRPr="00457C97" w:rsidRDefault="00C71543" w:rsidP="00C7154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28C4" w:rsidRPr="00457C97" w14:paraId="38F057A2" w14:textId="77777777" w:rsidTr="002128C4">
        <w:tc>
          <w:tcPr>
            <w:tcW w:w="567" w:type="dxa"/>
            <w:vAlign w:val="center"/>
          </w:tcPr>
          <w:p w14:paraId="70F2F952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53A059" w14:textId="77777777" w:rsidR="002128C4" w:rsidRPr="00457C97" w:rsidRDefault="002128C4" w:rsidP="002458DD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073B3CFE" w14:textId="77777777" w:rsidR="002128C4" w:rsidRPr="00457C97" w:rsidRDefault="002128C4" w:rsidP="00F8296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69F9AC4" w14:textId="77777777" w:rsidR="002128C4" w:rsidRPr="00457C97" w:rsidRDefault="002128C4" w:rsidP="00F8296C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4011769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8EBF88E" w14:textId="77777777" w:rsidR="002128C4" w:rsidRPr="00457C97" w:rsidRDefault="002128C4" w:rsidP="00AF1C5F">
            <w:pPr>
              <w:jc w:val="center"/>
            </w:pPr>
            <w:r w:rsidRPr="00457C97">
              <w:t>1 000 долларов США,</w:t>
            </w:r>
          </w:p>
          <w:p w14:paraId="7FAB1827" w14:textId="77777777" w:rsidR="002128C4" w:rsidRPr="00457C97" w:rsidRDefault="002128C4" w:rsidP="002C6E5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61CA95B0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33DD7527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1E42871" w14:textId="77777777" w:rsidR="002128C4" w:rsidRPr="00457C97" w:rsidRDefault="002128C4" w:rsidP="002458DD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28C4" w:rsidRPr="00457C97" w14:paraId="633F7CDB" w14:textId="77777777" w:rsidTr="002128C4">
        <w:tc>
          <w:tcPr>
            <w:tcW w:w="567" w:type="dxa"/>
            <w:vAlign w:val="center"/>
          </w:tcPr>
          <w:p w14:paraId="775EC0DC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99E0E" w14:textId="77777777" w:rsidR="002128C4" w:rsidRPr="00457C97" w:rsidRDefault="002128C4" w:rsidP="00152EDB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36D12261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020ABEC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5070378D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C100C9D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0EC0CE90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C1109B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2AA6B6D1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C045B8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3649CC4E" w14:textId="77777777" w:rsidTr="002128C4">
        <w:tc>
          <w:tcPr>
            <w:tcW w:w="567" w:type="dxa"/>
            <w:vAlign w:val="center"/>
          </w:tcPr>
          <w:p w14:paraId="15A5D5AC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602E17B" w14:textId="77777777" w:rsidR="002128C4" w:rsidRPr="00457C97" w:rsidRDefault="002128C4" w:rsidP="00152EDB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0790F5CB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F321282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EFCF40C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92B3CA2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3AC20F9C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41DD97B5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6D11D1E5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FAE218B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28C4" w:rsidRPr="00457C97" w14:paraId="2FF3EDD8" w14:textId="77777777" w:rsidTr="002128C4">
        <w:tc>
          <w:tcPr>
            <w:tcW w:w="567" w:type="dxa"/>
            <w:vAlign w:val="center"/>
          </w:tcPr>
          <w:p w14:paraId="482F9B03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55A9149" w14:textId="77777777" w:rsidR="002128C4" w:rsidRPr="00457C97" w:rsidRDefault="002128C4" w:rsidP="00152EDB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5E849D7F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09AF445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7399BA74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92E79A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7DCBFBB3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83EC81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0114C8B0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563C7C8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28C4" w:rsidRPr="00457C97" w14:paraId="4E6CC275" w14:textId="77777777" w:rsidTr="002128C4">
        <w:tc>
          <w:tcPr>
            <w:tcW w:w="567" w:type="dxa"/>
            <w:vAlign w:val="center"/>
          </w:tcPr>
          <w:p w14:paraId="3BF84090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DD1A247" w14:textId="77777777" w:rsidR="002128C4" w:rsidRPr="00457C97" w:rsidRDefault="002128C4" w:rsidP="002D6D68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U</w:t>
            </w:r>
            <w:r w:rsidRPr="00457C97">
              <w:rPr>
                <w:b/>
                <w:lang w:val="en-US"/>
              </w:rPr>
              <w:t>SD</w:t>
            </w:r>
            <w:r w:rsidRPr="00457C97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14:paraId="2E4B4460" w14:textId="77777777" w:rsidR="002128C4" w:rsidRPr="00457C97" w:rsidRDefault="002128C4" w:rsidP="00F86A8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88AF4C3" w14:textId="77777777" w:rsidR="002128C4" w:rsidRPr="00457C97" w:rsidRDefault="002128C4" w:rsidP="00F86A81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25DCA72C" w14:textId="77777777" w:rsidR="002128C4" w:rsidRPr="00457C97" w:rsidRDefault="002128C4" w:rsidP="002128C4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D05FDA8" w14:textId="77777777" w:rsidR="002128C4" w:rsidRPr="00457C97" w:rsidRDefault="002128C4" w:rsidP="00C14C9D">
            <w:pPr>
              <w:jc w:val="center"/>
            </w:pPr>
            <w:r w:rsidRPr="00457C97">
              <w:t>1 000 евро,</w:t>
            </w:r>
          </w:p>
          <w:p w14:paraId="09E0D221" w14:textId="77777777" w:rsidR="002128C4" w:rsidRPr="00457C97" w:rsidRDefault="002128C4" w:rsidP="00C14C9D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0E9E307" w14:textId="72325BAD" w:rsidR="002128C4" w:rsidRPr="00457C97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</w:t>
            </w:r>
            <w:r w:rsidR="00202DE3">
              <w:t>1</w:t>
            </w:r>
            <w:r w:rsidRPr="00457C97">
              <w:t xml:space="preserve"> доллара США</w:t>
            </w:r>
          </w:p>
        </w:tc>
        <w:tc>
          <w:tcPr>
            <w:tcW w:w="2268" w:type="dxa"/>
            <w:vAlign w:val="center"/>
          </w:tcPr>
          <w:p w14:paraId="77B74F5E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3B3A1EBD" w14:textId="77777777" w:rsidTr="002128C4">
        <w:tc>
          <w:tcPr>
            <w:tcW w:w="567" w:type="dxa"/>
            <w:vAlign w:val="center"/>
          </w:tcPr>
          <w:p w14:paraId="3D6CDF57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4C0E878" w14:textId="77777777" w:rsidR="002128C4" w:rsidRPr="00457C97" w:rsidRDefault="002128C4" w:rsidP="00F86A81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USD</w:t>
            </w:r>
            <w:r w:rsidRPr="00457C97">
              <w:rPr>
                <w:b/>
              </w:rPr>
              <w:t>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47A31198" w14:textId="77777777" w:rsidR="002128C4" w:rsidRPr="00457C97" w:rsidRDefault="002128C4" w:rsidP="00F86A8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5E6D16E" w14:textId="77777777" w:rsidR="002128C4" w:rsidRPr="00457C97" w:rsidRDefault="002128C4" w:rsidP="00F86A81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2FD414E" w14:textId="77777777" w:rsidR="002128C4" w:rsidRPr="00457C97" w:rsidRDefault="002128C4" w:rsidP="002128C4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8BF06BC" w14:textId="77777777" w:rsidR="002128C4" w:rsidRPr="00457C97" w:rsidRDefault="002128C4" w:rsidP="00C14C9D">
            <w:pPr>
              <w:jc w:val="center"/>
            </w:pPr>
            <w:r w:rsidRPr="00457C97">
              <w:t>1 000 евро,</w:t>
            </w:r>
          </w:p>
          <w:p w14:paraId="73721304" w14:textId="77777777" w:rsidR="002128C4" w:rsidRPr="00457C97" w:rsidRDefault="002128C4" w:rsidP="00C14C9D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7A506D8C" w14:textId="10F3F862" w:rsidR="002128C4" w:rsidRPr="00457C97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</w:t>
            </w:r>
            <w:r w:rsidR="00202DE3">
              <w:t>1</w:t>
            </w:r>
            <w:r w:rsidR="00741911" w:rsidRPr="00457C97">
              <w:t xml:space="preserve"> </w:t>
            </w:r>
            <w:r w:rsidRPr="00457C97">
              <w:t>доллара США</w:t>
            </w:r>
          </w:p>
        </w:tc>
        <w:tc>
          <w:tcPr>
            <w:tcW w:w="2268" w:type="dxa"/>
            <w:vAlign w:val="center"/>
          </w:tcPr>
          <w:p w14:paraId="7A877FAE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982E95" w:rsidRPr="00457C97" w14:paraId="4E0C506B" w14:textId="77777777" w:rsidTr="002128C4">
        <w:tc>
          <w:tcPr>
            <w:tcW w:w="567" w:type="dxa"/>
            <w:vAlign w:val="center"/>
          </w:tcPr>
          <w:p w14:paraId="2DD8664F" w14:textId="77777777" w:rsidR="00982E95" w:rsidRPr="00457C97" w:rsidRDefault="00982E95" w:rsidP="00982E95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1D9BDDD" w14:textId="5DFF2886" w:rsidR="00982E95" w:rsidRPr="00457C97" w:rsidRDefault="00982E95" w:rsidP="00982E95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USD</w:t>
            </w:r>
            <w:r>
              <w:rPr>
                <w:b/>
              </w:rPr>
              <w:t>_SPT</w:t>
            </w:r>
          </w:p>
        </w:tc>
        <w:tc>
          <w:tcPr>
            <w:tcW w:w="1134" w:type="dxa"/>
            <w:vAlign w:val="center"/>
          </w:tcPr>
          <w:p w14:paraId="7955A6F7" w14:textId="57AD17B8" w:rsidR="00982E95" w:rsidRPr="00457C97" w:rsidRDefault="00982E95" w:rsidP="00982E95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5F35035" w14:textId="2673E32F" w:rsidR="00982E95" w:rsidRPr="00457C97" w:rsidRDefault="00982E95" w:rsidP="00982E95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4258F279" w14:textId="46DF46C9" w:rsidR="00982E95" w:rsidRPr="00457C97" w:rsidRDefault="00982E95" w:rsidP="00982E95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7EAB5625" w14:textId="77777777" w:rsidR="00982E95" w:rsidRPr="00457C97" w:rsidRDefault="00982E95" w:rsidP="00982E95">
            <w:pPr>
              <w:jc w:val="center"/>
            </w:pPr>
            <w:r w:rsidRPr="00457C97">
              <w:t>1 000 евро,</w:t>
            </w:r>
          </w:p>
          <w:p w14:paraId="695AD10A" w14:textId="0E14D470" w:rsidR="00982E95" w:rsidRPr="00457C97" w:rsidRDefault="00982E95" w:rsidP="00982E95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5C12589A" w14:textId="50267E11" w:rsidR="00982E95" w:rsidRPr="00457C97" w:rsidRDefault="00982E95" w:rsidP="00982E95">
            <w:pPr>
              <w:jc w:val="center"/>
            </w:pPr>
            <w:r w:rsidRPr="00457C97">
              <w:t>0,0000</w:t>
            </w:r>
            <w:r>
              <w:t>1</w:t>
            </w:r>
            <w:r w:rsidRPr="00457C97">
              <w:t xml:space="preserve"> доллара США</w:t>
            </w:r>
          </w:p>
        </w:tc>
        <w:tc>
          <w:tcPr>
            <w:tcW w:w="2268" w:type="dxa"/>
            <w:vAlign w:val="center"/>
          </w:tcPr>
          <w:p w14:paraId="46DE0255" w14:textId="6290F839" w:rsidR="00982E95" w:rsidRPr="00457C97" w:rsidRDefault="00982E95" w:rsidP="00982E95">
            <w:pPr>
              <w:tabs>
                <w:tab w:val="num" w:pos="1260"/>
              </w:tabs>
              <w:spacing w:before="60"/>
              <w:jc w:val="center"/>
            </w:pPr>
            <w:r>
              <w:t>Т+2</w:t>
            </w:r>
          </w:p>
        </w:tc>
      </w:tr>
      <w:tr w:rsidR="002C4AD3" w:rsidRPr="00457C97" w14:paraId="4D8BD671" w14:textId="77777777" w:rsidTr="002128C4">
        <w:tc>
          <w:tcPr>
            <w:tcW w:w="567" w:type="dxa"/>
            <w:vAlign w:val="center"/>
          </w:tcPr>
          <w:p w14:paraId="3FB9FB1F" w14:textId="77777777" w:rsidR="002C4AD3" w:rsidRPr="00457C97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CE3B285" w14:textId="77777777" w:rsidR="002C4AD3" w:rsidRPr="00457C97" w:rsidRDefault="002C4AD3" w:rsidP="009D0A04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2644857D" w14:textId="77777777" w:rsidR="002C4AD3" w:rsidRPr="00457C97" w:rsidRDefault="002C4AD3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2DC1D8D7" w14:textId="77777777" w:rsidR="002C4AD3" w:rsidRPr="00457C97" w:rsidRDefault="002C4AD3" w:rsidP="00817D26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0A86E13" w14:textId="77777777" w:rsidR="002C4AD3" w:rsidRPr="00457C97" w:rsidRDefault="002C4AD3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8938AB2" w14:textId="77777777" w:rsidR="002C4AD3" w:rsidRPr="00457C97" w:rsidRDefault="002C4AD3" w:rsidP="002C4AD3">
            <w:pPr>
              <w:jc w:val="center"/>
            </w:pPr>
            <w:r w:rsidRPr="00457C97">
              <w:t>1 000 фунтов стерлингов,</w:t>
            </w:r>
          </w:p>
          <w:p w14:paraId="2F3CA68F" w14:textId="77777777" w:rsidR="002C4AD3" w:rsidRPr="00457C97" w:rsidRDefault="002C4AD3" w:rsidP="002C4AD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44CE7D5D" w14:textId="77777777" w:rsidR="002C4AD3" w:rsidRPr="00457C97" w:rsidRDefault="002C4AD3" w:rsidP="002C4AD3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40AC2237" w14:textId="77777777" w:rsidR="002C4AD3" w:rsidRPr="00457C97" w:rsidRDefault="002C4AD3" w:rsidP="004108D9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6A9721F" w14:textId="77777777" w:rsidR="002C4AD3" w:rsidRPr="00457C97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C4AD3" w:rsidRPr="00457C97" w14:paraId="75007A1B" w14:textId="77777777" w:rsidTr="002128C4">
        <w:tc>
          <w:tcPr>
            <w:tcW w:w="567" w:type="dxa"/>
            <w:vAlign w:val="center"/>
          </w:tcPr>
          <w:p w14:paraId="08AE9C53" w14:textId="77777777" w:rsidR="002C4AD3" w:rsidRPr="00457C97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DAFC584" w14:textId="77777777" w:rsidR="002C4AD3" w:rsidRPr="00457C97" w:rsidRDefault="002C4AD3" w:rsidP="009D0A04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4B39169E" w14:textId="77777777" w:rsidR="002C4AD3" w:rsidRPr="00457C97" w:rsidRDefault="002C4AD3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6825980B" w14:textId="77777777" w:rsidR="002C4AD3" w:rsidRPr="00457C97" w:rsidRDefault="002C4AD3" w:rsidP="00817D26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546C660" w14:textId="77777777" w:rsidR="002C4AD3" w:rsidRPr="00457C97" w:rsidRDefault="002C4AD3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7350554" w14:textId="77777777" w:rsidR="002C4AD3" w:rsidRPr="00457C97" w:rsidRDefault="002C4AD3" w:rsidP="001C1731">
            <w:pPr>
              <w:jc w:val="center"/>
            </w:pPr>
            <w:r w:rsidRPr="00457C97">
              <w:t>1 000 фунтов стерлингов,</w:t>
            </w:r>
          </w:p>
          <w:p w14:paraId="181A20B0" w14:textId="77777777" w:rsidR="002C4AD3" w:rsidRPr="00457C97" w:rsidRDefault="002C4AD3" w:rsidP="00A37D0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3D64CA1E" w14:textId="77777777" w:rsidR="002C4AD3" w:rsidRPr="00457C97" w:rsidRDefault="002C4AD3" w:rsidP="002C4AD3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5EAAB3FE" w14:textId="77777777" w:rsidR="002C4AD3" w:rsidRPr="00457C97" w:rsidRDefault="002C4AD3" w:rsidP="004108D9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5C801F8" w14:textId="77777777" w:rsidR="002C4AD3" w:rsidRPr="00457C97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686005" w:rsidRPr="00457C97" w14:paraId="46FE1F29" w14:textId="77777777" w:rsidTr="00800B89">
        <w:tc>
          <w:tcPr>
            <w:tcW w:w="567" w:type="dxa"/>
            <w:vAlign w:val="center"/>
          </w:tcPr>
          <w:p w14:paraId="791643E6" w14:textId="77777777" w:rsidR="00686005" w:rsidRPr="00457C97" w:rsidRDefault="00686005" w:rsidP="00686005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637C95C" w14:textId="28251FDF" w:rsidR="00686005" w:rsidRPr="00ED337C" w:rsidRDefault="00686005" w:rsidP="00ED337C">
            <w:pPr>
              <w:rPr>
                <w:b/>
                <w:lang w:val="en-US"/>
              </w:rPr>
            </w:pPr>
            <w:r w:rsidRPr="00800B89">
              <w:rPr>
                <w:b/>
              </w:rPr>
              <w:t>GBP</w:t>
            </w:r>
            <w:r w:rsidRPr="00800B89">
              <w:rPr>
                <w:b/>
                <w:lang w:val="en-US"/>
              </w:rPr>
              <w:t>USD</w:t>
            </w:r>
            <w:r w:rsidRPr="00800B89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14:paraId="0534C38A" w14:textId="0B7C3FC5" w:rsidR="00686005" w:rsidRPr="00457C97" w:rsidRDefault="00686005" w:rsidP="00ED337C">
            <w:pPr>
              <w:jc w:val="center"/>
              <w:rPr>
                <w:lang w:val="en-US"/>
              </w:rPr>
            </w:pPr>
            <w:r w:rsidRPr="006F2C13">
              <w:t>GBP</w:t>
            </w:r>
          </w:p>
        </w:tc>
        <w:tc>
          <w:tcPr>
            <w:tcW w:w="1842" w:type="dxa"/>
            <w:vAlign w:val="center"/>
          </w:tcPr>
          <w:p w14:paraId="543E34F0" w14:textId="38A724CF" w:rsidR="00686005" w:rsidRPr="00457C97" w:rsidRDefault="00686005" w:rsidP="00ED337C">
            <w:pPr>
              <w:jc w:val="center"/>
            </w:pPr>
            <w:r w:rsidRPr="006F2C13">
              <w:t>Фунт стерлингов</w:t>
            </w:r>
          </w:p>
        </w:tc>
        <w:tc>
          <w:tcPr>
            <w:tcW w:w="2127" w:type="dxa"/>
            <w:vAlign w:val="center"/>
          </w:tcPr>
          <w:p w14:paraId="7181B0AE" w14:textId="66397215" w:rsidR="00686005" w:rsidRPr="00457C97" w:rsidRDefault="00686005">
            <w:pPr>
              <w:jc w:val="center"/>
            </w:pPr>
            <w:r>
              <w:t>Доллар США</w:t>
            </w:r>
          </w:p>
        </w:tc>
        <w:tc>
          <w:tcPr>
            <w:tcW w:w="3119" w:type="dxa"/>
            <w:vAlign w:val="center"/>
          </w:tcPr>
          <w:p w14:paraId="7B144DF1" w14:textId="77777777" w:rsidR="00686005" w:rsidRDefault="00686005">
            <w:pPr>
              <w:jc w:val="center"/>
            </w:pPr>
            <w:r>
              <w:t>1 000 фунтов стерлингов,</w:t>
            </w:r>
          </w:p>
          <w:p w14:paraId="1763E6B8" w14:textId="54FF17CD" w:rsidR="00686005" w:rsidRPr="00457C97" w:rsidRDefault="00686005">
            <w:pPr>
              <w:jc w:val="center"/>
            </w:pPr>
            <w:r>
              <w:t>для внесистемных сделок – 1 фунт стерлингов</w:t>
            </w:r>
          </w:p>
        </w:tc>
        <w:tc>
          <w:tcPr>
            <w:tcW w:w="2410" w:type="dxa"/>
            <w:vAlign w:val="center"/>
          </w:tcPr>
          <w:p w14:paraId="6E96DCB5" w14:textId="5DEFDCA8" w:rsidR="00686005" w:rsidRPr="00457C97" w:rsidRDefault="00ED337C">
            <w:pPr>
              <w:jc w:val="center"/>
            </w:pPr>
            <w:r w:rsidRPr="00ED337C">
              <w:t xml:space="preserve">0,000010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14:paraId="2C9E10FA" w14:textId="140C8DA2" w:rsidR="00686005" w:rsidRPr="00457C97" w:rsidRDefault="00686005">
            <w:pPr>
              <w:tabs>
                <w:tab w:val="num" w:pos="1260"/>
              </w:tabs>
              <w:spacing w:before="60"/>
              <w:jc w:val="center"/>
            </w:pPr>
            <w:r w:rsidRPr="00686005">
              <w:t>Т+0</w:t>
            </w:r>
          </w:p>
        </w:tc>
      </w:tr>
      <w:tr w:rsidR="00ED337C" w:rsidRPr="00457C97" w14:paraId="1C6C2D82" w14:textId="77777777" w:rsidTr="00800B89">
        <w:tc>
          <w:tcPr>
            <w:tcW w:w="567" w:type="dxa"/>
            <w:vAlign w:val="center"/>
          </w:tcPr>
          <w:p w14:paraId="0AC72820" w14:textId="77777777" w:rsidR="00ED337C" w:rsidRPr="00457C97" w:rsidRDefault="00ED337C" w:rsidP="00ED337C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55B041B" w14:textId="78F57DC6" w:rsidR="00ED337C" w:rsidRPr="00ED337C" w:rsidRDefault="00ED337C" w:rsidP="00ED337C">
            <w:pPr>
              <w:rPr>
                <w:b/>
                <w:lang w:val="en-US"/>
              </w:rPr>
            </w:pPr>
            <w:r w:rsidRPr="00800B89">
              <w:rPr>
                <w:b/>
              </w:rPr>
              <w:t>GBPUSD_TO</w:t>
            </w:r>
            <w:r w:rsidRPr="00ED337C">
              <w:rPr>
                <w:b/>
              </w:rPr>
              <w:t>М</w:t>
            </w:r>
          </w:p>
        </w:tc>
        <w:tc>
          <w:tcPr>
            <w:tcW w:w="1134" w:type="dxa"/>
            <w:vAlign w:val="center"/>
          </w:tcPr>
          <w:p w14:paraId="5FB9474A" w14:textId="5AA425D2" w:rsidR="00ED337C" w:rsidRPr="00457C97" w:rsidRDefault="00ED337C" w:rsidP="00ED337C">
            <w:pPr>
              <w:jc w:val="center"/>
              <w:rPr>
                <w:lang w:val="en-US"/>
              </w:rPr>
            </w:pPr>
            <w:r w:rsidRPr="005D4ED9">
              <w:t>GBP</w:t>
            </w:r>
          </w:p>
        </w:tc>
        <w:tc>
          <w:tcPr>
            <w:tcW w:w="1842" w:type="dxa"/>
            <w:vAlign w:val="center"/>
          </w:tcPr>
          <w:p w14:paraId="61F0C6A9" w14:textId="664BC646" w:rsidR="00ED337C" w:rsidRPr="00457C97" w:rsidRDefault="00ED337C" w:rsidP="00ED337C">
            <w:pPr>
              <w:jc w:val="center"/>
            </w:pPr>
            <w:r w:rsidRPr="005D4ED9">
              <w:t>Фунт стерлингов</w:t>
            </w:r>
          </w:p>
        </w:tc>
        <w:tc>
          <w:tcPr>
            <w:tcW w:w="2127" w:type="dxa"/>
            <w:vAlign w:val="center"/>
          </w:tcPr>
          <w:p w14:paraId="6D0226FF" w14:textId="0402553B" w:rsidR="00ED337C" w:rsidRPr="00457C97" w:rsidRDefault="00ED337C" w:rsidP="00ED337C">
            <w:pPr>
              <w:jc w:val="center"/>
            </w:pPr>
            <w:r w:rsidRPr="005D4ED9">
              <w:t>Доллар США</w:t>
            </w:r>
          </w:p>
        </w:tc>
        <w:tc>
          <w:tcPr>
            <w:tcW w:w="3119" w:type="dxa"/>
            <w:vAlign w:val="center"/>
          </w:tcPr>
          <w:p w14:paraId="3B47495F" w14:textId="77777777" w:rsidR="00ED337C" w:rsidRDefault="00ED337C">
            <w:pPr>
              <w:jc w:val="center"/>
            </w:pPr>
            <w:r>
              <w:t>1 000 фунтов стерлингов,</w:t>
            </w:r>
          </w:p>
          <w:p w14:paraId="069EEA2B" w14:textId="38D686E5" w:rsidR="00ED337C" w:rsidRPr="00457C97" w:rsidRDefault="00ED337C">
            <w:pPr>
              <w:jc w:val="center"/>
            </w:pPr>
            <w:r>
              <w:t>для внесистемных сделок – 1 фунт стерлингов</w:t>
            </w:r>
          </w:p>
        </w:tc>
        <w:tc>
          <w:tcPr>
            <w:tcW w:w="2410" w:type="dxa"/>
            <w:vAlign w:val="center"/>
          </w:tcPr>
          <w:p w14:paraId="198A2BE5" w14:textId="22E2463B" w:rsidR="00ED337C" w:rsidRPr="00457C97" w:rsidRDefault="00ED337C">
            <w:pPr>
              <w:jc w:val="center"/>
            </w:pPr>
            <w:r w:rsidRPr="00ED337C">
              <w:t xml:space="preserve">0,000010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14:paraId="64C2B37A" w14:textId="448AB47C" w:rsidR="00ED337C" w:rsidRPr="00457C97" w:rsidRDefault="00ED337C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ED337C" w:rsidRPr="00457C97" w14:paraId="24439365" w14:textId="77777777" w:rsidTr="002128C4">
        <w:tc>
          <w:tcPr>
            <w:tcW w:w="567" w:type="dxa"/>
            <w:vAlign w:val="center"/>
          </w:tcPr>
          <w:p w14:paraId="7E58163B" w14:textId="77777777" w:rsidR="00ED337C" w:rsidRPr="00457C97" w:rsidRDefault="00ED337C" w:rsidP="00ED337C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459D14B" w14:textId="3ED2C941" w:rsidR="00ED337C" w:rsidRPr="00ED337C" w:rsidRDefault="00ED337C" w:rsidP="00ED337C">
            <w:pPr>
              <w:rPr>
                <w:b/>
                <w:lang w:val="en-US"/>
              </w:rPr>
            </w:pPr>
            <w:r w:rsidRPr="00132FAB">
              <w:rPr>
                <w:b/>
              </w:rPr>
              <w:t>GBPUSD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54BEE776" w14:textId="3B10731F" w:rsidR="00ED337C" w:rsidRPr="00800B89" w:rsidRDefault="00ED337C" w:rsidP="00ED337C">
            <w:pPr>
              <w:jc w:val="center"/>
            </w:pPr>
            <w:r w:rsidRPr="005D4ED9">
              <w:t>GBP</w:t>
            </w:r>
          </w:p>
        </w:tc>
        <w:tc>
          <w:tcPr>
            <w:tcW w:w="1842" w:type="dxa"/>
            <w:vAlign w:val="center"/>
          </w:tcPr>
          <w:p w14:paraId="3AC28311" w14:textId="011D3F83" w:rsidR="00ED337C" w:rsidRPr="00457C97" w:rsidRDefault="00ED337C" w:rsidP="00ED337C">
            <w:pPr>
              <w:jc w:val="center"/>
            </w:pPr>
            <w:r w:rsidRPr="005D4ED9">
              <w:t>Фунт стерлингов</w:t>
            </w:r>
          </w:p>
        </w:tc>
        <w:tc>
          <w:tcPr>
            <w:tcW w:w="2127" w:type="dxa"/>
            <w:vAlign w:val="center"/>
          </w:tcPr>
          <w:p w14:paraId="532AFDEA" w14:textId="5A1A307F" w:rsidR="00ED337C" w:rsidRPr="00457C97" w:rsidRDefault="00ED337C" w:rsidP="00ED337C">
            <w:pPr>
              <w:jc w:val="center"/>
            </w:pPr>
            <w:r w:rsidRPr="005D4ED9">
              <w:t>Доллар США</w:t>
            </w:r>
          </w:p>
        </w:tc>
        <w:tc>
          <w:tcPr>
            <w:tcW w:w="3119" w:type="dxa"/>
            <w:vAlign w:val="center"/>
          </w:tcPr>
          <w:p w14:paraId="39C362E9" w14:textId="77777777" w:rsidR="00ED337C" w:rsidRDefault="00ED337C" w:rsidP="00ED337C">
            <w:pPr>
              <w:jc w:val="center"/>
            </w:pPr>
            <w:r>
              <w:t>1 000 фунтов стерлингов,</w:t>
            </w:r>
          </w:p>
          <w:p w14:paraId="335BD293" w14:textId="17B663BB" w:rsidR="00ED337C" w:rsidRPr="00457C97" w:rsidRDefault="00ED337C" w:rsidP="00ED337C">
            <w:pPr>
              <w:jc w:val="center"/>
            </w:pPr>
            <w:r>
              <w:t>для внесистемных сделок – 1 фунт стерлингов</w:t>
            </w:r>
          </w:p>
        </w:tc>
        <w:tc>
          <w:tcPr>
            <w:tcW w:w="2410" w:type="dxa"/>
            <w:vAlign w:val="center"/>
          </w:tcPr>
          <w:p w14:paraId="64AA1FB3" w14:textId="4B1CC3AA" w:rsidR="00ED337C" w:rsidRPr="00457C97" w:rsidRDefault="00ED337C" w:rsidP="00ED337C">
            <w:pPr>
              <w:jc w:val="center"/>
            </w:pPr>
            <w:r w:rsidRPr="00ED337C">
              <w:t xml:space="preserve">0,000010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14:paraId="6D8F0F1C" w14:textId="33577A32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</w:pPr>
            <w:r>
              <w:t>Т+2</w:t>
            </w:r>
          </w:p>
        </w:tc>
      </w:tr>
      <w:tr w:rsidR="00B358C6" w:rsidRPr="00457C97" w14:paraId="345FF673" w14:textId="77777777" w:rsidTr="002128C4">
        <w:tc>
          <w:tcPr>
            <w:tcW w:w="567" w:type="dxa"/>
            <w:vAlign w:val="center"/>
          </w:tcPr>
          <w:p w14:paraId="2E59570B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6D16F1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815DC2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9AB1A95" w14:textId="77777777" w:rsidR="00B358C6" w:rsidRPr="00457C97" w:rsidRDefault="00B358C6" w:rsidP="00B358C6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427A73D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0479238" w14:textId="77777777" w:rsidR="00B358C6" w:rsidRPr="00457C97" w:rsidRDefault="00B358C6" w:rsidP="00B358C6">
            <w:pPr>
              <w:jc w:val="center"/>
            </w:pPr>
            <w:r w:rsidRPr="00457C97">
              <w:t xml:space="preserve">1 000 </w:t>
            </w:r>
            <w:r w:rsidR="0088665C" w:rsidRPr="00457C97">
              <w:t>швейцарских франков</w:t>
            </w:r>
            <w:r w:rsidRPr="00457C97">
              <w:t>,</w:t>
            </w:r>
          </w:p>
          <w:p w14:paraId="64C15DFC" w14:textId="77777777" w:rsidR="00B358C6" w:rsidRPr="00457C97" w:rsidRDefault="00B358C6" w:rsidP="0088665C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="0088665C"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693F7F1C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43FC4AF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40D4878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4E442C91" w14:textId="77777777" w:rsidTr="002128C4">
        <w:tc>
          <w:tcPr>
            <w:tcW w:w="567" w:type="dxa"/>
            <w:vAlign w:val="center"/>
          </w:tcPr>
          <w:p w14:paraId="607E5A4A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A5AB1C8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34632AE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B710926" w14:textId="77777777" w:rsidR="00B358C6" w:rsidRPr="00457C97" w:rsidRDefault="00B358C6" w:rsidP="00B358C6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A78E9F9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BB4AFE7" w14:textId="77777777" w:rsidR="0088665C" w:rsidRPr="00457C97" w:rsidRDefault="0088665C" w:rsidP="0088665C">
            <w:pPr>
              <w:jc w:val="center"/>
            </w:pPr>
            <w:r w:rsidRPr="00457C97">
              <w:t>1 000 швейцарских франков,</w:t>
            </w:r>
          </w:p>
          <w:p w14:paraId="4DCCFE78" w14:textId="77777777" w:rsidR="00B358C6" w:rsidRPr="00457C97" w:rsidRDefault="0088665C" w:rsidP="0088665C">
            <w:pPr>
              <w:jc w:val="center"/>
            </w:pPr>
            <w:r w:rsidRPr="00457C97">
              <w:lastRenderedPageBreak/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4C4B1B5B" w14:textId="77777777" w:rsidR="00B358C6" w:rsidRPr="00457C97" w:rsidRDefault="00B358C6" w:rsidP="00B358C6">
            <w:pPr>
              <w:jc w:val="center"/>
            </w:pPr>
            <w:r w:rsidRPr="00457C97">
              <w:lastRenderedPageBreak/>
              <w:t>0,0025 руб.,</w:t>
            </w:r>
          </w:p>
          <w:p w14:paraId="7865631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6498A022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5BCA34B4" w14:textId="77777777" w:rsidTr="002128C4">
        <w:tc>
          <w:tcPr>
            <w:tcW w:w="567" w:type="dxa"/>
            <w:vAlign w:val="center"/>
          </w:tcPr>
          <w:p w14:paraId="286E85F4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3159BDC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14:paraId="5F0925EE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7D010196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2AA6C770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B3DD58C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E364F19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348559D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7AD5166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550E9AFA" w14:textId="77777777" w:rsidTr="002128C4">
        <w:tc>
          <w:tcPr>
            <w:tcW w:w="567" w:type="dxa"/>
            <w:vAlign w:val="center"/>
          </w:tcPr>
          <w:p w14:paraId="7754C6D0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A5C0936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14:paraId="07DA029C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1A2D1AB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6E527365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C21E792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BBDABDF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6677702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0F15DEB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01A25B31" w14:textId="77777777" w:rsidTr="002128C4">
        <w:tc>
          <w:tcPr>
            <w:tcW w:w="567" w:type="dxa"/>
            <w:vAlign w:val="center"/>
          </w:tcPr>
          <w:p w14:paraId="2C5C4A0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B8FD264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14:paraId="078731D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689044D8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01AE0BB5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D03CE30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4B164073" w14:textId="77777777" w:rsidR="00B358C6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  <w:p w14:paraId="6609BA17" w14:textId="77777777" w:rsidR="009301D5" w:rsidRPr="00457C97" w:rsidRDefault="009301D5" w:rsidP="00B358C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E34ED19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6F78A01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B358C6" w:rsidRPr="00457C97" w14:paraId="1729E279" w14:textId="77777777" w:rsidTr="002128C4">
        <w:tc>
          <w:tcPr>
            <w:tcW w:w="567" w:type="dxa"/>
            <w:vAlign w:val="center"/>
          </w:tcPr>
          <w:p w14:paraId="4C91093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31A84F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B6B560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3FCF951F" w14:textId="77777777" w:rsidR="00B358C6" w:rsidRPr="00457C97" w:rsidRDefault="00B358C6" w:rsidP="00B358C6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19988C8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C5498E0" w14:textId="77777777" w:rsidR="00B358C6" w:rsidRPr="00457C97" w:rsidRDefault="00B358C6" w:rsidP="00B358C6">
            <w:pPr>
              <w:jc w:val="center"/>
            </w:pPr>
            <w:r w:rsidRPr="00457C97">
              <w:t>1 000 гонконгских долларов,</w:t>
            </w:r>
          </w:p>
          <w:p w14:paraId="63DCE72F" w14:textId="3D92FD90" w:rsidR="00EA6E43" w:rsidRPr="00457C97" w:rsidRDefault="00B358C6" w:rsidP="009301D5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2C9DE69E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40A50E7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39B42605" w14:textId="77777777" w:rsidTr="002128C4">
        <w:tc>
          <w:tcPr>
            <w:tcW w:w="567" w:type="dxa"/>
            <w:vAlign w:val="center"/>
          </w:tcPr>
          <w:p w14:paraId="3CE2089C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6711B8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C3A7949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6A4BE4E5" w14:textId="77777777" w:rsidR="00B358C6" w:rsidRPr="00457C97" w:rsidRDefault="00B358C6" w:rsidP="00B358C6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7C991D4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905F355" w14:textId="77777777" w:rsidR="00B358C6" w:rsidRPr="00457C97" w:rsidRDefault="00B358C6" w:rsidP="00B358C6">
            <w:pPr>
              <w:jc w:val="center"/>
            </w:pPr>
            <w:r w:rsidRPr="00457C97">
              <w:t>1 000 гонконгских долларов,</w:t>
            </w:r>
          </w:p>
          <w:p w14:paraId="1454CE23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1474C86B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5F39711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55F7DF39" w14:textId="77777777" w:rsidTr="002128C4">
        <w:tc>
          <w:tcPr>
            <w:tcW w:w="567" w:type="dxa"/>
            <w:vAlign w:val="center"/>
          </w:tcPr>
          <w:p w14:paraId="4F235D2A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AB9FBD0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14:paraId="6BFE0F16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14:paraId="0C95A57F" w14:textId="77777777" w:rsidR="00B358C6" w:rsidRPr="00457C97" w:rsidRDefault="00B358C6" w:rsidP="00B358C6">
            <w:pPr>
              <w:jc w:val="center"/>
            </w:pPr>
            <w:r w:rsidRPr="00457C97">
              <w:t>Украинская гривна</w:t>
            </w:r>
          </w:p>
        </w:tc>
        <w:tc>
          <w:tcPr>
            <w:tcW w:w="2127" w:type="dxa"/>
            <w:vAlign w:val="center"/>
          </w:tcPr>
          <w:p w14:paraId="63FABF31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585B4A3" w14:textId="77777777" w:rsidR="00B358C6" w:rsidRPr="00457C97" w:rsidRDefault="00B358C6" w:rsidP="00B358C6">
            <w:pPr>
              <w:jc w:val="center"/>
            </w:pPr>
            <w:r w:rsidRPr="00457C97">
              <w:t>1 000 украинских гривен</w:t>
            </w:r>
          </w:p>
        </w:tc>
        <w:tc>
          <w:tcPr>
            <w:tcW w:w="2410" w:type="dxa"/>
            <w:vAlign w:val="center"/>
          </w:tcPr>
          <w:p w14:paraId="156F9208" w14:textId="77777777" w:rsidR="00B358C6" w:rsidRPr="00457C97" w:rsidRDefault="00B358C6" w:rsidP="00B358C6">
            <w:pPr>
              <w:jc w:val="center"/>
            </w:pPr>
            <w:r w:rsidRPr="00457C97">
              <w:t>0,0025 руб. (за 10 украинских гривен),</w:t>
            </w:r>
          </w:p>
          <w:p w14:paraId="7441F4F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15F096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0870D627" w14:textId="77777777" w:rsidTr="002128C4">
        <w:tc>
          <w:tcPr>
            <w:tcW w:w="567" w:type="dxa"/>
            <w:vAlign w:val="center"/>
          </w:tcPr>
          <w:p w14:paraId="213B79C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1BAB81C" w14:textId="77777777" w:rsidR="00B358C6" w:rsidRPr="00457C97" w:rsidRDefault="00B358C6" w:rsidP="00A06034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="00A06034"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7335B939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14:paraId="6F0FC29B" w14:textId="77777777" w:rsidR="00B358C6" w:rsidRPr="00457C97" w:rsidRDefault="00B358C6" w:rsidP="00B358C6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4AA9B1AA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119C40" w14:textId="77777777" w:rsidR="00B358C6" w:rsidRPr="00457C97" w:rsidRDefault="00B358C6" w:rsidP="00B358C6">
            <w:pPr>
              <w:jc w:val="center"/>
            </w:pPr>
            <w:r w:rsidRPr="00457C97">
              <w:t>1 000 белорусских рублей,</w:t>
            </w:r>
          </w:p>
          <w:p w14:paraId="1DA426C2" w14:textId="77777777" w:rsidR="00B358C6" w:rsidRPr="00457C97" w:rsidRDefault="00B358C6" w:rsidP="00A06034">
            <w:pPr>
              <w:jc w:val="center"/>
            </w:pPr>
            <w:r w:rsidRPr="00457C97">
              <w:t>для внесистемных сделок – 1 белорусски</w:t>
            </w:r>
            <w:r w:rsidR="00A06034" w:rsidRPr="00457C97">
              <w:t>й</w:t>
            </w:r>
            <w:r w:rsidRPr="00457C97">
              <w:t xml:space="preserve"> рубл</w:t>
            </w:r>
            <w:r w:rsidR="00A06034" w:rsidRPr="00457C97">
              <w:t>ь</w:t>
            </w:r>
          </w:p>
        </w:tc>
        <w:tc>
          <w:tcPr>
            <w:tcW w:w="2410" w:type="dxa"/>
            <w:vAlign w:val="center"/>
          </w:tcPr>
          <w:p w14:paraId="3D6F9C58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DCDBAD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852F3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21DD6F73" w14:textId="77777777" w:rsidTr="002128C4">
        <w:tc>
          <w:tcPr>
            <w:tcW w:w="567" w:type="dxa"/>
            <w:vAlign w:val="center"/>
          </w:tcPr>
          <w:p w14:paraId="6BD45E19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2ACD4F" w14:textId="77777777" w:rsidR="00B358C6" w:rsidRPr="00457C97" w:rsidRDefault="00B358C6" w:rsidP="00A06034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="00A06034"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7E131CA6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14:paraId="3E3EFB0D" w14:textId="77777777" w:rsidR="00B358C6" w:rsidRPr="00457C97" w:rsidRDefault="00B358C6" w:rsidP="00B358C6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1131E72F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427EB829" w14:textId="77777777" w:rsidR="00B358C6" w:rsidRPr="00457C97" w:rsidRDefault="00B358C6" w:rsidP="00B358C6">
            <w:pPr>
              <w:jc w:val="center"/>
            </w:pPr>
            <w:r w:rsidRPr="00457C97">
              <w:t>1 000 белорусских рублей,</w:t>
            </w:r>
          </w:p>
          <w:p w14:paraId="126BDEAE" w14:textId="77777777" w:rsidR="00B358C6" w:rsidRPr="00457C97" w:rsidRDefault="00B358C6" w:rsidP="00A06034">
            <w:pPr>
              <w:jc w:val="center"/>
            </w:pPr>
            <w:r w:rsidRPr="00457C97">
              <w:t>для внесистемных сделок – 1 белорусски</w:t>
            </w:r>
            <w:r w:rsidR="00A06034" w:rsidRPr="00457C97">
              <w:t>й</w:t>
            </w:r>
            <w:r w:rsidRPr="00457C97">
              <w:t xml:space="preserve"> рубл</w:t>
            </w:r>
            <w:r w:rsidR="00A06034" w:rsidRPr="00457C97">
              <w:t>ь</w:t>
            </w:r>
          </w:p>
        </w:tc>
        <w:tc>
          <w:tcPr>
            <w:tcW w:w="2410" w:type="dxa"/>
            <w:vAlign w:val="center"/>
          </w:tcPr>
          <w:p w14:paraId="4F4A6E42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574CAE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C9882C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46923B0E" w14:textId="77777777" w:rsidTr="002128C4">
        <w:tc>
          <w:tcPr>
            <w:tcW w:w="567" w:type="dxa"/>
            <w:vAlign w:val="center"/>
          </w:tcPr>
          <w:p w14:paraId="470944E0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9A424C2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14:paraId="39230915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14:paraId="102045F8" w14:textId="77777777" w:rsidR="00B358C6" w:rsidRPr="00457C97" w:rsidRDefault="00B358C6" w:rsidP="00B358C6">
            <w:pPr>
              <w:jc w:val="center"/>
            </w:pPr>
            <w:r w:rsidRPr="00457C97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4128FEAE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CBF2CE8" w14:textId="77777777" w:rsidR="00B358C6" w:rsidRPr="00457C97" w:rsidRDefault="00B358C6" w:rsidP="00B358C6">
            <w:pPr>
              <w:jc w:val="center"/>
            </w:pPr>
            <w:r w:rsidRPr="00457C97">
              <w:t>10 000 казахстанских тенге</w:t>
            </w:r>
          </w:p>
        </w:tc>
        <w:tc>
          <w:tcPr>
            <w:tcW w:w="2410" w:type="dxa"/>
            <w:vAlign w:val="center"/>
          </w:tcPr>
          <w:p w14:paraId="2D2A9600" w14:textId="77777777" w:rsidR="00B358C6" w:rsidRPr="00457C97" w:rsidRDefault="00B358C6" w:rsidP="00B358C6">
            <w:pPr>
              <w:jc w:val="center"/>
            </w:pPr>
            <w:r w:rsidRPr="00457C97">
              <w:t>0,0025 руб. (за 100 казахстанских тенге),</w:t>
            </w:r>
          </w:p>
          <w:p w14:paraId="55C9500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710B23B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0126DB" w:rsidRPr="00457C97" w14:paraId="421516B1" w14:textId="77777777" w:rsidTr="00800B89">
        <w:tc>
          <w:tcPr>
            <w:tcW w:w="567" w:type="dxa"/>
            <w:vAlign w:val="center"/>
          </w:tcPr>
          <w:p w14:paraId="5C087A9C" w14:textId="77777777" w:rsidR="000126DB" w:rsidRPr="00457C97" w:rsidRDefault="000126DB" w:rsidP="000126DB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C5491D5" w14:textId="19C2C839" w:rsidR="000126DB" w:rsidRDefault="000126DB" w:rsidP="000126DB">
            <w:pPr>
              <w:rPr>
                <w:b/>
                <w:lang w:val="en-US"/>
              </w:rPr>
            </w:pPr>
            <w:r w:rsidRPr="00800B89">
              <w:rPr>
                <w:b/>
              </w:rPr>
              <w:t>KZTRUB_TOM</w:t>
            </w:r>
          </w:p>
        </w:tc>
        <w:tc>
          <w:tcPr>
            <w:tcW w:w="1134" w:type="dxa"/>
            <w:vAlign w:val="center"/>
          </w:tcPr>
          <w:p w14:paraId="636B6614" w14:textId="59C7F38C" w:rsidR="000126DB" w:rsidRDefault="000126DB" w:rsidP="000126DB">
            <w:pPr>
              <w:jc w:val="center"/>
              <w:rPr>
                <w:lang w:val="en-US"/>
              </w:rPr>
            </w:pPr>
            <w:r w:rsidRPr="00304949">
              <w:t>KZT</w:t>
            </w:r>
          </w:p>
        </w:tc>
        <w:tc>
          <w:tcPr>
            <w:tcW w:w="1842" w:type="dxa"/>
            <w:vAlign w:val="center"/>
          </w:tcPr>
          <w:p w14:paraId="2A37F4F8" w14:textId="66D72909" w:rsidR="000126DB" w:rsidRDefault="000126DB" w:rsidP="000126DB">
            <w:pPr>
              <w:jc w:val="center"/>
            </w:pPr>
            <w:r w:rsidRPr="00304949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3FBD908E" w14:textId="674E1CAD" w:rsidR="000126DB" w:rsidRDefault="000126DB" w:rsidP="007F78C6">
            <w:pPr>
              <w:jc w:val="center"/>
            </w:pPr>
            <w:r w:rsidRPr="00304949">
              <w:t>Российский рубль</w:t>
            </w:r>
          </w:p>
        </w:tc>
        <w:tc>
          <w:tcPr>
            <w:tcW w:w="3119" w:type="dxa"/>
            <w:vAlign w:val="center"/>
          </w:tcPr>
          <w:p w14:paraId="665F75D8" w14:textId="3AAF13F5" w:rsidR="000126DB" w:rsidRDefault="000126DB">
            <w:pPr>
              <w:jc w:val="center"/>
            </w:pPr>
            <w:r w:rsidRPr="00304949">
              <w:t>10 000 казахстанских тенге</w:t>
            </w:r>
          </w:p>
        </w:tc>
        <w:tc>
          <w:tcPr>
            <w:tcW w:w="2410" w:type="dxa"/>
            <w:vAlign w:val="center"/>
          </w:tcPr>
          <w:p w14:paraId="41E5E361" w14:textId="77777777" w:rsidR="000126DB" w:rsidRDefault="000126DB">
            <w:pPr>
              <w:jc w:val="center"/>
            </w:pPr>
            <w:r w:rsidRPr="00304949">
              <w:t>0,0025 руб. (за 100 казахстанских тенге),</w:t>
            </w:r>
          </w:p>
          <w:p w14:paraId="7738CCA3" w14:textId="504D16CC" w:rsidR="000126DB" w:rsidRDefault="000126DB">
            <w:pPr>
              <w:jc w:val="center"/>
            </w:pPr>
            <w:r w:rsidRPr="000126DB">
              <w:t>для внесистемных сделок – 0,0001 руб.</w:t>
            </w:r>
          </w:p>
        </w:tc>
        <w:tc>
          <w:tcPr>
            <w:tcW w:w="2268" w:type="dxa"/>
            <w:vAlign w:val="center"/>
          </w:tcPr>
          <w:p w14:paraId="590F7C01" w14:textId="6A6BBAB0" w:rsidR="000126DB" w:rsidRDefault="000126DB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0126DB" w:rsidRPr="00457C97" w14:paraId="2494AB7D" w14:textId="77777777" w:rsidTr="00800B89">
        <w:tc>
          <w:tcPr>
            <w:tcW w:w="567" w:type="dxa"/>
            <w:vAlign w:val="center"/>
          </w:tcPr>
          <w:p w14:paraId="46F6D1AF" w14:textId="77777777" w:rsidR="000126DB" w:rsidRPr="00457C97" w:rsidRDefault="000126DB" w:rsidP="000126DB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5D703F0" w14:textId="2C547FA2" w:rsidR="000126DB" w:rsidRDefault="000126DB" w:rsidP="000126DB">
            <w:pPr>
              <w:rPr>
                <w:b/>
                <w:lang w:val="en-US"/>
              </w:rPr>
            </w:pPr>
            <w:r w:rsidRPr="00800B89">
              <w:rPr>
                <w:b/>
              </w:rPr>
              <w:t>KZTRUB_SPT</w:t>
            </w:r>
          </w:p>
        </w:tc>
        <w:tc>
          <w:tcPr>
            <w:tcW w:w="1134" w:type="dxa"/>
            <w:vAlign w:val="center"/>
          </w:tcPr>
          <w:p w14:paraId="24BECE1A" w14:textId="5FEB99F5" w:rsidR="000126DB" w:rsidRDefault="000126DB" w:rsidP="000126DB">
            <w:pPr>
              <w:jc w:val="center"/>
              <w:rPr>
                <w:lang w:val="en-US"/>
              </w:rPr>
            </w:pPr>
            <w:r w:rsidRPr="00551BAD">
              <w:t>KZT</w:t>
            </w:r>
          </w:p>
        </w:tc>
        <w:tc>
          <w:tcPr>
            <w:tcW w:w="1842" w:type="dxa"/>
            <w:vAlign w:val="center"/>
          </w:tcPr>
          <w:p w14:paraId="46F592F6" w14:textId="6C7E36ED" w:rsidR="000126DB" w:rsidRDefault="000126DB" w:rsidP="007F78C6">
            <w:pPr>
              <w:jc w:val="center"/>
            </w:pPr>
            <w:r w:rsidRPr="00551BAD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5613C733" w14:textId="410E03A8" w:rsidR="000126DB" w:rsidRDefault="000126DB">
            <w:pPr>
              <w:jc w:val="center"/>
            </w:pPr>
            <w:r w:rsidRPr="00551BAD">
              <w:t>Российский рубль</w:t>
            </w:r>
          </w:p>
        </w:tc>
        <w:tc>
          <w:tcPr>
            <w:tcW w:w="3119" w:type="dxa"/>
            <w:vAlign w:val="center"/>
          </w:tcPr>
          <w:p w14:paraId="4FCDD594" w14:textId="51AF0AB0" w:rsidR="000126DB" w:rsidRDefault="000126DB">
            <w:pPr>
              <w:jc w:val="center"/>
            </w:pPr>
            <w:r w:rsidRPr="00551BAD">
              <w:t>10 000 казахстанских тенге</w:t>
            </w:r>
          </w:p>
        </w:tc>
        <w:tc>
          <w:tcPr>
            <w:tcW w:w="2410" w:type="dxa"/>
            <w:vAlign w:val="center"/>
          </w:tcPr>
          <w:p w14:paraId="1CB97868" w14:textId="77777777" w:rsidR="000126DB" w:rsidRDefault="000126DB">
            <w:pPr>
              <w:jc w:val="center"/>
            </w:pPr>
            <w:r w:rsidRPr="00551BAD">
              <w:t>0,0025 руб. (за 100 казахстанских тенге),</w:t>
            </w:r>
          </w:p>
          <w:p w14:paraId="268777BE" w14:textId="4A51F4D2" w:rsidR="000126DB" w:rsidRDefault="000126DB">
            <w:pPr>
              <w:jc w:val="center"/>
            </w:pPr>
            <w:r w:rsidRPr="000126DB">
              <w:t>для внесистемных сделок – 0,0001 руб.</w:t>
            </w:r>
          </w:p>
        </w:tc>
        <w:tc>
          <w:tcPr>
            <w:tcW w:w="2268" w:type="dxa"/>
            <w:vAlign w:val="center"/>
          </w:tcPr>
          <w:p w14:paraId="360979DC" w14:textId="37D90C4B" w:rsidR="000126DB" w:rsidRPr="00800B89" w:rsidRDefault="000126D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2</w:t>
            </w:r>
          </w:p>
        </w:tc>
      </w:tr>
      <w:tr w:rsidR="00EF5915" w:rsidRPr="00457C97" w14:paraId="4D16E9F6" w14:textId="77777777" w:rsidTr="002128C4">
        <w:tc>
          <w:tcPr>
            <w:tcW w:w="567" w:type="dxa"/>
            <w:vAlign w:val="center"/>
          </w:tcPr>
          <w:p w14:paraId="2B49D2A4" w14:textId="77777777" w:rsidR="00EF5915" w:rsidRPr="00457C97" w:rsidRDefault="00EF5915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A22AAC1" w14:textId="0EFF7486" w:rsidR="00EF5915" w:rsidRPr="009762E7" w:rsidRDefault="00EF5915" w:rsidP="00B358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YRUB_TOD</w:t>
            </w:r>
          </w:p>
        </w:tc>
        <w:tc>
          <w:tcPr>
            <w:tcW w:w="1134" w:type="dxa"/>
            <w:vAlign w:val="center"/>
          </w:tcPr>
          <w:p w14:paraId="2EFD8B66" w14:textId="792600E8" w:rsidR="00EF5915" w:rsidRPr="00457C97" w:rsidRDefault="00EF5915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1842" w:type="dxa"/>
            <w:vAlign w:val="center"/>
          </w:tcPr>
          <w:p w14:paraId="4FD9A75D" w14:textId="41FDC861" w:rsidR="00EF5915" w:rsidRPr="00457C97" w:rsidRDefault="00EF5915" w:rsidP="00B358C6">
            <w:pPr>
              <w:jc w:val="center"/>
            </w:pPr>
            <w:r>
              <w:t>Турецкая лира</w:t>
            </w:r>
          </w:p>
        </w:tc>
        <w:tc>
          <w:tcPr>
            <w:tcW w:w="2127" w:type="dxa"/>
            <w:vAlign w:val="center"/>
          </w:tcPr>
          <w:p w14:paraId="6BF6766C" w14:textId="3FFD1412" w:rsidR="00EF5915" w:rsidRPr="00457C97" w:rsidRDefault="00EF5915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14:paraId="44992673" w14:textId="7E63C990" w:rsidR="00EF5915" w:rsidRDefault="00EF5915" w:rsidP="00B358C6">
            <w:pPr>
              <w:jc w:val="center"/>
            </w:pPr>
            <w:r>
              <w:t>1</w:t>
            </w:r>
            <w:r w:rsidR="0038461F">
              <w:rPr>
                <w:lang w:val="en-US"/>
              </w:rPr>
              <w:t xml:space="preserve"> </w:t>
            </w:r>
            <w:r>
              <w:t xml:space="preserve">000 турецких лир, </w:t>
            </w:r>
          </w:p>
          <w:p w14:paraId="6929ECB1" w14:textId="4264D7DA" w:rsidR="00EF5915" w:rsidRPr="00457C97" w:rsidRDefault="00EF5915" w:rsidP="00B358C6">
            <w:pPr>
              <w:jc w:val="center"/>
            </w:pPr>
            <w:r>
              <w:t>для внесистемных сделок – 1 турецкая лира</w:t>
            </w:r>
          </w:p>
        </w:tc>
        <w:tc>
          <w:tcPr>
            <w:tcW w:w="2410" w:type="dxa"/>
            <w:vAlign w:val="center"/>
          </w:tcPr>
          <w:p w14:paraId="086A2C07" w14:textId="24172831" w:rsidR="00EF5915" w:rsidRPr="00457C97" w:rsidRDefault="00EF5915" w:rsidP="00B358C6">
            <w:pPr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14:paraId="6C27C755" w14:textId="276D96BA" w:rsidR="00EF5915" w:rsidRPr="00457C97" w:rsidRDefault="00EF5915" w:rsidP="00B358C6">
            <w:pPr>
              <w:tabs>
                <w:tab w:val="num" w:pos="1260"/>
              </w:tabs>
              <w:spacing w:before="60"/>
              <w:jc w:val="center"/>
            </w:pPr>
            <w:r>
              <w:t>Т+0</w:t>
            </w:r>
          </w:p>
        </w:tc>
      </w:tr>
      <w:tr w:rsidR="009D2F3A" w:rsidRPr="00457C97" w14:paraId="76D50784" w14:textId="77777777" w:rsidTr="002128C4">
        <w:tc>
          <w:tcPr>
            <w:tcW w:w="567" w:type="dxa"/>
            <w:vAlign w:val="center"/>
          </w:tcPr>
          <w:p w14:paraId="669B44FC" w14:textId="77777777" w:rsidR="009D2F3A" w:rsidRPr="00457C97" w:rsidRDefault="009D2F3A" w:rsidP="009D2F3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DB26637" w14:textId="782D4386" w:rsidR="009D2F3A" w:rsidRPr="00457C97" w:rsidRDefault="009D2F3A" w:rsidP="009D2F3A">
            <w:pPr>
              <w:rPr>
                <w:b/>
              </w:rPr>
            </w:pPr>
            <w:r>
              <w:rPr>
                <w:b/>
                <w:lang w:val="en-US"/>
              </w:rPr>
              <w:t>TRYRUB_TOM</w:t>
            </w:r>
          </w:p>
        </w:tc>
        <w:tc>
          <w:tcPr>
            <w:tcW w:w="1134" w:type="dxa"/>
            <w:vAlign w:val="center"/>
          </w:tcPr>
          <w:p w14:paraId="700830AE" w14:textId="49F1BE9D" w:rsidR="009D2F3A" w:rsidRPr="00457C97" w:rsidRDefault="009D2F3A" w:rsidP="009D2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1842" w:type="dxa"/>
            <w:vAlign w:val="center"/>
          </w:tcPr>
          <w:p w14:paraId="05408836" w14:textId="5A2A73FC" w:rsidR="009D2F3A" w:rsidRPr="00457C97" w:rsidRDefault="009D2F3A" w:rsidP="009D2F3A">
            <w:pPr>
              <w:jc w:val="center"/>
            </w:pPr>
            <w:r>
              <w:t>Турецкая лира</w:t>
            </w:r>
          </w:p>
        </w:tc>
        <w:tc>
          <w:tcPr>
            <w:tcW w:w="2127" w:type="dxa"/>
            <w:vAlign w:val="center"/>
          </w:tcPr>
          <w:p w14:paraId="17B642FB" w14:textId="29B07A6B" w:rsidR="009D2F3A" w:rsidRPr="00457C97" w:rsidRDefault="009D2F3A" w:rsidP="009D2F3A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14:paraId="7255159D" w14:textId="553890E6" w:rsidR="009D2F3A" w:rsidRDefault="009D2F3A" w:rsidP="009D2F3A">
            <w:pPr>
              <w:jc w:val="center"/>
            </w:pPr>
            <w:r>
              <w:t>1</w:t>
            </w:r>
            <w:r w:rsidR="0038461F">
              <w:rPr>
                <w:lang w:val="en-US"/>
              </w:rPr>
              <w:t xml:space="preserve"> </w:t>
            </w:r>
            <w:r>
              <w:t xml:space="preserve">000 турецких лир, </w:t>
            </w:r>
          </w:p>
          <w:p w14:paraId="463455F9" w14:textId="452B1176" w:rsidR="009D2F3A" w:rsidRPr="00800B89" w:rsidRDefault="009D2F3A" w:rsidP="009D2F3A">
            <w:pPr>
              <w:jc w:val="center"/>
            </w:pPr>
            <w:r>
              <w:t>для внесистемных сделок – 1 турецкая лира</w:t>
            </w:r>
          </w:p>
        </w:tc>
        <w:tc>
          <w:tcPr>
            <w:tcW w:w="2410" w:type="dxa"/>
            <w:vAlign w:val="center"/>
          </w:tcPr>
          <w:p w14:paraId="60D31389" w14:textId="2049A539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14:paraId="1CA1660F" w14:textId="212E9A3B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457C97" w14:paraId="402EA174" w14:textId="77777777" w:rsidTr="002128C4">
        <w:tc>
          <w:tcPr>
            <w:tcW w:w="567" w:type="dxa"/>
            <w:vAlign w:val="center"/>
          </w:tcPr>
          <w:p w14:paraId="72F055B5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507DA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TOD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06DAFCD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1A231C0D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4FF7E4EE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4165FDD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золота</w:t>
            </w:r>
          </w:p>
        </w:tc>
        <w:tc>
          <w:tcPr>
            <w:tcW w:w="2410" w:type="dxa"/>
            <w:vAlign w:val="center"/>
          </w:tcPr>
          <w:p w14:paraId="1968A69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ECB815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5BB842BC" w14:textId="77777777" w:rsidTr="002128C4">
        <w:tc>
          <w:tcPr>
            <w:tcW w:w="567" w:type="dxa"/>
            <w:vAlign w:val="center"/>
          </w:tcPr>
          <w:p w14:paraId="57F4C2B8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3DEF60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14:paraId="7B91DEB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261AAADD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6819AEB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3C5142F4" w14:textId="77777777" w:rsidR="00B358C6" w:rsidRPr="00457C97" w:rsidRDefault="00B358C6" w:rsidP="00B358C6">
            <w:pPr>
              <w:jc w:val="center"/>
            </w:pPr>
            <w:r w:rsidRPr="00457C97">
              <w:t>10,0 грамм золота, для внесистемных сделок – 1,0 грамм золота</w:t>
            </w:r>
          </w:p>
        </w:tc>
        <w:tc>
          <w:tcPr>
            <w:tcW w:w="2410" w:type="dxa"/>
            <w:vAlign w:val="center"/>
          </w:tcPr>
          <w:p w14:paraId="1482709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273F6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3999A553" w14:textId="77777777" w:rsidTr="002128C4">
        <w:tc>
          <w:tcPr>
            <w:tcW w:w="567" w:type="dxa"/>
            <w:vAlign w:val="center"/>
          </w:tcPr>
          <w:p w14:paraId="46E50AED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BE0FDC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61740F9C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3C87B17C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3CB0A568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FC66BEF" w14:textId="77777777" w:rsidR="00B358C6" w:rsidRPr="00457C97" w:rsidRDefault="00B358C6" w:rsidP="00B358C6">
            <w:pPr>
              <w:jc w:val="center"/>
            </w:pPr>
            <w:r w:rsidRPr="00457C97">
              <w:t>1,0 грамм золота</w:t>
            </w:r>
          </w:p>
        </w:tc>
        <w:tc>
          <w:tcPr>
            <w:tcW w:w="2410" w:type="dxa"/>
            <w:vAlign w:val="center"/>
          </w:tcPr>
          <w:p w14:paraId="5A2791E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B15423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B358C6" w:rsidRPr="00457C97" w14:paraId="5FCFC839" w14:textId="77777777" w:rsidTr="002128C4">
        <w:tc>
          <w:tcPr>
            <w:tcW w:w="567" w:type="dxa"/>
            <w:vAlign w:val="center"/>
          </w:tcPr>
          <w:p w14:paraId="56683239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65BA31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D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348BFF19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79C62AD6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2663BE5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714863F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серебра</w:t>
            </w:r>
          </w:p>
        </w:tc>
        <w:tc>
          <w:tcPr>
            <w:tcW w:w="2410" w:type="dxa"/>
            <w:vAlign w:val="center"/>
          </w:tcPr>
          <w:p w14:paraId="196F18B9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614320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3B5B70FC" w14:textId="77777777" w:rsidTr="002128C4">
        <w:tc>
          <w:tcPr>
            <w:tcW w:w="567" w:type="dxa"/>
            <w:vAlign w:val="center"/>
          </w:tcPr>
          <w:p w14:paraId="41412DD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C876F1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2BE6A3F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0DFEF471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08F448C7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E98B6D6" w14:textId="77777777" w:rsidR="00B358C6" w:rsidRPr="00457C97" w:rsidRDefault="00B358C6" w:rsidP="00B358C6">
            <w:pPr>
              <w:jc w:val="center"/>
            </w:pPr>
            <w:r w:rsidRPr="00457C97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14:paraId="63AB009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2427A52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680DD6D0" w14:textId="77777777" w:rsidTr="002128C4">
        <w:tc>
          <w:tcPr>
            <w:tcW w:w="567" w:type="dxa"/>
            <w:vAlign w:val="center"/>
          </w:tcPr>
          <w:p w14:paraId="3E0A3B2E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98D2011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2613E32D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63FEF542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713E2DB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0F2CB64" w14:textId="77777777" w:rsidR="00B358C6" w:rsidRPr="00457C97" w:rsidRDefault="00B358C6" w:rsidP="00B358C6">
            <w:pPr>
              <w:jc w:val="center"/>
            </w:pPr>
            <w:r w:rsidRPr="00457C97">
              <w:t>1,0 грамм серебра</w:t>
            </w:r>
          </w:p>
        </w:tc>
        <w:tc>
          <w:tcPr>
            <w:tcW w:w="2410" w:type="dxa"/>
            <w:vAlign w:val="center"/>
          </w:tcPr>
          <w:p w14:paraId="5D71A161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48EF3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</w:tbl>
    <w:p w14:paraId="75F6CE7D" w14:textId="77777777" w:rsidR="00F8296C" w:rsidRPr="00457C97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5C84F4" w14:textId="77777777" w:rsidR="004821CC" w:rsidRPr="00457C97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T+n</w:t>
      </w:r>
      <w:proofErr w:type="spellEnd"/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</w:t>
      </w:r>
      <w:r w:rsidR="00B86F78" w:rsidRPr="00457C9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457C97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653BB7" w14:textId="63DB669C" w:rsidR="006540F5" w:rsidRPr="00457C97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T+0 приходится на день, не являющийся расчетным днем по соответствующим валютам, то торги по инструменту T+0 в такой день не проводятся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</w:t>
      </w:r>
      <w:r w:rsidR="006D236B">
        <w:rPr>
          <w:rFonts w:ascii="Times New Roman" w:hAnsi="Times New Roman" w:cs="Times New Roman"/>
          <w:sz w:val="24"/>
          <w:szCs w:val="24"/>
          <w:lang w:val="ru-RU"/>
        </w:rPr>
        <w:t>НКО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КЦ (АО) в соответствии с Правилами клиринга в целях урегулирования обязательств участников клиринга).</w:t>
      </w:r>
    </w:p>
    <w:p w14:paraId="36B0A25D" w14:textId="77777777" w:rsidR="00CF0891" w:rsidRPr="00457C97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T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31519D2E" w14:textId="77777777" w:rsidR="00B42244" w:rsidRPr="00457C97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07CDEC" w14:textId="77777777" w:rsidR="00C71543" w:rsidRPr="00457C97" w:rsidRDefault="001C7C76" w:rsidP="00C71543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 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– заключение сделок по инструменту </w:t>
      </w:r>
      <w:r w:rsidR="00C71543" w:rsidRPr="00457C97">
        <w:rPr>
          <w:rFonts w:ascii="Times New Roman" w:hAnsi="Times New Roman" w:cs="Times New Roman"/>
          <w:sz w:val="24"/>
          <w:szCs w:val="24"/>
        </w:rPr>
        <w:t>USDRUB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71543" w:rsidRPr="00457C97">
        <w:rPr>
          <w:rFonts w:ascii="Times New Roman" w:hAnsi="Times New Roman" w:cs="Times New Roman"/>
          <w:sz w:val="24"/>
          <w:szCs w:val="24"/>
        </w:rPr>
        <w:t>DIS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только в рамках проведения торгов в период дискретного аукциона с Банком России.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а время проведения дискретного аукциона приостанавливаются торги инструментом </w:t>
      </w:r>
      <w:r w:rsidR="00177827" w:rsidRPr="00457C97">
        <w:rPr>
          <w:rFonts w:ascii="Times New Roman" w:hAnsi="Times New Roman" w:cs="Times New Roman"/>
          <w:sz w:val="24"/>
          <w:szCs w:val="24"/>
        </w:rPr>
        <w:t>USDRUB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77827" w:rsidRPr="00457C97">
        <w:rPr>
          <w:rFonts w:ascii="Times New Roman" w:hAnsi="Times New Roman" w:cs="Times New Roman"/>
          <w:sz w:val="24"/>
          <w:szCs w:val="24"/>
        </w:rPr>
        <w:t>TOM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7392E6" w14:textId="77777777" w:rsidR="00C71543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5D77C49" w14:textId="77777777" w:rsidR="001C7C76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* </w:t>
      </w:r>
      <w:r w:rsidR="00675585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По данным сделкам спот допускается заключение только внесистемных сделок</w:t>
      </w:r>
      <w:r w:rsidR="00880A86" w:rsidRPr="00457C97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C7EABD" w14:textId="77777777" w:rsidR="00AE770B" w:rsidRPr="00457C97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457C97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14:paraId="7E8535EA" w14:textId="77777777" w:rsidR="008A0C5A" w:rsidRPr="00457C97" w:rsidRDefault="00BA01AF" w:rsidP="008A0C5A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color w:val="000000"/>
        </w:rPr>
        <w:br w:type="column"/>
      </w:r>
      <w:r w:rsidR="008A0C5A" w:rsidRPr="00457C97">
        <w:rPr>
          <w:color w:val="000000"/>
        </w:rPr>
        <w:lastRenderedPageBreak/>
        <w:t>Сделки фикс</w:t>
      </w:r>
    </w:p>
    <w:tbl>
      <w:tblPr>
        <w:tblStyle w:val="14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560"/>
        <w:gridCol w:w="1842"/>
        <w:gridCol w:w="2268"/>
        <w:gridCol w:w="1985"/>
        <w:gridCol w:w="4536"/>
      </w:tblGrid>
      <w:tr w:rsidR="00246979" w:rsidRPr="00457C97" w14:paraId="17F2A089" w14:textId="77777777" w:rsidTr="00427D1A">
        <w:tc>
          <w:tcPr>
            <w:tcW w:w="567" w:type="dxa"/>
            <w:vAlign w:val="center"/>
          </w:tcPr>
          <w:p w14:paraId="5772495E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155" w:type="dxa"/>
            <w:vAlign w:val="center"/>
          </w:tcPr>
          <w:p w14:paraId="567582A0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фикс</w:t>
            </w:r>
          </w:p>
        </w:tc>
        <w:tc>
          <w:tcPr>
            <w:tcW w:w="1560" w:type="dxa"/>
            <w:vAlign w:val="center"/>
          </w:tcPr>
          <w:p w14:paraId="7521080B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0F3E789F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268" w:type="dxa"/>
            <w:vAlign w:val="center"/>
          </w:tcPr>
          <w:p w14:paraId="6AA63185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1985" w:type="dxa"/>
            <w:vAlign w:val="center"/>
          </w:tcPr>
          <w:p w14:paraId="04C69948" w14:textId="747A5A2F" w:rsidR="00246979" w:rsidRPr="00457C97" w:rsidRDefault="00246979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Лот сделки </w:t>
            </w:r>
            <w:r w:rsidR="0061077E" w:rsidRPr="00457C97">
              <w:rPr>
                <w:b/>
              </w:rPr>
              <w:t>фикс</w:t>
            </w:r>
          </w:p>
        </w:tc>
        <w:tc>
          <w:tcPr>
            <w:tcW w:w="4536" w:type="dxa"/>
            <w:vAlign w:val="center"/>
          </w:tcPr>
          <w:p w14:paraId="73D6F144" w14:textId="54746979" w:rsidR="00246979" w:rsidRPr="00457C97" w:rsidRDefault="0061077E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Количество </w:t>
            </w:r>
            <w:r w:rsidR="0056049C">
              <w:rPr>
                <w:b/>
              </w:rPr>
              <w:t xml:space="preserve">торговых </w:t>
            </w:r>
            <w:r w:rsidRPr="00457C97">
              <w:rPr>
                <w:b/>
              </w:rPr>
              <w:t xml:space="preserve">дней, на которое дата </w:t>
            </w:r>
            <w:r w:rsidR="005F6F1A" w:rsidRPr="00457C97">
              <w:rPr>
                <w:b/>
              </w:rPr>
              <w:t xml:space="preserve">заключения сделки фикс предшествует дате </w:t>
            </w:r>
            <w:r w:rsidRPr="00457C97">
              <w:rPr>
                <w:b/>
              </w:rPr>
              <w:t xml:space="preserve">определения </w:t>
            </w:r>
            <w:r w:rsidR="00427D1A" w:rsidRPr="00457C97">
              <w:rPr>
                <w:b/>
              </w:rPr>
              <w:t xml:space="preserve">курса </w:t>
            </w:r>
            <w:proofErr w:type="spellStart"/>
            <w:r w:rsidRPr="00457C97">
              <w:rPr>
                <w:b/>
              </w:rPr>
              <w:t>фиксинга</w:t>
            </w:r>
            <w:proofErr w:type="spellEnd"/>
            <w:r w:rsidR="008B4F6D" w:rsidRPr="00457C97">
              <w:rPr>
                <w:b/>
              </w:rPr>
              <w:t xml:space="preserve">, </w:t>
            </w:r>
            <w:r w:rsidR="008B4F6D" w:rsidRPr="00B72B1D">
              <w:rPr>
                <w:b/>
              </w:rPr>
              <w:t>по которому заключается сделка</w:t>
            </w:r>
            <w:r w:rsidR="00534CC5" w:rsidRPr="00457C97">
              <w:rPr>
                <w:b/>
              </w:rPr>
              <w:t>*</w:t>
            </w:r>
          </w:p>
        </w:tc>
      </w:tr>
      <w:tr w:rsidR="00246979" w:rsidRPr="00457C97" w14:paraId="4BB76E2D" w14:textId="77777777" w:rsidTr="00427D1A">
        <w:tc>
          <w:tcPr>
            <w:tcW w:w="567" w:type="dxa"/>
            <w:vAlign w:val="center"/>
          </w:tcPr>
          <w:p w14:paraId="520571B9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35E8AAC3" w14:textId="2A9675DF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USDRUB</w:t>
            </w:r>
            <w:r w:rsidRPr="00457C97">
              <w:rPr>
                <w:b/>
                <w:lang w:val="en-US"/>
              </w:rPr>
              <w:t>FIX</w:t>
            </w:r>
            <w:r w:rsidRPr="00457C97"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14:paraId="39EBCB8A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25EC38AA" w14:textId="77777777" w:rsidR="00246979" w:rsidRPr="00457C97" w:rsidRDefault="00246979" w:rsidP="00462C04">
            <w:pPr>
              <w:jc w:val="center"/>
            </w:pPr>
            <w:r w:rsidRPr="00457C97">
              <w:t>Доллар США</w:t>
            </w:r>
          </w:p>
        </w:tc>
        <w:tc>
          <w:tcPr>
            <w:tcW w:w="2268" w:type="dxa"/>
            <w:vAlign w:val="center"/>
          </w:tcPr>
          <w:p w14:paraId="724688D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16FC1A44" w14:textId="77777777" w:rsidR="00246979" w:rsidRPr="00457C97" w:rsidRDefault="00246979" w:rsidP="00462C04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долларов США</w:t>
            </w:r>
          </w:p>
        </w:tc>
        <w:tc>
          <w:tcPr>
            <w:tcW w:w="4536" w:type="dxa"/>
            <w:vAlign w:val="center"/>
          </w:tcPr>
          <w:p w14:paraId="686D7F3E" w14:textId="7B0EB55D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  <w:tr w:rsidR="00246979" w:rsidRPr="00457C97" w14:paraId="537A2359" w14:textId="77777777" w:rsidTr="00427D1A">
        <w:tc>
          <w:tcPr>
            <w:tcW w:w="567" w:type="dxa"/>
            <w:vAlign w:val="center"/>
          </w:tcPr>
          <w:p w14:paraId="570A8977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4A488142" w14:textId="27BF7792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EURRUBFIX0</w:t>
            </w:r>
          </w:p>
        </w:tc>
        <w:tc>
          <w:tcPr>
            <w:tcW w:w="1560" w:type="dxa"/>
            <w:vAlign w:val="center"/>
          </w:tcPr>
          <w:p w14:paraId="5A939173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A3FC5C3" w14:textId="77777777" w:rsidR="00246979" w:rsidRPr="00457C97" w:rsidRDefault="00246979" w:rsidP="00462C04">
            <w:pPr>
              <w:jc w:val="center"/>
            </w:pPr>
            <w:r w:rsidRPr="00457C97">
              <w:t>Евро</w:t>
            </w:r>
          </w:p>
        </w:tc>
        <w:tc>
          <w:tcPr>
            <w:tcW w:w="2268" w:type="dxa"/>
            <w:vAlign w:val="center"/>
          </w:tcPr>
          <w:p w14:paraId="2B92B3A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36026056" w14:textId="77777777" w:rsidR="00246979" w:rsidRPr="00457C97" w:rsidRDefault="00246979" w:rsidP="008D5C0B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евро</w:t>
            </w:r>
          </w:p>
        </w:tc>
        <w:tc>
          <w:tcPr>
            <w:tcW w:w="4536" w:type="dxa"/>
            <w:vAlign w:val="center"/>
          </w:tcPr>
          <w:p w14:paraId="0ED31931" w14:textId="781E719A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</w:tbl>
    <w:p w14:paraId="0FAAF02A" w14:textId="77777777" w:rsidR="008A0C5A" w:rsidRPr="00457C97" w:rsidRDefault="008A0C5A" w:rsidP="008A0C5A">
      <w:pPr>
        <w:rPr>
          <w:b/>
          <w:bCs/>
          <w:color w:val="000000"/>
          <w:sz w:val="22"/>
          <w:szCs w:val="22"/>
        </w:rPr>
      </w:pPr>
    </w:p>
    <w:p w14:paraId="2BCC4523" w14:textId="7219E9A6" w:rsidR="003638A1" w:rsidRPr="00457C97" w:rsidRDefault="003638A1" w:rsidP="002D7711">
      <w:pPr>
        <w:jc w:val="both"/>
        <w:rPr>
          <w:bCs/>
          <w:color w:val="000000"/>
        </w:rPr>
      </w:pPr>
      <w:r w:rsidRPr="00457C97">
        <w:rPr>
          <w:bCs/>
          <w:color w:val="000000"/>
        </w:rPr>
        <w:t xml:space="preserve">* </w:t>
      </w:r>
      <w:r w:rsidR="0061077E" w:rsidRPr="00457C97">
        <w:t xml:space="preserve">Датой исполнения обязательств по сделке фикс является </w:t>
      </w:r>
      <w:r w:rsidRPr="00457C97">
        <w:rPr>
          <w:bCs/>
          <w:color w:val="000000"/>
        </w:rPr>
        <w:t xml:space="preserve">дата, отстоящая от даты </w:t>
      </w:r>
      <w:r w:rsidR="00F22EA4" w:rsidRPr="00457C97">
        <w:rPr>
          <w:bCs/>
          <w:color w:val="000000"/>
        </w:rPr>
        <w:t xml:space="preserve">определения </w:t>
      </w:r>
      <w:r w:rsidR="00503030" w:rsidRPr="00457C97">
        <w:rPr>
          <w:bCs/>
          <w:color w:val="000000"/>
        </w:rPr>
        <w:t>курса</w:t>
      </w:r>
      <w:r w:rsidR="00F22EA4" w:rsidRPr="00457C97">
        <w:rPr>
          <w:bCs/>
          <w:color w:val="000000"/>
        </w:rPr>
        <w:t xml:space="preserve"> </w:t>
      </w:r>
      <w:proofErr w:type="spellStart"/>
      <w:r w:rsidR="00F22EA4" w:rsidRPr="00457C97">
        <w:rPr>
          <w:bCs/>
          <w:color w:val="000000"/>
        </w:rPr>
        <w:t>фиксинга</w:t>
      </w:r>
      <w:proofErr w:type="spellEnd"/>
      <w:r w:rsidR="00FB3EFE" w:rsidRPr="00457C97">
        <w:rPr>
          <w:bCs/>
          <w:color w:val="000000"/>
        </w:rPr>
        <w:t>, по которому заключается сделка фикс</w:t>
      </w:r>
      <w:r w:rsidR="00B34534" w:rsidRPr="00457C97">
        <w:rPr>
          <w:bCs/>
          <w:color w:val="000000"/>
        </w:rPr>
        <w:t>,</w:t>
      </w:r>
      <w:r w:rsidR="00F22EA4" w:rsidRPr="00457C97">
        <w:rPr>
          <w:bCs/>
          <w:color w:val="000000"/>
        </w:rPr>
        <w:t xml:space="preserve"> </w:t>
      </w:r>
      <w:r w:rsidRPr="00457C97">
        <w:rPr>
          <w:bCs/>
          <w:color w:val="000000"/>
        </w:rPr>
        <w:t xml:space="preserve">на </w:t>
      </w:r>
      <w:r w:rsidR="00534CC5" w:rsidRPr="00457C97">
        <w:rPr>
          <w:bCs/>
          <w:color w:val="000000"/>
        </w:rPr>
        <w:t>1 (</w:t>
      </w:r>
      <w:r w:rsidR="0061077E" w:rsidRPr="00457C97">
        <w:rPr>
          <w:bCs/>
          <w:color w:val="000000"/>
        </w:rPr>
        <w:t>один</w:t>
      </w:r>
      <w:r w:rsidR="00534CC5" w:rsidRPr="00457C97">
        <w:rPr>
          <w:bCs/>
          <w:color w:val="000000"/>
        </w:rPr>
        <w:t>)</w:t>
      </w:r>
      <w:r w:rsidRPr="00457C97">
        <w:rPr>
          <w:bCs/>
          <w:color w:val="000000"/>
        </w:rPr>
        <w:t xml:space="preserve"> календарны</w:t>
      </w:r>
      <w:r w:rsidR="0061077E" w:rsidRPr="00457C97">
        <w:rPr>
          <w:bCs/>
          <w:color w:val="000000"/>
        </w:rPr>
        <w:t>й</w:t>
      </w:r>
      <w:r w:rsidRPr="00457C97">
        <w:rPr>
          <w:bCs/>
          <w:color w:val="000000"/>
        </w:rPr>
        <w:t xml:space="preserve"> д</w:t>
      </w:r>
      <w:r w:rsidR="0061077E" w:rsidRPr="00457C97">
        <w:rPr>
          <w:bCs/>
          <w:color w:val="000000"/>
        </w:rPr>
        <w:t>е</w:t>
      </w:r>
      <w:r w:rsidRPr="00457C97">
        <w:rPr>
          <w:bCs/>
          <w:color w:val="000000"/>
        </w:rPr>
        <w:t>н</w:t>
      </w:r>
      <w:r w:rsidR="0061077E" w:rsidRPr="00457C97">
        <w:rPr>
          <w:bCs/>
          <w:color w:val="000000"/>
        </w:rPr>
        <w:t>ь</w:t>
      </w:r>
      <w:r w:rsidRPr="00457C97">
        <w:rPr>
          <w:bCs/>
          <w:color w:val="000000"/>
        </w:rPr>
        <w:t>.</w:t>
      </w:r>
    </w:p>
    <w:p w14:paraId="1ED98723" w14:textId="4AD7202F" w:rsidR="00291094" w:rsidRPr="00457C97" w:rsidRDefault="00291094" w:rsidP="00503030">
      <w:pPr>
        <w:jc w:val="both"/>
      </w:pPr>
      <w:r w:rsidRPr="00457C97">
        <w:t>В случае если день исполнения обязательств по сделке фикс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2AE76BF8" w14:textId="77777777" w:rsidR="00427D1A" w:rsidRPr="00457C97" w:rsidRDefault="00427D1A" w:rsidP="00503030">
      <w:pPr>
        <w:jc w:val="both"/>
      </w:pPr>
    </w:p>
    <w:p w14:paraId="1C2FA584" w14:textId="4EF92346" w:rsidR="008A0C5A" w:rsidRPr="00457C97" w:rsidRDefault="008A0C5A">
      <w:pPr>
        <w:autoSpaceDE/>
        <w:autoSpaceDN/>
        <w:spacing w:after="200" w:line="276" w:lineRule="auto"/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br w:type="page"/>
      </w:r>
    </w:p>
    <w:p w14:paraId="6AED6E13" w14:textId="77777777" w:rsidR="006540F5" w:rsidRPr="00457C97" w:rsidRDefault="00B42244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lastRenderedPageBreak/>
        <w:t>Сделки своп</w:t>
      </w:r>
    </w:p>
    <w:p w14:paraId="31A4C6CA" w14:textId="77777777" w:rsidR="00CA4355" w:rsidRPr="00457C97" w:rsidRDefault="00CA4355" w:rsidP="00CA4355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021"/>
        <w:gridCol w:w="1701"/>
        <w:gridCol w:w="1843"/>
        <w:gridCol w:w="2126"/>
        <w:gridCol w:w="1701"/>
        <w:gridCol w:w="1843"/>
        <w:gridCol w:w="1701"/>
        <w:gridCol w:w="1530"/>
      </w:tblGrid>
      <w:tr w:rsidR="00686005" w:rsidRPr="00457C97" w14:paraId="196E1130" w14:textId="77777777" w:rsidTr="00686005">
        <w:tc>
          <w:tcPr>
            <w:tcW w:w="567" w:type="dxa"/>
            <w:vAlign w:val="center"/>
          </w:tcPr>
          <w:p w14:paraId="196AFED7" w14:textId="77777777" w:rsidR="00B246B0" w:rsidRPr="00457C97" w:rsidRDefault="00B246B0" w:rsidP="000A5A5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vAlign w:val="center"/>
          </w:tcPr>
          <w:p w14:paraId="38BF2E3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сделки своп</w:t>
            </w:r>
          </w:p>
        </w:tc>
        <w:tc>
          <w:tcPr>
            <w:tcW w:w="1021" w:type="dxa"/>
            <w:vAlign w:val="center"/>
          </w:tcPr>
          <w:p w14:paraId="195C98A0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14:paraId="1057DEC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валюты лота</w:t>
            </w:r>
          </w:p>
        </w:tc>
        <w:tc>
          <w:tcPr>
            <w:tcW w:w="1843" w:type="dxa"/>
            <w:vAlign w:val="center"/>
          </w:tcPr>
          <w:p w14:paraId="160A8264" w14:textId="77777777" w:rsidR="00B246B0" w:rsidRPr="00457C97" w:rsidRDefault="00B246B0" w:rsidP="00B246B0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сопряженной валюты</w:t>
            </w:r>
          </w:p>
        </w:tc>
        <w:tc>
          <w:tcPr>
            <w:tcW w:w="2126" w:type="dxa"/>
            <w:vAlign w:val="center"/>
          </w:tcPr>
          <w:p w14:paraId="2C38E0BD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Лот сделки своп</w:t>
            </w:r>
          </w:p>
        </w:tc>
        <w:tc>
          <w:tcPr>
            <w:tcW w:w="1701" w:type="dxa"/>
            <w:vAlign w:val="center"/>
          </w:tcPr>
          <w:p w14:paraId="1D12852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57C97">
              <w:rPr>
                <w:b/>
                <w:sz w:val="22"/>
                <w:szCs w:val="22"/>
              </w:rPr>
              <w:t>Шаг цены</w:t>
            </w:r>
          </w:p>
        </w:tc>
        <w:tc>
          <w:tcPr>
            <w:tcW w:w="1843" w:type="dxa"/>
            <w:vAlign w:val="center"/>
          </w:tcPr>
          <w:p w14:paraId="6A8B28D8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базового курса</w:t>
            </w:r>
          </w:p>
        </w:tc>
        <w:tc>
          <w:tcPr>
            <w:tcW w:w="1701" w:type="dxa"/>
            <w:vAlign w:val="center"/>
          </w:tcPr>
          <w:p w14:paraId="77AAD41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итогового курса</w:t>
            </w:r>
          </w:p>
        </w:tc>
        <w:tc>
          <w:tcPr>
            <w:tcW w:w="1530" w:type="dxa"/>
            <w:vAlign w:val="center"/>
          </w:tcPr>
          <w:p w14:paraId="6F97463A" w14:textId="77777777" w:rsidR="00B246B0" w:rsidRPr="00457C97" w:rsidRDefault="00B246B0" w:rsidP="00C51E9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Дата исполнения обязательств по первой и второй части сделки своп (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n</w:t>
            </w:r>
            <w:r w:rsidR="008602F6" w:rsidRPr="00457C97">
              <w:rPr>
                <w:b/>
                <w:sz w:val="22"/>
                <w:szCs w:val="22"/>
              </w:rPr>
              <w:t>/</w:t>
            </w:r>
            <w:r w:rsidR="00C51E91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proofErr w:type="gramStart"/>
            <w:r w:rsidR="008602F6" w:rsidRPr="00457C97">
              <w:rPr>
                <w:b/>
                <w:sz w:val="22"/>
                <w:szCs w:val="22"/>
                <w:lang w:val="en-US"/>
              </w:rPr>
              <w:t>d</w:t>
            </w:r>
            <w:r w:rsidR="008602F6" w:rsidRPr="00457C97">
              <w:rPr>
                <w:b/>
                <w:sz w:val="22"/>
                <w:szCs w:val="22"/>
              </w:rPr>
              <w:t>)</w:t>
            </w:r>
            <w:r w:rsidR="001F034D" w:rsidRPr="00457C97">
              <w:rPr>
                <w:b/>
                <w:sz w:val="22"/>
                <w:szCs w:val="22"/>
              </w:rPr>
              <w:t>*</w:t>
            </w:r>
            <w:proofErr w:type="gramEnd"/>
          </w:p>
        </w:tc>
      </w:tr>
      <w:tr w:rsidR="00686005" w:rsidRPr="00457C97" w14:paraId="250C1864" w14:textId="77777777" w:rsidTr="00686005">
        <w:tc>
          <w:tcPr>
            <w:tcW w:w="567" w:type="dxa"/>
            <w:vAlign w:val="center"/>
          </w:tcPr>
          <w:p w14:paraId="2E962A7E" w14:textId="77777777" w:rsidR="00B246B0" w:rsidRPr="00457C97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E8E543" w14:textId="77777777" w:rsidR="00B246B0" w:rsidRPr="00457C97" w:rsidRDefault="00B246B0" w:rsidP="000A5A51">
            <w:r w:rsidRPr="00457C97">
              <w:rPr>
                <w:b/>
              </w:rPr>
              <w:t>USD_TODTOM</w:t>
            </w:r>
          </w:p>
        </w:tc>
        <w:tc>
          <w:tcPr>
            <w:tcW w:w="1021" w:type="dxa"/>
            <w:vAlign w:val="center"/>
          </w:tcPr>
          <w:p w14:paraId="6EB00BBC" w14:textId="77777777" w:rsidR="00B246B0" w:rsidRPr="00457C97" w:rsidRDefault="00B246B0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72BF27AD" w14:textId="77777777" w:rsidR="00B246B0" w:rsidRPr="00457C97" w:rsidRDefault="00B246B0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843" w:type="dxa"/>
            <w:vAlign w:val="center"/>
          </w:tcPr>
          <w:p w14:paraId="2A6205C5" w14:textId="77777777" w:rsidR="00B246B0" w:rsidRPr="00457C97" w:rsidRDefault="00B246B0" w:rsidP="00B246B0">
            <w:pPr>
              <w:jc w:val="center"/>
            </w:pPr>
            <w:r w:rsidRPr="00457C97">
              <w:t xml:space="preserve">Российский </w:t>
            </w:r>
            <w:r w:rsidR="00900B3B" w:rsidRPr="00457C97">
              <w:t>рубль</w:t>
            </w:r>
          </w:p>
        </w:tc>
        <w:tc>
          <w:tcPr>
            <w:tcW w:w="2126" w:type="dxa"/>
            <w:vAlign w:val="center"/>
          </w:tcPr>
          <w:p w14:paraId="0D841C07" w14:textId="77777777" w:rsidR="00B246B0" w:rsidRPr="00457C97" w:rsidRDefault="00B246B0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2033FAA2" w14:textId="77777777" w:rsidR="00B246B0" w:rsidRPr="00457C97" w:rsidRDefault="00B246B0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0522D446" w14:textId="77777777" w:rsidR="00B246B0" w:rsidRPr="00457C97" w:rsidRDefault="00B246B0" w:rsidP="00426AB3">
            <w:pPr>
              <w:jc w:val="center"/>
            </w:pPr>
            <w:r w:rsidRPr="00457C97">
              <w:t>0,0001 руб.</w:t>
            </w:r>
            <w:r w:rsidR="007D6618" w:rsidRPr="00457C97">
              <w:t>, в режиме аукциона – 0,000001 руб.</w:t>
            </w:r>
          </w:p>
        </w:tc>
        <w:tc>
          <w:tcPr>
            <w:tcW w:w="1843" w:type="dxa"/>
            <w:vAlign w:val="center"/>
          </w:tcPr>
          <w:p w14:paraId="2436367B" w14:textId="77777777" w:rsidR="00B246B0" w:rsidRPr="00457C97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4ED4D73D" w14:textId="77777777" w:rsidR="00B246B0" w:rsidRPr="00457C97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765902" w:rsidRPr="00457C97">
              <w:t>,</w:t>
            </w:r>
            <w:r w:rsidR="007D6618" w:rsidRPr="00457C97">
              <w:t xml:space="preserve"> в режиме аукциона – 0,000001 руб.</w:t>
            </w:r>
          </w:p>
        </w:tc>
        <w:tc>
          <w:tcPr>
            <w:tcW w:w="1530" w:type="dxa"/>
            <w:vAlign w:val="center"/>
          </w:tcPr>
          <w:p w14:paraId="56520EBC" w14:textId="77777777" w:rsidR="00B246B0" w:rsidRPr="00457C97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="00B246B0" w:rsidRPr="00457C97">
              <w:rPr>
                <w:lang w:val="en-US"/>
              </w:rPr>
              <w:t>+0/</w:t>
            </w:r>
            <w:r w:rsidRPr="00457C97">
              <w:rPr>
                <w:lang w:val="en-US"/>
              </w:rPr>
              <w:t>t</w:t>
            </w:r>
            <w:r w:rsidR="00B246B0" w:rsidRPr="00457C97">
              <w:t>+1</w:t>
            </w:r>
          </w:p>
        </w:tc>
      </w:tr>
      <w:tr w:rsidR="00686005" w:rsidRPr="00457C97" w14:paraId="139EB08B" w14:textId="77777777" w:rsidTr="00686005">
        <w:tc>
          <w:tcPr>
            <w:tcW w:w="567" w:type="dxa"/>
            <w:vAlign w:val="center"/>
          </w:tcPr>
          <w:p w14:paraId="5C1082D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078CCD3" w14:textId="77777777" w:rsidR="00D16062" w:rsidRPr="00457C97" w:rsidRDefault="00D16062" w:rsidP="00D16062">
            <w:pPr>
              <w:rPr>
                <w:b/>
              </w:rPr>
            </w:pPr>
            <w:r w:rsidRPr="00457C97">
              <w:rPr>
                <w:b/>
              </w:rPr>
              <w:t>USD_TOD</w:t>
            </w:r>
            <w:r w:rsidRPr="00457C97">
              <w:rPr>
                <w:b/>
                <w:lang w:val="en-US"/>
              </w:rPr>
              <w:t>SPT</w:t>
            </w:r>
            <w:r w:rsidR="00DC33B9" w:rsidRPr="00457C97">
              <w:rPr>
                <w:b/>
              </w:rPr>
              <w:t>*</w:t>
            </w:r>
            <w:r w:rsidR="009E0F6A" w:rsidRPr="00457C97">
              <w:rPr>
                <w:b/>
              </w:rPr>
              <w:t>*</w:t>
            </w:r>
          </w:p>
        </w:tc>
        <w:tc>
          <w:tcPr>
            <w:tcW w:w="1021" w:type="dxa"/>
            <w:vAlign w:val="center"/>
          </w:tcPr>
          <w:p w14:paraId="35567625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50FF4BD3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843" w:type="dxa"/>
            <w:vAlign w:val="center"/>
          </w:tcPr>
          <w:p w14:paraId="6D0CAF96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1AB8EC0E" w14:textId="77777777" w:rsidR="00D16062" w:rsidRPr="00457C97" w:rsidRDefault="00055AE6" w:rsidP="00B832E9">
            <w:pPr>
              <w:jc w:val="center"/>
            </w:pPr>
            <w:r w:rsidRPr="00457C97">
              <w:t>100 000 долларов США</w:t>
            </w:r>
          </w:p>
        </w:tc>
        <w:tc>
          <w:tcPr>
            <w:tcW w:w="1701" w:type="dxa"/>
            <w:vAlign w:val="center"/>
          </w:tcPr>
          <w:p w14:paraId="4344918E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3890BE77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3E7B8D1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0BA9FEC0" w14:textId="77777777" w:rsidR="00D16062" w:rsidRPr="00457C97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686005" w:rsidRPr="00457C97" w14:paraId="7BB2027A" w14:textId="77777777" w:rsidTr="00686005">
        <w:tc>
          <w:tcPr>
            <w:tcW w:w="567" w:type="dxa"/>
            <w:vAlign w:val="center"/>
          </w:tcPr>
          <w:p w14:paraId="49E77F17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0370D8" w14:textId="77777777" w:rsidR="00D16062" w:rsidRPr="00457C97" w:rsidRDefault="00D16062" w:rsidP="000A5A51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021" w:type="dxa"/>
            <w:vAlign w:val="center"/>
          </w:tcPr>
          <w:p w14:paraId="0C0CDFFF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64F9DEB9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843" w:type="dxa"/>
            <w:vAlign w:val="center"/>
          </w:tcPr>
          <w:p w14:paraId="60E25C0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66F1B6A2" w14:textId="77777777" w:rsidR="00D16062" w:rsidRPr="00457C97" w:rsidRDefault="00D16062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 xml:space="preserve">, </w:t>
            </w:r>
          </w:p>
          <w:p w14:paraId="61F85E3C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10440788" w14:textId="77777777" w:rsidR="00D16062" w:rsidRPr="00457C97" w:rsidRDefault="00D16062" w:rsidP="00935C3B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1CE196D1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1563A26D" w14:textId="77777777" w:rsidR="00D16062" w:rsidRPr="00457C97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2A5AE28D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686005" w:rsidRPr="00457C97" w14:paraId="59EFE994" w14:textId="77777777" w:rsidTr="00686005">
        <w:tc>
          <w:tcPr>
            <w:tcW w:w="567" w:type="dxa"/>
            <w:vAlign w:val="center"/>
          </w:tcPr>
          <w:p w14:paraId="7715F88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0ED51B4" w14:textId="77777777" w:rsidR="00D16062" w:rsidRPr="00457C97" w:rsidRDefault="00D16062" w:rsidP="00B963F4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4B643271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DF000E6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5B5F6E51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717EF71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6C49AFF8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61F0A8EA" w14:textId="77777777" w:rsidR="00D16062" w:rsidRPr="00457C97" w:rsidRDefault="00D16062" w:rsidP="00161291">
            <w:pPr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843" w:type="dxa"/>
            <w:vAlign w:val="center"/>
          </w:tcPr>
          <w:p w14:paraId="688D0188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0480A729" w14:textId="77777777" w:rsidR="00D16062" w:rsidRPr="00457C97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530" w:type="dxa"/>
            <w:vAlign w:val="center"/>
          </w:tcPr>
          <w:p w14:paraId="569980D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27B4F02A" w14:textId="77777777" w:rsidTr="00686005">
        <w:tc>
          <w:tcPr>
            <w:tcW w:w="567" w:type="dxa"/>
            <w:vAlign w:val="center"/>
          </w:tcPr>
          <w:p w14:paraId="63E0C52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0F95D90" w14:textId="77777777" w:rsidR="00D16062" w:rsidRPr="00457C97" w:rsidRDefault="0020416A" w:rsidP="0020416A">
            <w:pPr>
              <w:rPr>
                <w:b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</w:t>
            </w:r>
            <w:r w:rsidRPr="00457C97">
              <w:rPr>
                <w:b/>
                <w:lang w:val="en-US"/>
              </w:rPr>
              <w:t>SPT</w:t>
            </w:r>
            <w:r w:rsidR="009E0F6A" w:rsidRPr="00457C97">
              <w:rPr>
                <w:b/>
              </w:rPr>
              <w:t>*</w:t>
            </w:r>
            <w:r w:rsidR="00DC33B9" w:rsidRPr="00457C97">
              <w:rPr>
                <w:b/>
              </w:rPr>
              <w:t>*</w:t>
            </w:r>
          </w:p>
        </w:tc>
        <w:tc>
          <w:tcPr>
            <w:tcW w:w="1021" w:type="dxa"/>
            <w:vAlign w:val="center"/>
          </w:tcPr>
          <w:p w14:paraId="39872DB6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11F17523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7727874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427D4DD0" w14:textId="77777777" w:rsidR="00D16062" w:rsidRPr="00457C97" w:rsidRDefault="00055AE6" w:rsidP="00055AE6">
            <w:pPr>
              <w:jc w:val="center"/>
            </w:pPr>
            <w:r w:rsidRPr="00457C97">
              <w:t>100 000 евро</w:t>
            </w:r>
          </w:p>
        </w:tc>
        <w:tc>
          <w:tcPr>
            <w:tcW w:w="1701" w:type="dxa"/>
            <w:vAlign w:val="center"/>
          </w:tcPr>
          <w:p w14:paraId="5C1F0631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2D3D79A4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A705B60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336E40B3" w14:textId="77777777" w:rsidR="00D16062" w:rsidRPr="00457C97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686005" w:rsidRPr="00457C97" w14:paraId="298E1A0C" w14:textId="77777777" w:rsidTr="00686005">
        <w:tc>
          <w:tcPr>
            <w:tcW w:w="567" w:type="dxa"/>
            <w:vAlign w:val="center"/>
          </w:tcPr>
          <w:p w14:paraId="636E4CA1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97EA05F" w14:textId="77777777" w:rsidR="00D16062" w:rsidRPr="00457C97" w:rsidRDefault="00D16062" w:rsidP="00B963F4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021" w:type="dxa"/>
            <w:vAlign w:val="center"/>
          </w:tcPr>
          <w:p w14:paraId="29DB14D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4BC062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4C45C66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BD990B9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 xml:space="preserve">, </w:t>
            </w:r>
          </w:p>
          <w:p w14:paraId="5491D63B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79D48B25" w14:textId="77777777" w:rsidR="00D16062" w:rsidRPr="00457C97" w:rsidRDefault="00D16062" w:rsidP="006F566F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69EAF1FD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7552784F" w14:textId="77777777" w:rsidR="00D16062" w:rsidRPr="00457C97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77DE632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686005" w:rsidRPr="00457C97" w14:paraId="1A9F940F" w14:textId="77777777" w:rsidTr="00686005">
        <w:tc>
          <w:tcPr>
            <w:tcW w:w="567" w:type="dxa"/>
            <w:vAlign w:val="center"/>
          </w:tcPr>
          <w:p w14:paraId="4B89FA3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75161EF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</w:rPr>
              <w:t>EURUSDTDTM</w:t>
            </w:r>
          </w:p>
        </w:tc>
        <w:tc>
          <w:tcPr>
            <w:tcW w:w="1021" w:type="dxa"/>
            <w:vAlign w:val="center"/>
          </w:tcPr>
          <w:p w14:paraId="5826BFA6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61933B7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685E11BC" w14:textId="77777777" w:rsidR="00D16062" w:rsidRPr="00457C97" w:rsidRDefault="00D16062" w:rsidP="00B246B0">
            <w:pPr>
              <w:jc w:val="center"/>
            </w:pPr>
            <w:r w:rsidRPr="00457C97">
              <w:t>Доллар США</w:t>
            </w:r>
          </w:p>
        </w:tc>
        <w:tc>
          <w:tcPr>
            <w:tcW w:w="2126" w:type="dxa"/>
            <w:vAlign w:val="center"/>
          </w:tcPr>
          <w:p w14:paraId="7BDB45A4" w14:textId="77777777" w:rsidR="00D16062" w:rsidRPr="00457C97" w:rsidRDefault="00D16062" w:rsidP="00F5714B">
            <w:pPr>
              <w:jc w:val="center"/>
            </w:pPr>
            <w:r w:rsidRPr="00457C97">
              <w:t>100 000 евро,</w:t>
            </w:r>
          </w:p>
          <w:p w14:paraId="260B9772" w14:textId="65F5D04F" w:rsidR="009301D5" w:rsidRPr="00457C97" w:rsidRDefault="00D16062" w:rsidP="00982E95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25BDB56D" w14:textId="77777777" w:rsidR="00D16062" w:rsidRPr="00457C97" w:rsidRDefault="00D16062" w:rsidP="00426AB3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843" w:type="dxa"/>
            <w:vAlign w:val="center"/>
          </w:tcPr>
          <w:p w14:paraId="79E5D53C" w14:textId="7CBAFB73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 w:rsidR="00743CDC">
              <w:rPr>
                <w:lang w:val="en-US"/>
              </w:rPr>
              <w:t>00</w:t>
            </w:r>
            <w:r w:rsidRPr="00457C97">
              <w:t>1 доллар</w:t>
            </w:r>
            <w:r w:rsidR="001F2E65">
              <w:t>а</w:t>
            </w:r>
            <w:r w:rsidRPr="00457C97">
              <w:t xml:space="preserve"> США</w:t>
            </w:r>
          </w:p>
        </w:tc>
        <w:tc>
          <w:tcPr>
            <w:tcW w:w="1701" w:type="dxa"/>
            <w:vAlign w:val="center"/>
          </w:tcPr>
          <w:p w14:paraId="0132594F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доллара США</w:t>
            </w:r>
          </w:p>
        </w:tc>
        <w:tc>
          <w:tcPr>
            <w:tcW w:w="1530" w:type="dxa"/>
            <w:vAlign w:val="center"/>
          </w:tcPr>
          <w:p w14:paraId="0398DE94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982E95" w:rsidRPr="00457C97" w14:paraId="38A8B944" w14:textId="77777777" w:rsidTr="00686005">
        <w:tc>
          <w:tcPr>
            <w:tcW w:w="567" w:type="dxa"/>
            <w:vAlign w:val="center"/>
          </w:tcPr>
          <w:p w14:paraId="219ED437" w14:textId="77777777" w:rsidR="00982E95" w:rsidRPr="00457C97" w:rsidRDefault="00982E95" w:rsidP="00982E95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53FFA79" w14:textId="3CE188D5" w:rsidR="00982E95" w:rsidRPr="00982E95" w:rsidRDefault="00982E95" w:rsidP="00982E95">
            <w:pPr>
              <w:rPr>
                <w:b/>
                <w:lang w:val="en-US"/>
              </w:rPr>
            </w:pPr>
            <w:r>
              <w:rPr>
                <w:b/>
              </w:rPr>
              <w:t>EURUSD</w:t>
            </w:r>
            <w:r w:rsidRPr="00457C97">
              <w:rPr>
                <w:b/>
              </w:rPr>
              <w:t>T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6278F282" w14:textId="0B1FC4BC" w:rsidR="00982E95" w:rsidRPr="00457C97" w:rsidRDefault="00982E95" w:rsidP="00982E95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4FC5D69" w14:textId="5CCB060F" w:rsidR="00982E95" w:rsidRPr="00457C97" w:rsidRDefault="00982E95" w:rsidP="00982E95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70986C78" w14:textId="73B45C44" w:rsidR="00982E95" w:rsidRPr="00457C97" w:rsidRDefault="00982E95" w:rsidP="00982E95">
            <w:pPr>
              <w:jc w:val="center"/>
            </w:pPr>
            <w:r w:rsidRPr="00457C97">
              <w:t>Доллар США</w:t>
            </w:r>
          </w:p>
        </w:tc>
        <w:tc>
          <w:tcPr>
            <w:tcW w:w="2126" w:type="dxa"/>
            <w:vAlign w:val="center"/>
          </w:tcPr>
          <w:p w14:paraId="69448F57" w14:textId="77777777" w:rsidR="00982E95" w:rsidRPr="00457C97" w:rsidRDefault="00982E95" w:rsidP="00982E95">
            <w:pPr>
              <w:jc w:val="center"/>
            </w:pPr>
            <w:r w:rsidRPr="00457C97">
              <w:t>100 000 евро,</w:t>
            </w:r>
          </w:p>
          <w:p w14:paraId="228623F1" w14:textId="334B2C78" w:rsidR="00982E95" w:rsidRPr="00457C97" w:rsidRDefault="00982E95" w:rsidP="00982E95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0F1DA135" w14:textId="45DFE890" w:rsidR="00982E95" w:rsidRPr="00457C97" w:rsidRDefault="00982E95" w:rsidP="00982E95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843" w:type="dxa"/>
            <w:vAlign w:val="center"/>
          </w:tcPr>
          <w:p w14:paraId="7EBE1AC2" w14:textId="2C4D5EEB" w:rsidR="00982E95" w:rsidRPr="00457C97" w:rsidRDefault="00982E95" w:rsidP="00982E95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 w:rsidR="00743CDC">
              <w:rPr>
                <w:lang w:val="en-US"/>
              </w:rPr>
              <w:t>00</w:t>
            </w:r>
            <w:r w:rsidRPr="00457C97">
              <w:t>1 доллар</w:t>
            </w:r>
            <w:r>
              <w:t>а</w:t>
            </w:r>
            <w:r w:rsidRPr="00457C97">
              <w:t xml:space="preserve"> США</w:t>
            </w:r>
          </w:p>
        </w:tc>
        <w:tc>
          <w:tcPr>
            <w:tcW w:w="1701" w:type="dxa"/>
            <w:vAlign w:val="center"/>
          </w:tcPr>
          <w:p w14:paraId="5E1580A2" w14:textId="545A1AB8" w:rsidR="00982E95" w:rsidRPr="00457C97" w:rsidRDefault="00982E95" w:rsidP="00982E95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530" w:type="dxa"/>
            <w:vAlign w:val="center"/>
          </w:tcPr>
          <w:p w14:paraId="79F49FF0" w14:textId="2910E1AB" w:rsidR="00982E95" w:rsidRPr="00457C97" w:rsidRDefault="00982E95" w:rsidP="00982E9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686005" w:rsidRPr="00457C97" w14:paraId="452F8222" w14:textId="77777777" w:rsidTr="00686005">
        <w:tc>
          <w:tcPr>
            <w:tcW w:w="567" w:type="dxa"/>
            <w:vAlign w:val="center"/>
          </w:tcPr>
          <w:p w14:paraId="76FFBC93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F24C05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295B282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2920D6FC" w14:textId="77777777" w:rsidR="00D16062" w:rsidRPr="00457C97" w:rsidRDefault="00D16062" w:rsidP="00900B3B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843" w:type="dxa"/>
            <w:vAlign w:val="center"/>
          </w:tcPr>
          <w:p w14:paraId="6BE4417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EB02363" w14:textId="77777777" w:rsidR="00D16062" w:rsidRPr="00457C97" w:rsidRDefault="00D16062" w:rsidP="0074789E">
            <w:pPr>
              <w:jc w:val="center"/>
            </w:pPr>
            <w:r w:rsidRPr="00457C97">
              <w:t>100 000 фунтов стерлингов,</w:t>
            </w:r>
          </w:p>
          <w:p w14:paraId="364A4670" w14:textId="77777777" w:rsidR="00D16062" w:rsidRPr="00457C97" w:rsidRDefault="00D16062" w:rsidP="0074789E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5A7CF660" w14:textId="77777777" w:rsidR="00D16062" w:rsidRPr="00457C97" w:rsidRDefault="00D16062" w:rsidP="00426AB3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0704A9DA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58F4D607" w14:textId="77777777" w:rsidR="00D16062" w:rsidRPr="00457C97" w:rsidRDefault="00D16062" w:rsidP="0066107B">
            <w:pPr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43C3AF79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ED337C" w:rsidRPr="00457C97" w14:paraId="7AF70435" w14:textId="77777777" w:rsidTr="00686005">
        <w:tc>
          <w:tcPr>
            <w:tcW w:w="567" w:type="dxa"/>
            <w:vAlign w:val="center"/>
          </w:tcPr>
          <w:p w14:paraId="6F296877" w14:textId="77777777" w:rsidR="00ED337C" w:rsidRPr="00457C97" w:rsidRDefault="00ED337C" w:rsidP="00ED337C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299A2D4" w14:textId="33B5E12F" w:rsidR="00ED337C" w:rsidRPr="00457C97" w:rsidRDefault="00ED337C" w:rsidP="00ED337C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GBP</w:t>
            </w:r>
            <w:r>
              <w:rPr>
                <w:b/>
              </w:rPr>
              <w:t>USDTDT</w:t>
            </w:r>
            <w:r w:rsidRPr="00457C97">
              <w:rPr>
                <w:b/>
              </w:rPr>
              <w:t>M</w:t>
            </w:r>
          </w:p>
        </w:tc>
        <w:tc>
          <w:tcPr>
            <w:tcW w:w="1021" w:type="dxa"/>
            <w:vAlign w:val="center"/>
          </w:tcPr>
          <w:p w14:paraId="7B0873C2" w14:textId="14D2B9C0" w:rsidR="00ED337C" w:rsidRPr="00457C97" w:rsidRDefault="00ED337C" w:rsidP="00ED337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0E4DC407" w14:textId="732CBA5C" w:rsidR="00ED337C" w:rsidRPr="00457C97" w:rsidRDefault="00ED337C" w:rsidP="00ED337C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843" w:type="dxa"/>
            <w:vAlign w:val="center"/>
          </w:tcPr>
          <w:p w14:paraId="5865FF68" w14:textId="246048DD" w:rsidR="00ED337C" w:rsidRPr="00800B89" w:rsidRDefault="00ED337C" w:rsidP="00ED337C">
            <w:pPr>
              <w:jc w:val="center"/>
              <w:rPr>
                <w:lang w:val="en-US"/>
              </w:rPr>
            </w:pPr>
            <w:r>
              <w:t>Доллар США</w:t>
            </w:r>
          </w:p>
        </w:tc>
        <w:tc>
          <w:tcPr>
            <w:tcW w:w="2126" w:type="dxa"/>
            <w:vAlign w:val="center"/>
          </w:tcPr>
          <w:p w14:paraId="285F2CB4" w14:textId="77777777" w:rsidR="00ED337C" w:rsidRPr="00457C97" w:rsidRDefault="00ED337C" w:rsidP="00ED337C">
            <w:pPr>
              <w:jc w:val="center"/>
            </w:pPr>
            <w:r w:rsidRPr="00457C97">
              <w:t>100 000 фунтов стерлингов,</w:t>
            </w:r>
          </w:p>
          <w:p w14:paraId="5C0421D4" w14:textId="6642B394" w:rsidR="00ED337C" w:rsidRPr="00457C97" w:rsidRDefault="00ED337C" w:rsidP="00ED337C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2592B52F" w14:textId="38B52261" w:rsidR="00ED337C" w:rsidRPr="00ED337C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843" w:type="dxa"/>
            <w:vAlign w:val="center"/>
          </w:tcPr>
          <w:p w14:paraId="083D8686" w14:textId="4B1D6589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701" w:type="dxa"/>
            <w:vAlign w:val="center"/>
          </w:tcPr>
          <w:p w14:paraId="3B5E69DE" w14:textId="1E880A91" w:rsidR="00ED337C" w:rsidRPr="00457C97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530" w:type="dxa"/>
            <w:vAlign w:val="center"/>
          </w:tcPr>
          <w:p w14:paraId="3010436A" w14:textId="7D49CBB4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ED337C" w:rsidRPr="00457C97" w14:paraId="08B1A10A" w14:textId="77777777" w:rsidTr="00686005">
        <w:tc>
          <w:tcPr>
            <w:tcW w:w="567" w:type="dxa"/>
            <w:vAlign w:val="center"/>
          </w:tcPr>
          <w:p w14:paraId="5D2795F0" w14:textId="77777777" w:rsidR="00ED337C" w:rsidRPr="00457C97" w:rsidRDefault="00ED337C" w:rsidP="00ED337C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2B006A2" w14:textId="56E1E326" w:rsidR="00ED337C" w:rsidRPr="00ED337C" w:rsidRDefault="00ED337C" w:rsidP="00ED337C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GBP</w:t>
            </w:r>
            <w:r>
              <w:rPr>
                <w:b/>
              </w:rPr>
              <w:t>USDT</w:t>
            </w:r>
            <w:r w:rsidRPr="00457C97">
              <w:rPr>
                <w:b/>
              </w:rPr>
              <w:t>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45FB44A6" w14:textId="678E34B0" w:rsidR="00ED337C" w:rsidRPr="00457C97" w:rsidRDefault="00ED337C" w:rsidP="00ED337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53857F4D" w14:textId="641E939D" w:rsidR="00ED337C" w:rsidRPr="00457C97" w:rsidRDefault="00ED337C" w:rsidP="00ED337C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843" w:type="dxa"/>
            <w:vAlign w:val="center"/>
          </w:tcPr>
          <w:p w14:paraId="4371957F" w14:textId="3E8BB03B" w:rsidR="00ED337C" w:rsidRPr="00457C97" w:rsidRDefault="00ED337C" w:rsidP="00ED337C">
            <w:pPr>
              <w:jc w:val="center"/>
            </w:pPr>
            <w:r>
              <w:t>Доллар США</w:t>
            </w:r>
          </w:p>
        </w:tc>
        <w:tc>
          <w:tcPr>
            <w:tcW w:w="2126" w:type="dxa"/>
            <w:vAlign w:val="center"/>
          </w:tcPr>
          <w:p w14:paraId="34CAE3E6" w14:textId="77777777" w:rsidR="00ED337C" w:rsidRPr="00457C97" w:rsidRDefault="00ED337C" w:rsidP="00ED337C">
            <w:pPr>
              <w:jc w:val="center"/>
            </w:pPr>
            <w:r w:rsidRPr="00457C97">
              <w:t>100 000 фунтов стерлингов,</w:t>
            </w:r>
          </w:p>
          <w:p w14:paraId="778111E2" w14:textId="6695BEF3" w:rsidR="00ED337C" w:rsidRPr="00457C97" w:rsidRDefault="00ED337C" w:rsidP="00ED337C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2D9808C2" w14:textId="2C1456F4" w:rsidR="00ED337C" w:rsidRPr="00457C97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843" w:type="dxa"/>
            <w:vAlign w:val="center"/>
          </w:tcPr>
          <w:p w14:paraId="3C94C57B" w14:textId="18338BAA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701" w:type="dxa"/>
            <w:vAlign w:val="center"/>
          </w:tcPr>
          <w:p w14:paraId="3268D2B5" w14:textId="678816A5" w:rsidR="00ED337C" w:rsidRPr="00457C97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530" w:type="dxa"/>
            <w:vAlign w:val="center"/>
          </w:tcPr>
          <w:p w14:paraId="7A68271E" w14:textId="27F96C0D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686005" w:rsidRPr="00457C97" w14:paraId="03182FFE" w14:textId="77777777" w:rsidTr="00686005">
        <w:tc>
          <w:tcPr>
            <w:tcW w:w="567" w:type="dxa"/>
            <w:vAlign w:val="center"/>
          </w:tcPr>
          <w:p w14:paraId="4AA02FA3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7E505F85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6C6D7351" w14:textId="77777777" w:rsidR="00137011" w:rsidRPr="00457C97" w:rsidRDefault="00137011" w:rsidP="00137011">
            <w:pPr>
              <w:jc w:val="center"/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701" w:type="dxa"/>
            <w:vAlign w:val="center"/>
          </w:tcPr>
          <w:p w14:paraId="3DEDC9F6" w14:textId="77777777" w:rsidR="00137011" w:rsidRPr="00457C97" w:rsidRDefault="00137011" w:rsidP="00137011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1843" w:type="dxa"/>
            <w:vAlign w:val="center"/>
          </w:tcPr>
          <w:p w14:paraId="6669AC9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F1029D2" w14:textId="77777777" w:rsidR="00137011" w:rsidRPr="00457C97" w:rsidRDefault="00137011" w:rsidP="00137011">
            <w:pPr>
              <w:jc w:val="center"/>
            </w:pPr>
            <w:r w:rsidRPr="00457C97">
              <w:t>100 000 швейцарских франков,</w:t>
            </w:r>
          </w:p>
          <w:p w14:paraId="2A216A3B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швейцарский франк</w:t>
            </w:r>
          </w:p>
        </w:tc>
        <w:tc>
          <w:tcPr>
            <w:tcW w:w="1701" w:type="dxa"/>
            <w:vAlign w:val="center"/>
          </w:tcPr>
          <w:p w14:paraId="5EF52689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7DD42C15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4FAC2B6C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B0AA993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0B15C379" w14:textId="77777777" w:rsidTr="00686005">
        <w:tc>
          <w:tcPr>
            <w:tcW w:w="567" w:type="dxa"/>
            <w:vAlign w:val="center"/>
          </w:tcPr>
          <w:p w14:paraId="51F5D09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E50A007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CNY_TODTOM</w:t>
            </w:r>
          </w:p>
        </w:tc>
        <w:tc>
          <w:tcPr>
            <w:tcW w:w="1021" w:type="dxa"/>
            <w:vAlign w:val="center"/>
          </w:tcPr>
          <w:p w14:paraId="56181597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75013504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843" w:type="dxa"/>
            <w:vAlign w:val="center"/>
          </w:tcPr>
          <w:p w14:paraId="4A5BE1A0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41EB84AD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34DBA9E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57FCE3BD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1BB9A72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3C4F27D7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43B82950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2379A5F8" w14:textId="77777777" w:rsidTr="00686005">
        <w:tc>
          <w:tcPr>
            <w:tcW w:w="567" w:type="dxa"/>
            <w:vAlign w:val="center"/>
          </w:tcPr>
          <w:p w14:paraId="5CF8B187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BF6734" w14:textId="77777777" w:rsidR="00137011" w:rsidRPr="00457C97" w:rsidRDefault="00137011" w:rsidP="00137011">
            <w:r w:rsidRPr="00457C97">
              <w:rPr>
                <w:b/>
              </w:rPr>
              <w:t>CNY_TOMSPT</w:t>
            </w:r>
          </w:p>
        </w:tc>
        <w:tc>
          <w:tcPr>
            <w:tcW w:w="1021" w:type="dxa"/>
            <w:vAlign w:val="center"/>
          </w:tcPr>
          <w:p w14:paraId="08E70398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21819F8F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843" w:type="dxa"/>
            <w:vAlign w:val="center"/>
          </w:tcPr>
          <w:p w14:paraId="04D2F36A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BD0E168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7641998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2636824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1430E87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3353BF3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2EDB05C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686005" w:rsidRPr="00457C97" w14:paraId="6E71E240" w14:textId="77777777" w:rsidTr="00686005">
        <w:tc>
          <w:tcPr>
            <w:tcW w:w="567" w:type="dxa"/>
            <w:vAlign w:val="center"/>
          </w:tcPr>
          <w:p w14:paraId="0CE0EC8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BDF54FB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HKD_TODTOM</w:t>
            </w:r>
          </w:p>
        </w:tc>
        <w:tc>
          <w:tcPr>
            <w:tcW w:w="1021" w:type="dxa"/>
            <w:vAlign w:val="center"/>
          </w:tcPr>
          <w:p w14:paraId="31CBFBC6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14:paraId="7986A58E" w14:textId="77777777" w:rsidR="00137011" w:rsidRPr="00457C97" w:rsidRDefault="00137011" w:rsidP="00137011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1843" w:type="dxa"/>
            <w:vAlign w:val="center"/>
          </w:tcPr>
          <w:p w14:paraId="3D8A357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A32F4D1" w14:textId="77777777" w:rsidR="00137011" w:rsidRPr="00457C97" w:rsidRDefault="00137011" w:rsidP="00137011">
            <w:pPr>
              <w:jc w:val="center"/>
            </w:pPr>
            <w:r w:rsidRPr="00457C97">
              <w:t>100 000 гонконгских долларов,</w:t>
            </w:r>
          </w:p>
          <w:p w14:paraId="0FE6F229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гонконгский доллар</w:t>
            </w:r>
          </w:p>
        </w:tc>
        <w:tc>
          <w:tcPr>
            <w:tcW w:w="1701" w:type="dxa"/>
            <w:vAlign w:val="center"/>
          </w:tcPr>
          <w:p w14:paraId="29E4C8AA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48F2FD52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CED0B48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1CD6907E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7DD23A43" w14:textId="77777777" w:rsidTr="00686005">
        <w:tc>
          <w:tcPr>
            <w:tcW w:w="567" w:type="dxa"/>
            <w:vAlign w:val="center"/>
          </w:tcPr>
          <w:p w14:paraId="22019F19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34140A6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BYN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6959ED7B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14:paraId="39F864F8" w14:textId="77777777" w:rsidR="00137011" w:rsidRPr="00457C97" w:rsidRDefault="00137011" w:rsidP="00137011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1843" w:type="dxa"/>
            <w:vAlign w:val="center"/>
          </w:tcPr>
          <w:p w14:paraId="09465D68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6B7A140E" w14:textId="54934BB6" w:rsidR="00137011" w:rsidRPr="00457C97" w:rsidRDefault="00137011" w:rsidP="00137011">
            <w:pPr>
              <w:jc w:val="center"/>
            </w:pPr>
            <w:r w:rsidRPr="00457C97">
              <w:t>100 000 белорусских рублей, для внесистемных сделок – 1 белорусский рубль</w:t>
            </w:r>
          </w:p>
        </w:tc>
        <w:tc>
          <w:tcPr>
            <w:tcW w:w="1701" w:type="dxa"/>
            <w:vAlign w:val="center"/>
          </w:tcPr>
          <w:p w14:paraId="45603C8B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17FF8A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41666B7F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136C9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2B0F92EA" w14:textId="77777777" w:rsidTr="00686005">
        <w:tc>
          <w:tcPr>
            <w:tcW w:w="567" w:type="dxa"/>
            <w:vAlign w:val="center"/>
          </w:tcPr>
          <w:p w14:paraId="6EE4965F" w14:textId="77777777" w:rsidR="000126DB" w:rsidRPr="00457C97" w:rsidRDefault="000126DB" w:rsidP="000126DB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2699BFE" w14:textId="183A3226" w:rsidR="000126DB" w:rsidRPr="00457C97" w:rsidRDefault="000126DB" w:rsidP="000126DB">
            <w:pPr>
              <w:rPr>
                <w:b/>
              </w:rPr>
            </w:pPr>
            <w:r w:rsidRPr="00800B89">
              <w:rPr>
                <w:b/>
                <w:lang w:val="en-US"/>
              </w:rPr>
              <w:t>KZT_TODTOM</w:t>
            </w:r>
          </w:p>
        </w:tc>
        <w:tc>
          <w:tcPr>
            <w:tcW w:w="1021" w:type="dxa"/>
            <w:vAlign w:val="center"/>
          </w:tcPr>
          <w:p w14:paraId="38924540" w14:textId="75515AFB" w:rsidR="000126DB" w:rsidRPr="000126DB" w:rsidRDefault="000126DB" w:rsidP="00012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ZT</w:t>
            </w:r>
          </w:p>
        </w:tc>
        <w:tc>
          <w:tcPr>
            <w:tcW w:w="1701" w:type="dxa"/>
            <w:vAlign w:val="center"/>
          </w:tcPr>
          <w:p w14:paraId="5E778A41" w14:textId="393CE74A" w:rsidR="000126DB" w:rsidRPr="00457C97" w:rsidRDefault="000126DB" w:rsidP="000126DB">
            <w:pPr>
              <w:jc w:val="center"/>
            </w:pPr>
            <w:r w:rsidRPr="005A0A62">
              <w:t>Казахстанский тенге</w:t>
            </w:r>
          </w:p>
        </w:tc>
        <w:tc>
          <w:tcPr>
            <w:tcW w:w="1843" w:type="dxa"/>
            <w:vAlign w:val="center"/>
          </w:tcPr>
          <w:p w14:paraId="2AFFCFEF" w14:textId="421ECB23" w:rsidR="000126DB" w:rsidRPr="00457C97" w:rsidRDefault="000126DB" w:rsidP="007F78C6">
            <w:pPr>
              <w:jc w:val="center"/>
            </w:pPr>
            <w:r w:rsidRPr="005A0A62">
              <w:t>Российский рубль</w:t>
            </w:r>
          </w:p>
        </w:tc>
        <w:tc>
          <w:tcPr>
            <w:tcW w:w="2126" w:type="dxa"/>
            <w:vAlign w:val="center"/>
          </w:tcPr>
          <w:p w14:paraId="32D8C204" w14:textId="7DAA5DA1" w:rsidR="000126DB" w:rsidRPr="00457C97" w:rsidRDefault="000126DB" w:rsidP="007F78C6">
            <w:pPr>
              <w:jc w:val="center"/>
            </w:pPr>
            <w:r w:rsidRPr="00800B89">
              <w:t>1</w:t>
            </w:r>
            <w:r>
              <w:rPr>
                <w:lang w:val="en-US"/>
              </w:rPr>
              <w:t> </w:t>
            </w:r>
            <w:r w:rsidRPr="00800B89">
              <w:t>000</w:t>
            </w:r>
            <w:r>
              <w:rPr>
                <w:lang w:val="en-US"/>
              </w:rPr>
              <w:t> </w:t>
            </w:r>
            <w:r w:rsidRPr="00800B89">
              <w:t xml:space="preserve">000 </w:t>
            </w:r>
            <w:r>
              <w:t xml:space="preserve">казахстанских тенге, для внесистемных сделок – </w:t>
            </w:r>
            <w:r w:rsidRPr="005A0A62">
              <w:t>10 000 казахстанских тенге</w:t>
            </w:r>
          </w:p>
        </w:tc>
        <w:tc>
          <w:tcPr>
            <w:tcW w:w="1701" w:type="dxa"/>
            <w:vAlign w:val="center"/>
          </w:tcPr>
          <w:p w14:paraId="38693557" w14:textId="77777777" w:rsidR="00020BFC" w:rsidRDefault="00020BFC" w:rsidP="001F2E65">
            <w:pPr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4097E427" w14:textId="373021BF" w:rsidR="000126DB" w:rsidRPr="00457C97" w:rsidRDefault="00020BFC" w:rsidP="001F2E65">
            <w:pPr>
              <w:jc w:val="center"/>
            </w:pPr>
            <w:r>
              <w:t>(за 100 казахстанских тенге)</w:t>
            </w:r>
          </w:p>
        </w:tc>
        <w:tc>
          <w:tcPr>
            <w:tcW w:w="1843" w:type="dxa"/>
            <w:vAlign w:val="center"/>
          </w:tcPr>
          <w:p w14:paraId="4C8B7FBE" w14:textId="77777777" w:rsidR="00020BFC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1E1877B3" w14:textId="1EB07052" w:rsidR="000126DB" w:rsidRPr="00457C97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701" w:type="dxa"/>
            <w:vAlign w:val="center"/>
          </w:tcPr>
          <w:p w14:paraId="71D1BA86" w14:textId="77777777" w:rsidR="00020BFC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2BB4C51A" w14:textId="15EDA47D" w:rsidR="000126DB" w:rsidRPr="00457C97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530" w:type="dxa"/>
            <w:vAlign w:val="center"/>
          </w:tcPr>
          <w:p w14:paraId="50FA3D54" w14:textId="52216EC9" w:rsidR="000126DB" w:rsidRPr="00457C97" w:rsidRDefault="000126DB" w:rsidP="001F2E6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CC178F">
              <w:t>T+0/t+1</w:t>
            </w:r>
          </w:p>
        </w:tc>
      </w:tr>
      <w:tr w:rsidR="00686005" w:rsidRPr="00457C97" w14:paraId="05D80B7F" w14:textId="77777777" w:rsidTr="00686005">
        <w:tc>
          <w:tcPr>
            <w:tcW w:w="567" w:type="dxa"/>
            <w:vAlign w:val="center"/>
          </w:tcPr>
          <w:p w14:paraId="6D792DD8" w14:textId="77777777" w:rsidR="000126DB" w:rsidRPr="00457C97" w:rsidRDefault="000126DB" w:rsidP="000126DB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CE0AB62" w14:textId="6AC2CBBF" w:rsidR="000126DB" w:rsidRPr="00800B89" w:rsidRDefault="000126DB" w:rsidP="000126DB">
            <w:pPr>
              <w:rPr>
                <w:b/>
                <w:lang w:val="en-US"/>
              </w:rPr>
            </w:pPr>
            <w:r w:rsidRPr="00800B89">
              <w:rPr>
                <w:b/>
              </w:rPr>
              <w:t>KZT_TOMSPT</w:t>
            </w:r>
          </w:p>
        </w:tc>
        <w:tc>
          <w:tcPr>
            <w:tcW w:w="1021" w:type="dxa"/>
            <w:vAlign w:val="center"/>
          </w:tcPr>
          <w:p w14:paraId="321BA871" w14:textId="5CCE0F01" w:rsidR="000126DB" w:rsidRPr="00457C97" w:rsidRDefault="000126DB" w:rsidP="000126DB">
            <w:pPr>
              <w:jc w:val="center"/>
              <w:rPr>
                <w:lang w:val="en-US"/>
              </w:rPr>
            </w:pPr>
            <w:r w:rsidRPr="001E78CC">
              <w:t>KZT</w:t>
            </w:r>
          </w:p>
        </w:tc>
        <w:tc>
          <w:tcPr>
            <w:tcW w:w="1701" w:type="dxa"/>
            <w:vAlign w:val="center"/>
          </w:tcPr>
          <w:p w14:paraId="6A19C8B8" w14:textId="682271DA" w:rsidR="000126DB" w:rsidRPr="00457C97" w:rsidRDefault="000126DB" w:rsidP="007F78C6">
            <w:pPr>
              <w:jc w:val="center"/>
            </w:pPr>
            <w:r w:rsidRPr="001E78CC">
              <w:t>Казахстанский тенге</w:t>
            </w:r>
          </w:p>
        </w:tc>
        <w:tc>
          <w:tcPr>
            <w:tcW w:w="1843" w:type="dxa"/>
            <w:vAlign w:val="center"/>
          </w:tcPr>
          <w:p w14:paraId="7A363A98" w14:textId="0C76A5E5" w:rsidR="000126DB" w:rsidRPr="00457C97" w:rsidRDefault="000126DB" w:rsidP="001F2E65">
            <w:pPr>
              <w:jc w:val="center"/>
            </w:pPr>
            <w:r w:rsidRPr="001E78CC">
              <w:t>Российский рубль</w:t>
            </w:r>
          </w:p>
        </w:tc>
        <w:tc>
          <w:tcPr>
            <w:tcW w:w="2126" w:type="dxa"/>
            <w:vAlign w:val="center"/>
          </w:tcPr>
          <w:p w14:paraId="0D72CDD0" w14:textId="3EC6F2AC" w:rsidR="000126DB" w:rsidRPr="00457C97" w:rsidRDefault="000126DB" w:rsidP="001F2E65">
            <w:pPr>
              <w:jc w:val="center"/>
            </w:pPr>
            <w:r w:rsidRPr="001E78CC">
              <w:t>1 000 000 казахстанских тенге, для внесистемных сделок – 10 000 казахстанских тенге</w:t>
            </w:r>
          </w:p>
        </w:tc>
        <w:tc>
          <w:tcPr>
            <w:tcW w:w="1701" w:type="dxa"/>
            <w:vAlign w:val="center"/>
          </w:tcPr>
          <w:p w14:paraId="0A285B0B" w14:textId="77777777" w:rsidR="00020BFC" w:rsidRDefault="00020BFC" w:rsidP="00020BFC">
            <w:pPr>
              <w:jc w:val="center"/>
              <w:rPr>
                <w:lang w:val="en-US"/>
              </w:rPr>
            </w:pPr>
            <w:r w:rsidRPr="004478FB">
              <w:t>0,0001 руб.</w:t>
            </w:r>
            <w:r>
              <w:rPr>
                <w:lang w:val="en-US"/>
              </w:rPr>
              <w:t xml:space="preserve"> </w:t>
            </w:r>
          </w:p>
          <w:p w14:paraId="084E49F5" w14:textId="50A5F803" w:rsidR="000126DB" w:rsidRPr="00457C97" w:rsidRDefault="00020BFC" w:rsidP="00020BFC">
            <w:pPr>
              <w:jc w:val="center"/>
            </w:pPr>
            <w:r>
              <w:t>(за 100 казахстанских тенге)</w:t>
            </w:r>
          </w:p>
        </w:tc>
        <w:tc>
          <w:tcPr>
            <w:tcW w:w="1843" w:type="dxa"/>
            <w:vAlign w:val="center"/>
          </w:tcPr>
          <w:p w14:paraId="5F5A1BB0" w14:textId="77777777" w:rsidR="00020BFC" w:rsidRDefault="00020BFC" w:rsidP="00020BFC">
            <w:pPr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3E77E19E" w14:textId="1EE52B65" w:rsidR="000126DB" w:rsidRPr="00457C97" w:rsidRDefault="00020BFC" w:rsidP="00020BFC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701" w:type="dxa"/>
            <w:vAlign w:val="center"/>
          </w:tcPr>
          <w:p w14:paraId="21AF759C" w14:textId="77777777" w:rsidR="00020BFC" w:rsidRDefault="00020BFC" w:rsidP="00020BFC">
            <w:pPr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18174B49" w14:textId="633F9D2A" w:rsidR="000126DB" w:rsidRPr="00457C97" w:rsidRDefault="00020BFC" w:rsidP="00020BFC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530" w:type="dxa"/>
            <w:vAlign w:val="center"/>
          </w:tcPr>
          <w:p w14:paraId="50AFDDAD" w14:textId="3CC3EE83" w:rsidR="000126DB" w:rsidRPr="00800B89" w:rsidRDefault="000126DB" w:rsidP="001F2E65">
            <w:pPr>
              <w:tabs>
                <w:tab w:val="num" w:pos="1260"/>
              </w:tabs>
              <w:spacing w:before="60"/>
              <w:jc w:val="center"/>
            </w:pPr>
            <w:r>
              <w:t>T+1</w:t>
            </w:r>
            <w:r w:rsidRPr="001E78CC">
              <w:t>/t+1</w:t>
            </w:r>
          </w:p>
        </w:tc>
      </w:tr>
      <w:tr w:rsidR="009D2F3A" w:rsidRPr="00457C97" w14:paraId="5B78CDB0" w14:textId="77777777" w:rsidTr="00686005">
        <w:tc>
          <w:tcPr>
            <w:tcW w:w="567" w:type="dxa"/>
            <w:vAlign w:val="center"/>
          </w:tcPr>
          <w:p w14:paraId="70F3F262" w14:textId="77777777" w:rsidR="009D2F3A" w:rsidRPr="00457C97" w:rsidRDefault="009D2F3A" w:rsidP="009D2F3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9A67E9B" w14:textId="4868D22B" w:rsidR="009D2F3A" w:rsidRPr="00457C97" w:rsidRDefault="009D2F3A" w:rsidP="009D2F3A">
            <w:pPr>
              <w:rPr>
                <w:b/>
              </w:rPr>
            </w:pPr>
            <w:r>
              <w:rPr>
                <w:b/>
                <w:lang w:val="en-US"/>
              </w:rPr>
              <w:t>TRY_TODTOM</w:t>
            </w:r>
          </w:p>
        </w:tc>
        <w:tc>
          <w:tcPr>
            <w:tcW w:w="1021" w:type="dxa"/>
            <w:vAlign w:val="center"/>
          </w:tcPr>
          <w:p w14:paraId="6353D474" w14:textId="78538592" w:rsidR="009D2F3A" w:rsidRPr="00457C97" w:rsidRDefault="009D2F3A" w:rsidP="009D2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1701" w:type="dxa"/>
            <w:vAlign w:val="center"/>
          </w:tcPr>
          <w:p w14:paraId="220A3F4F" w14:textId="37383CF5" w:rsidR="009D2F3A" w:rsidRPr="00457C97" w:rsidRDefault="009D2F3A" w:rsidP="009D2F3A">
            <w:pPr>
              <w:jc w:val="center"/>
            </w:pPr>
            <w:r>
              <w:t>Турецкая лира</w:t>
            </w:r>
          </w:p>
        </w:tc>
        <w:tc>
          <w:tcPr>
            <w:tcW w:w="1843" w:type="dxa"/>
            <w:vAlign w:val="center"/>
          </w:tcPr>
          <w:p w14:paraId="7E2B7304" w14:textId="038753DB" w:rsidR="009D2F3A" w:rsidRPr="00457C97" w:rsidRDefault="009D2F3A" w:rsidP="009D2F3A">
            <w:pPr>
              <w:jc w:val="center"/>
            </w:pPr>
            <w:r>
              <w:t>Российский рубль</w:t>
            </w:r>
          </w:p>
        </w:tc>
        <w:tc>
          <w:tcPr>
            <w:tcW w:w="2126" w:type="dxa"/>
            <w:vAlign w:val="center"/>
          </w:tcPr>
          <w:p w14:paraId="79A8ABA8" w14:textId="77777777" w:rsidR="009D2F3A" w:rsidRDefault="009D2F3A" w:rsidP="009D2F3A">
            <w:pPr>
              <w:jc w:val="center"/>
            </w:pPr>
            <w:r>
              <w:t>100 000 турецких лир,</w:t>
            </w:r>
          </w:p>
          <w:p w14:paraId="63E85EEE" w14:textId="56CE4796" w:rsidR="009D2F3A" w:rsidRPr="00457C97" w:rsidRDefault="009D2F3A" w:rsidP="009D2F3A">
            <w:pPr>
              <w:jc w:val="center"/>
            </w:pPr>
            <w:r>
              <w:t>для внесистемных сделок – 1 турецкая лира</w:t>
            </w:r>
          </w:p>
        </w:tc>
        <w:tc>
          <w:tcPr>
            <w:tcW w:w="1701" w:type="dxa"/>
            <w:vAlign w:val="center"/>
          </w:tcPr>
          <w:p w14:paraId="648EC1AD" w14:textId="429D3390" w:rsidR="009D2F3A" w:rsidRPr="00457C97" w:rsidRDefault="009D2F3A" w:rsidP="009D2F3A">
            <w:pPr>
              <w:jc w:val="center"/>
            </w:pPr>
            <w:r>
              <w:t>0,000001 руб.</w:t>
            </w:r>
          </w:p>
        </w:tc>
        <w:tc>
          <w:tcPr>
            <w:tcW w:w="1843" w:type="dxa"/>
            <w:vAlign w:val="center"/>
          </w:tcPr>
          <w:p w14:paraId="53A8F54B" w14:textId="23CFEEA3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701" w:type="dxa"/>
            <w:vAlign w:val="center"/>
          </w:tcPr>
          <w:p w14:paraId="13D72A39" w14:textId="7B029616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530" w:type="dxa"/>
            <w:vAlign w:val="center"/>
          </w:tcPr>
          <w:p w14:paraId="407B765E" w14:textId="2D44D702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15CBF646" w14:textId="77777777" w:rsidTr="00686005">
        <w:tc>
          <w:tcPr>
            <w:tcW w:w="567" w:type="dxa"/>
            <w:vAlign w:val="center"/>
          </w:tcPr>
          <w:p w14:paraId="05122324" w14:textId="5521A04E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3DAC6DD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</w:rPr>
              <w:t>GLD_TODTOM</w:t>
            </w:r>
          </w:p>
        </w:tc>
        <w:tc>
          <w:tcPr>
            <w:tcW w:w="1021" w:type="dxa"/>
            <w:vAlign w:val="center"/>
          </w:tcPr>
          <w:p w14:paraId="1B0BDB43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30E75E0D" w14:textId="77777777" w:rsidR="00137011" w:rsidRPr="00457C97" w:rsidRDefault="00137011" w:rsidP="00137011">
            <w:pPr>
              <w:jc w:val="center"/>
            </w:pPr>
            <w:r w:rsidRPr="00457C97">
              <w:t>Золото</w:t>
            </w:r>
          </w:p>
        </w:tc>
        <w:tc>
          <w:tcPr>
            <w:tcW w:w="1843" w:type="dxa"/>
            <w:vAlign w:val="center"/>
          </w:tcPr>
          <w:p w14:paraId="370FE1DB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7584CD2" w14:textId="77777777" w:rsidR="00137011" w:rsidRPr="00457C97" w:rsidRDefault="00137011" w:rsidP="00137011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11881252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2C339B5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52DB6AB7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4699CFF6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36EBCA5E" w14:textId="77777777" w:rsidTr="00686005">
        <w:tc>
          <w:tcPr>
            <w:tcW w:w="567" w:type="dxa"/>
            <w:vAlign w:val="center"/>
          </w:tcPr>
          <w:p w14:paraId="4CB3901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FAC29E3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</w:rPr>
              <w:t>GLD_TOMSPT</w:t>
            </w:r>
          </w:p>
        </w:tc>
        <w:tc>
          <w:tcPr>
            <w:tcW w:w="1021" w:type="dxa"/>
            <w:vAlign w:val="center"/>
          </w:tcPr>
          <w:p w14:paraId="2ACFA748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7B51495F" w14:textId="77777777" w:rsidR="00137011" w:rsidRPr="00457C97" w:rsidRDefault="00137011" w:rsidP="00137011">
            <w:pPr>
              <w:jc w:val="center"/>
            </w:pPr>
            <w:r w:rsidRPr="00457C97">
              <w:t>Золото</w:t>
            </w:r>
          </w:p>
        </w:tc>
        <w:tc>
          <w:tcPr>
            <w:tcW w:w="1843" w:type="dxa"/>
            <w:vAlign w:val="center"/>
          </w:tcPr>
          <w:p w14:paraId="7878C801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4C9DD05D" w14:textId="77777777" w:rsidR="00137011" w:rsidRPr="00457C97" w:rsidRDefault="00137011" w:rsidP="00137011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5D4F5F51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490896F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69947B30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0046CB2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686005" w:rsidRPr="00457C97" w14:paraId="34591851" w14:textId="77777777" w:rsidTr="00686005">
        <w:tc>
          <w:tcPr>
            <w:tcW w:w="567" w:type="dxa"/>
            <w:vAlign w:val="center"/>
          </w:tcPr>
          <w:p w14:paraId="0EBF4B06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BADE2FF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38EA24DB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0994C5B2" w14:textId="77777777" w:rsidR="00137011" w:rsidRPr="00457C97" w:rsidRDefault="00137011" w:rsidP="00137011">
            <w:pPr>
              <w:jc w:val="center"/>
            </w:pPr>
            <w:r w:rsidRPr="00457C97">
              <w:t>Серебро</w:t>
            </w:r>
          </w:p>
        </w:tc>
        <w:tc>
          <w:tcPr>
            <w:tcW w:w="1843" w:type="dxa"/>
            <w:vAlign w:val="center"/>
          </w:tcPr>
          <w:p w14:paraId="2B70F2DD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721E0C7" w14:textId="77777777" w:rsidR="00137011" w:rsidRPr="00457C97" w:rsidRDefault="00137011" w:rsidP="00137011">
            <w:pPr>
              <w:jc w:val="center"/>
            </w:pPr>
            <w:r w:rsidRPr="00457C9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14:paraId="59B8F9A0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284D45F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3782029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1A9A62F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4C683E09" w14:textId="77777777" w:rsidTr="00686005">
        <w:tc>
          <w:tcPr>
            <w:tcW w:w="567" w:type="dxa"/>
            <w:vAlign w:val="center"/>
          </w:tcPr>
          <w:p w14:paraId="59069A97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D65716A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MSPT</w:t>
            </w:r>
          </w:p>
        </w:tc>
        <w:tc>
          <w:tcPr>
            <w:tcW w:w="1021" w:type="dxa"/>
            <w:vAlign w:val="center"/>
          </w:tcPr>
          <w:p w14:paraId="67BCD230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51D85DD1" w14:textId="77777777" w:rsidR="00137011" w:rsidRPr="00457C97" w:rsidRDefault="00137011" w:rsidP="00137011">
            <w:pPr>
              <w:jc w:val="center"/>
            </w:pPr>
            <w:r w:rsidRPr="00457C97">
              <w:t>Серебро</w:t>
            </w:r>
          </w:p>
        </w:tc>
        <w:tc>
          <w:tcPr>
            <w:tcW w:w="1843" w:type="dxa"/>
            <w:vAlign w:val="center"/>
          </w:tcPr>
          <w:p w14:paraId="749407B8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6DF91427" w14:textId="77777777" w:rsidR="00137011" w:rsidRPr="00457C97" w:rsidRDefault="00137011" w:rsidP="00137011">
            <w:pPr>
              <w:jc w:val="center"/>
            </w:pPr>
            <w:r w:rsidRPr="00457C9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14:paraId="0787152E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644446AC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A5820D5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1F057E2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</w:tbl>
    <w:p w14:paraId="5620BD4E" w14:textId="77777777" w:rsidR="007B19C4" w:rsidRPr="00457C97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10B319A" w14:textId="77777777" w:rsidR="0066107B" w:rsidRPr="00457C97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 w:rsidRPr="00457C97">
        <w:rPr>
          <w:rFonts w:ascii="Times New Roman" w:hAnsi="Times New Roman" w:cs="Times New Roman"/>
          <w:sz w:val="24"/>
          <w:szCs w:val="24"/>
        </w:rPr>
        <w:t>T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+n – дата, отстоящая от даты заключения сделки (Т) на соответствующее количество календарных дней (n)</w:t>
      </w:r>
      <w:r w:rsidR="005577F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первая часть сделки своп)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7AB9BC" w14:textId="58CBFDD5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>В случае если день исполнения обязательств по сделке T+0 приходится на день, не являющийся расчетным днем по соответствующим валютам, то торги по сделкам своп T+0/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 в такой день не проводятся</w:t>
      </w:r>
      <w:r w:rsidR="00485A9D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</w:t>
      </w:r>
      <w:r w:rsidR="006D236B">
        <w:rPr>
          <w:rFonts w:ascii="Times New Roman" w:hAnsi="Times New Roman" w:cs="Times New Roman"/>
          <w:sz w:val="24"/>
          <w:szCs w:val="24"/>
          <w:lang w:val="ru-RU"/>
        </w:rPr>
        <w:t>НКО</w:t>
      </w:r>
      <w:r w:rsidR="00485A9D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КЦ (АО) в соответствии с Правилами клиринга в целях урегулирования обязательств участников клиринга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3ACF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344481" w14:textId="77777777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первой частью сделки своп,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6034CF38" w14:textId="77777777" w:rsidR="00D6447C" w:rsidRPr="00457C97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FE86AF" w14:textId="77777777" w:rsidR="00FE30B2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8C18FA" w:rsidRPr="00457C9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457C9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своп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на соответствующее количество календарных дней (</w:t>
      </w:r>
      <w:r w:rsidR="00211E2E" w:rsidRPr="00457C97">
        <w:rPr>
          <w:rFonts w:ascii="Times New Roman" w:hAnsi="Times New Roman" w:cs="Times New Roman"/>
          <w:sz w:val="24"/>
          <w:szCs w:val="24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81E4A2" w14:textId="77777777" w:rsidR="00D6447C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792CD465" w14:textId="77777777" w:rsidR="00465EC1" w:rsidRPr="00457C97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47B" w:rsidRPr="00457C97">
        <w:rPr>
          <w:rFonts w:ascii="Times New Roman" w:hAnsi="Times New Roman" w:cs="Times New Roman"/>
          <w:sz w:val="24"/>
          <w:szCs w:val="24"/>
        </w:rPr>
        <w:t>t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47DD13B6" w14:textId="77777777" w:rsidR="00D6447C" w:rsidRPr="00457C97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4A120D" w14:textId="77777777"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A32389" w14:textId="77777777"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8B0F98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63F5F" w14:textId="77777777" w:rsidR="005352E1" w:rsidRDefault="005352E1" w:rsidP="002F7E61">
      <w:r>
        <w:separator/>
      </w:r>
    </w:p>
  </w:endnote>
  <w:endnote w:type="continuationSeparator" w:id="0">
    <w:p w14:paraId="701039BE" w14:textId="77777777" w:rsidR="005352E1" w:rsidRDefault="005352E1" w:rsidP="002F7E61">
      <w:r>
        <w:continuationSeparator/>
      </w:r>
    </w:p>
  </w:endnote>
  <w:endnote w:type="continuationNotice" w:id="1">
    <w:p w14:paraId="7AD8D9EA" w14:textId="77777777" w:rsidR="005352E1" w:rsidRDefault="00535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4EBB" w14:textId="77777777" w:rsidR="005352E1" w:rsidRDefault="005352E1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FF30A8B" w14:textId="77777777" w:rsidR="005352E1" w:rsidRDefault="005352E1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329486"/>
      <w:docPartObj>
        <w:docPartGallery w:val="Page Numbers (Bottom of Page)"/>
        <w:docPartUnique/>
      </w:docPartObj>
    </w:sdtPr>
    <w:sdtEndPr/>
    <w:sdtContent>
      <w:p w14:paraId="5A82486C" w14:textId="77777777" w:rsidR="005352E1" w:rsidRDefault="005352E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6F5">
          <w:rPr>
            <w:noProof/>
          </w:rPr>
          <w:t>11</w:t>
        </w:r>
        <w:r>
          <w:fldChar w:fldCharType="end"/>
        </w:r>
      </w:p>
    </w:sdtContent>
  </w:sdt>
  <w:p w14:paraId="53213378" w14:textId="77777777" w:rsidR="005352E1" w:rsidRDefault="005352E1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AC77B" w14:textId="77777777" w:rsidR="005352E1" w:rsidRDefault="005352E1" w:rsidP="002F7E61">
      <w:r>
        <w:separator/>
      </w:r>
    </w:p>
  </w:footnote>
  <w:footnote w:type="continuationSeparator" w:id="0">
    <w:p w14:paraId="6DA294CB" w14:textId="77777777" w:rsidR="005352E1" w:rsidRDefault="005352E1" w:rsidP="002F7E61">
      <w:r>
        <w:continuationSeparator/>
      </w:r>
    </w:p>
  </w:footnote>
  <w:footnote w:type="continuationNotice" w:id="1">
    <w:p w14:paraId="14CA6EE3" w14:textId="77777777" w:rsidR="005352E1" w:rsidRDefault="005352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5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 w15:restartNumberingAfterBreak="0">
    <w:nsid w:val="48DF69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26DB"/>
    <w:rsid w:val="000178D9"/>
    <w:rsid w:val="00020BFC"/>
    <w:rsid w:val="0002307C"/>
    <w:rsid w:val="000348EB"/>
    <w:rsid w:val="000446D5"/>
    <w:rsid w:val="00045F7C"/>
    <w:rsid w:val="00051BB0"/>
    <w:rsid w:val="00055AE6"/>
    <w:rsid w:val="000575FE"/>
    <w:rsid w:val="000655B3"/>
    <w:rsid w:val="00065D08"/>
    <w:rsid w:val="000706C7"/>
    <w:rsid w:val="000770CC"/>
    <w:rsid w:val="000819C4"/>
    <w:rsid w:val="000842E1"/>
    <w:rsid w:val="00087A1D"/>
    <w:rsid w:val="00092E2C"/>
    <w:rsid w:val="000A0865"/>
    <w:rsid w:val="000A24B8"/>
    <w:rsid w:val="000A5A51"/>
    <w:rsid w:val="000B00B3"/>
    <w:rsid w:val="000B5A7D"/>
    <w:rsid w:val="000B67A5"/>
    <w:rsid w:val="000B78F1"/>
    <w:rsid w:val="000C1E3F"/>
    <w:rsid w:val="000D07A4"/>
    <w:rsid w:val="000D2FA2"/>
    <w:rsid w:val="000E10B9"/>
    <w:rsid w:val="000E492E"/>
    <w:rsid w:val="000E6A72"/>
    <w:rsid w:val="000F1519"/>
    <w:rsid w:val="000F1588"/>
    <w:rsid w:val="000F3DE5"/>
    <w:rsid w:val="000F4B0E"/>
    <w:rsid w:val="0010121D"/>
    <w:rsid w:val="0010492B"/>
    <w:rsid w:val="00104EE2"/>
    <w:rsid w:val="00120C88"/>
    <w:rsid w:val="00124C01"/>
    <w:rsid w:val="00130256"/>
    <w:rsid w:val="00133F26"/>
    <w:rsid w:val="00134112"/>
    <w:rsid w:val="00137011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6D3D"/>
    <w:rsid w:val="0016714B"/>
    <w:rsid w:val="00167BA4"/>
    <w:rsid w:val="00172DF5"/>
    <w:rsid w:val="00173BDE"/>
    <w:rsid w:val="00173DCC"/>
    <w:rsid w:val="001755B5"/>
    <w:rsid w:val="00177827"/>
    <w:rsid w:val="0018268C"/>
    <w:rsid w:val="00196227"/>
    <w:rsid w:val="00196928"/>
    <w:rsid w:val="001A0A94"/>
    <w:rsid w:val="001B1058"/>
    <w:rsid w:val="001B6EC8"/>
    <w:rsid w:val="001C1731"/>
    <w:rsid w:val="001C2D18"/>
    <w:rsid w:val="001C510A"/>
    <w:rsid w:val="001C60F3"/>
    <w:rsid w:val="001C6D3D"/>
    <w:rsid w:val="001C7C0D"/>
    <w:rsid w:val="001C7C49"/>
    <w:rsid w:val="001C7C76"/>
    <w:rsid w:val="001D031D"/>
    <w:rsid w:val="001D1DFB"/>
    <w:rsid w:val="001D5C2D"/>
    <w:rsid w:val="001D66A2"/>
    <w:rsid w:val="001E152B"/>
    <w:rsid w:val="001E2953"/>
    <w:rsid w:val="001E557F"/>
    <w:rsid w:val="001F034D"/>
    <w:rsid w:val="001F2E65"/>
    <w:rsid w:val="001F6F46"/>
    <w:rsid w:val="00202DE3"/>
    <w:rsid w:val="0020416A"/>
    <w:rsid w:val="00211B0D"/>
    <w:rsid w:val="00211E2E"/>
    <w:rsid w:val="002128C4"/>
    <w:rsid w:val="002136D1"/>
    <w:rsid w:val="002149CB"/>
    <w:rsid w:val="00214D9F"/>
    <w:rsid w:val="00215CC3"/>
    <w:rsid w:val="00216D5F"/>
    <w:rsid w:val="00220873"/>
    <w:rsid w:val="002214FB"/>
    <w:rsid w:val="002217B0"/>
    <w:rsid w:val="00223499"/>
    <w:rsid w:val="002236C0"/>
    <w:rsid w:val="00227BF1"/>
    <w:rsid w:val="0023224F"/>
    <w:rsid w:val="0023622A"/>
    <w:rsid w:val="002407A3"/>
    <w:rsid w:val="00241A0B"/>
    <w:rsid w:val="00241EC1"/>
    <w:rsid w:val="002458DD"/>
    <w:rsid w:val="00246979"/>
    <w:rsid w:val="00253B2B"/>
    <w:rsid w:val="0025439D"/>
    <w:rsid w:val="0025512E"/>
    <w:rsid w:val="00255CBB"/>
    <w:rsid w:val="00264705"/>
    <w:rsid w:val="00264B08"/>
    <w:rsid w:val="00270638"/>
    <w:rsid w:val="00272024"/>
    <w:rsid w:val="002814A4"/>
    <w:rsid w:val="0028600A"/>
    <w:rsid w:val="0028747B"/>
    <w:rsid w:val="00291094"/>
    <w:rsid w:val="00293CA3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D7711"/>
    <w:rsid w:val="002E2DBF"/>
    <w:rsid w:val="002E460E"/>
    <w:rsid w:val="002E7EDC"/>
    <w:rsid w:val="002F024C"/>
    <w:rsid w:val="002F23D9"/>
    <w:rsid w:val="002F4262"/>
    <w:rsid w:val="002F4462"/>
    <w:rsid w:val="002F7E61"/>
    <w:rsid w:val="0030022D"/>
    <w:rsid w:val="00302339"/>
    <w:rsid w:val="003047F1"/>
    <w:rsid w:val="00304C6E"/>
    <w:rsid w:val="00307D7F"/>
    <w:rsid w:val="00311C81"/>
    <w:rsid w:val="00314798"/>
    <w:rsid w:val="00315C4A"/>
    <w:rsid w:val="00317550"/>
    <w:rsid w:val="0032054C"/>
    <w:rsid w:val="0032780A"/>
    <w:rsid w:val="0033246D"/>
    <w:rsid w:val="0033281E"/>
    <w:rsid w:val="00341417"/>
    <w:rsid w:val="00346B61"/>
    <w:rsid w:val="003502CC"/>
    <w:rsid w:val="0035128F"/>
    <w:rsid w:val="003524B1"/>
    <w:rsid w:val="003609F2"/>
    <w:rsid w:val="003638A1"/>
    <w:rsid w:val="00367E97"/>
    <w:rsid w:val="003708FF"/>
    <w:rsid w:val="00371C05"/>
    <w:rsid w:val="00376D4E"/>
    <w:rsid w:val="0037719F"/>
    <w:rsid w:val="0038461F"/>
    <w:rsid w:val="00392327"/>
    <w:rsid w:val="00396061"/>
    <w:rsid w:val="00396F65"/>
    <w:rsid w:val="003A40A6"/>
    <w:rsid w:val="003A636A"/>
    <w:rsid w:val="003B0801"/>
    <w:rsid w:val="003B2208"/>
    <w:rsid w:val="003B3AD6"/>
    <w:rsid w:val="003B408F"/>
    <w:rsid w:val="003B4618"/>
    <w:rsid w:val="003B7A4A"/>
    <w:rsid w:val="003C43E8"/>
    <w:rsid w:val="003C6A70"/>
    <w:rsid w:val="003D03C3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3F4AA6"/>
    <w:rsid w:val="0040095F"/>
    <w:rsid w:val="0040403C"/>
    <w:rsid w:val="00404DE6"/>
    <w:rsid w:val="00405610"/>
    <w:rsid w:val="00405D92"/>
    <w:rsid w:val="004108D9"/>
    <w:rsid w:val="00413554"/>
    <w:rsid w:val="00417338"/>
    <w:rsid w:val="00417AAD"/>
    <w:rsid w:val="00421F8D"/>
    <w:rsid w:val="004231E4"/>
    <w:rsid w:val="00426AB3"/>
    <w:rsid w:val="00427D1A"/>
    <w:rsid w:val="004319EB"/>
    <w:rsid w:val="00432926"/>
    <w:rsid w:val="00452282"/>
    <w:rsid w:val="004537E3"/>
    <w:rsid w:val="00454ABE"/>
    <w:rsid w:val="00455F94"/>
    <w:rsid w:val="00457C97"/>
    <w:rsid w:val="00462C04"/>
    <w:rsid w:val="00462DB7"/>
    <w:rsid w:val="004634BA"/>
    <w:rsid w:val="00465EC1"/>
    <w:rsid w:val="00466C88"/>
    <w:rsid w:val="00476641"/>
    <w:rsid w:val="00476C73"/>
    <w:rsid w:val="004821CC"/>
    <w:rsid w:val="0048314A"/>
    <w:rsid w:val="00485A9D"/>
    <w:rsid w:val="00485F58"/>
    <w:rsid w:val="004867A8"/>
    <w:rsid w:val="00486C65"/>
    <w:rsid w:val="004A108F"/>
    <w:rsid w:val="004A58DE"/>
    <w:rsid w:val="004B1471"/>
    <w:rsid w:val="004B33FD"/>
    <w:rsid w:val="004C3267"/>
    <w:rsid w:val="004C66A0"/>
    <w:rsid w:val="004C6BD1"/>
    <w:rsid w:val="004D52B4"/>
    <w:rsid w:val="004D6171"/>
    <w:rsid w:val="004D6CED"/>
    <w:rsid w:val="004E0B8A"/>
    <w:rsid w:val="004F0D3D"/>
    <w:rsid w:val="004F2895"/>
    <w:rsid w:val="004F6B2B"/>
    <w:rsid w:val="004F7909"/>
    <w:rsid w:val="00503030"/>
    <w:rsid w:val="00510C43"/>
    <w:rsid w:val="00516191"/>
    <w:rsid w:val="0052138C"/>
    <w:rsid w:val="00526C29"/>
    <w:rsid w:val="00526FAD"/>
    <w:rsid w:val="005315EE"/>
    <w:rsid w:val="00531BA4"/>
    <w:rsid w:val="00534CC5"/>
    <w:rsid w:val="005352E1"/>
    <w:rsid w:val="00542AD6"/>
    <w:rsid w:val="005577FE"/>
    <w:rsid w:val="0056049C"/>
    <w:rsid w:val="005676F5"/>
    <w:rsid w:val="005712DF"/>
    <w:rsid w:val="00573867"/>
    <w:rsid w:val="005738E6"/>
    <w:rsid w:val="005741BA"/>
    <w:rsid w:val="00576895"/>
    <w:rsid w:val="005819B2"/>
    <w:rsid w:val="0058313B"/>
    <w:rsid w:val="00585BEA"/>
    <w:rsid w:val="00585E6B"/>
    <w:rsid w:val="005873F7"/>
    <w:rsid w:val="00591161"/>
    <w:rsid w:val="00591B10"/>
    <w:rsid w:val="005940CD"/>
    <w:rsid w:val="00597534"/>
    <w:rsid w:val="005A2720"/>
    <w:rsid w:val="005A2729"/>
    <w:rsid w:val="005A4BCB"/>
    <w:rsid w:val="005A614A"/>
    <w:rsid w:val="005B19E0"/>
    <w:rsid w:val="005C1276"/>
    <w:rsid w:val="005C60BF"/>
    <w:rsid w:val="005D1301"/>
    <w:rsid w:val="005D31E9"/>
    <w:rsid w:val="005E6E7E"/>
    <w:rsid w:val="005F6F1A"/>
    <w:rsid w:val="0061077E"/>
    <w:rsid w:val="006137A6"/>
    <w:rsid w:val="00625ACE"/>
    <w:rsid w:val="00630BA3"/>
    <w:rsid w:val="006321F4"/>
    <w:rsid w:val="00636C44"/>
    <w:rsid w:val="006411A5"/>
    <w:rsid w:val="00647440"/>
    <w:rsid w:val="00650386"/>
    <w:rsid w:val="006540F5"/>
    <w:rsid w:val="00656E61"/>
    <w:rsid w:val="0066107B"/>
    <w:rsid w:val="00662865"/>
    <w:rsid w:val="00667FDB"/>
    <w:rsid w:val="00670ACB"/>
    <w:rsid w:val="00674124"/>
    <w:rsid w:val="00675585"/>
    <w:rsid w:val="00680D75"/>
    <w:rsid w:val="00680FD2"/>
    <w:rsid w:val="006837AB"/>
    <w:rsid w:val="0068468D"/>
    <w:rsid w:val="00686005"/>
    <w:rsid w:val="0068702F"/>
    <w:rsid w:val="00691774"/>
    <w:rsid w:val="00691C54"/>
    <w:rsid w:val="00693308"/>
    <w:rsid w:val="0069579A"/>
    <w:rsid w:val="006A0849"/>
    <w:rsid w:val="006A2604"/>
    <w:rsid w:val="006A32A4"/>
    <w:rsid w:val="006A707F"/>
    <w:rsid w:val="006B0C63"/>
    <w:rsid w:val="006B1B1D"/>
    <w:rsid w:val="006B3547"/>
    <w:rsid w:val="006B55DB"/>
    <w:rsid w:val="006B742F"/>
    <w:rsid w:val="006C0390"/>
    <w:rsid w:val="006D236B"/>
    <w:rsid w:val="006D2C74"/>
    <w:rsid w:val="006D38CA"/>
    <w:rsid w:val="006D472C"/>
    <w:rsid w:val="006E2702"/>
    <w:rsid w:val="006E360C"/>
    <w:rsid w:val="006E3773"/>
    <w:rsid w:val="006E3F05"/>
    <w:rsid w:val="006E4581"/>
    <w:rsid w:val="006E75D2"/>
    <w:rsid w:val="006F0128"/>
    <w:rsid w:val="006F14E0"/>
    <w:rsid w:val="006F415E"/>
    <w:rsid w:val="006F566F"/>
    <w:rsid w:val="00701E62"/>
    <w:rsid w:val="007033FC"/>
    <w:rsid w:val="0071510E"/>
    <w:rsid w:val="00722719"/>
    <w:rsid w:val="00725E92"/>
    <w:rsid w:val="00732A3D"/>
    <w:rsid w:val="0073301F"/>
    <w:rsid w:val="007344CE"/>
    <w:rsid w:val="00741911"/>
    <w:rsid w:val="00741C38"/>
    <w:rsid w:val="00743CDC"/>
    <w:rsid w:val="007470D2"/>
    <w:rsid w:val="0074789E"/>
    <w:rsid w:val="007617E1"/>
    <w:rsid w:val="00765902"/>
    <w:rsid w:val="00765C8D"/>
    <w:rsid w:val="0076745E"/>
    <w:rsid w:val="00770BF2"/>
    <w:rsid w:val="00776F72"/>
    <w:rsid w:val="00781105"/>
    <w:rsid w:val="0078221A"/>
    <w:rsid w:val="00782E8E"/>
    <w:rsid w:val="0078795B"/>
    <w:rsid w:val="0079254F"/>
    <w:rsid w:val="00794255"/>
    <w:rsid w:val="007A1AA0"/>
    <w:rsid w:val="007A493A"/>
    <w:rsid w:val="007B19C4"/>
    <w:rsid w:val="007C4386"/>
    <w:rsid w:val="007D6618"/>
    <w:rsid w:val="007E0884"/>
    <w:rsid w:val="007E2B51"/>
    <w:rsid w:val="007E5882"/>
    <w:rsid w:val="007F2CCB"/>
    <w:rsid w:val="007F3FD2"/>
    <w:rsid w:val="007F42DD"/>
    <w:rsid w:val="007F78B2"/>
    <w:rsid w:val="007F78C6"/>
    <w:rsid w:val="008008CF"/>
    <w:rsid w:val="00800B89"/>
    <w:rsid w:val="00801149"/>
    <w:rsid w:val="008060CF"/>
    <w:rsid w:val="008067D6"/>
    <w:rsid w:val="008136E3"/>
    <w:rsid w:val="00817D26"/>
    <w:rsid w:val="00817FA1"/>
    <w:rsid w:val="0082203F"/>
    <w:rsid w:val="00822E4C"/>
    <w:rsid w:val="008323E3"/>
    <w:rsid w:val="00836414"/>
    <w:rsid w:val="00841C6C"/>
    <w:rsid w:val="00842707"/>
    <w:rsid w:val="00842940"/>
    <w:rsid w:val="0084792F"/>
    <w:rsid w:val="00856F7C"/>
    <w:rsid w:val="008601C6"/>
    <w:rsid w:val="008602F6"/>
    <w:rsid w:val="0087661C"/>
    <w:rsid w:val="00880A86"/>
    <w:rsid w:val="008836E3"/>
    <w:rsid w:val="0088469D"/>
    <w:rsid w:val="0088665C"/>
    <w:rsid w:val="00891E76"/>
    <w:rsid w:val="008941E0"/>
    <w:rsid w:val="008A0C5A"/>
    <w:rsid w:val="008A3018"/>
    <w:rsid w:val="008B0F98"/>
    <w:rsid w:val="008B197B"/>
    <w:rsid w:val="008B1C29"/>
    <w:rsid w:val="008B2B13"/>
    <w:rsid w:val="008B4F6D"/>
    <w:rsid w:val="008C18FA"/>
    <w:rsid w:val="008C209F"/>
    <w:rsid w:val="008C753C"/>
    <w:rsid w:val="008D3C1D"/>
    <w:rsid w:val="008D509A"/>
    <w:rsid w:val="008D5C0B"/>
    <w:rsid w:val="008D6680"/>
    <w:rsid w:val="008E4CD7"/>
    <w:rsid w:val="008E7D80"/>
    <w:rsid w:val="008F0FCC"/>
    <w:rsid w:val="008F4AA3"/>
    <w:rsid w:val="008F4AFD"/>
    <w:rsid w:val="00900B3B"/>
    <w:rsid w:val="00901742"/>
    <w:rsid w:val="00902678"/>
    <w:rsid w:val="009058B8"/>
    <w:rsid w:val="00905D17"/>
    <w:rsid w:val="009108EF"/>
    <w:rsid w:val="00913B4F"/>
    <w:rsid w:val="009140B2"/>
    <w:rsid w:val="009146CC"/>
    <w:rsid w:val="009158D3"/>
    <w:rsid w:val="00916F43"/>
    <w:rsid w:val="00921369"/>
    <w:rsid w:val="00923A8F"/>
    <w:rsid w:val="00925484"/>
    <w:rsid w:val="00925C51"/>
    <w:rsid w:val="009301D5"/>
    <w:rsid w:val="00930354"/>
    <w:rsid w:val="00930824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67EE1"/>
    <w:rsid w:val="009762E7"/>
    <w:rsid w:val="009810B6"/>
    <w:rsid w:val="00982E95"/>
    <w:rsid w:val="00984383"/>
    <w:rsid w:val="0098771E"/>
    <w:rsid w:val="00991959"/>
    <w:rsid w:val="009932FF"/>
    <w:rsid w:val="0099719A"/>
    <w:rsid w:val="00997FEE"/>
    <w:rsid w:val="009A21A4"/>
    <w:rsid w:val="009A22FC"/>
    <w:rsid w:val="009B4539"/>
    <w:rsid w:val="009C04A3"/>
    <w:rsid w:val="009C2863"/>
    <w:rsid w:val="009C2A3E"/>
    <w:rsid w:val="009D0A04"/>
    <w:rsid w:val="009D2F3A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34"/>
    <w:rsid w:val="00A0609A"/>
    <w:rsid w:val="00A11BE3"/>
    <w:rsid w:val="00A139A3"/>
    <w:rsid w:val="00A17A89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64A4"/>
    <w:rsid w:val="00A77C84"/>
    <w:rsid w:val="00A8256A"/>
    <w:rsid w:val="00A8618E"/>
    <w:rsid w:val="00A86825"/>
    <w:rsid w:val="00A8720C"/>
    <w:rsid w:val="00A951E2"/>
    <w:rsid w:val="00A953F5"/>
    <w:rsid w:val="00A96B8D"/>
    <w:rsid w:val="00AA6688"/>
    <w:rsid w:val="00AB1354"/>
    <w:rsid w:val="00AB2120"/>
    <w:rsid w:val="00AB3B38"/>
    <w:rsid w:val="00AC6989"/>
    <w:rsid w:val="00AD5C1B"/>
    <w:rsid w:val="00AE72F5"/>
    <w:rsid w:val="00AE770B"/>
    <w:rsid w:val="00AF0ADF"/>
    <w:rsid w:val="00AF1C5F"/>
    <w:rsid w:val="00AF2D09"/>
    <w:rsid w:val="00AF3682"/>
    <w:rsid w:val="00B00D02"/>
    <w:rsid w:val="00B05CD5"/>
    <w:rsid w:val="00B06399"/>
    <w:rsid w:val="00B06C8F"/>
    <w:rsid w:val="00B11FF3"/>
    <w:rsid w:val="00B13C45"/>
    <w:rsid w:val="00B1452E"/>
    <w:rsid w:val="00B217B3"/>
    <w:rsid w:val="00B246B0"/>
    <w:rsid w:val="00B330B0"/>
    <w:rsid w:val="00B34534"/>
    <w:rsid w:val="00B358C6"/>
    <w:rsid w:val="00B35CF7"/>
    <w:rsid w:val="00B35F43"/>
    <w:rsid w:val="00B4161E"/>
    <w:rsid w:val="00B42244"/>
    <w:rsid w:val="00B471DD"/>
    <w:rsid w:val="00B54A3B"/>
    <w:rsid w:val="00B611E2"/>
    <w:rsid w:val="00B659F9"/>
    <w:rsid w:val="00B72B1D"/>
    <w:rsid w:val="00B7355E"/>
    <w:rsid w:val="00B832E9"/>
    <w:rsid w:val="00B86F78"/>
    <w:rsid w:val="00B91077"/>
    <w:rsid w:val="00B92163"/>
    <w:rsid w:val="00B92C6E"/>
    <w:rsid w:val="00B930C9"/>
    <w:rsid w:val="00B9565D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17F5"/>
    <w:rsid w:val="00BF683A"/>
    <w:rsid w:val="00C05025"/>
    <w:rsid w:val="00C07471"/>
    <w:rsid w:val="00C1231F"/>
    <w:rsid w:val="00C123D1"/>
    <w:rsid w:val="00C14C9D"/>
    <w:rsid w:val="00C15E1C"/>
    <w:rsid w:val="00C20038"/>
    <w:rsid w:val="00C31A44"/>
    <w:rsid w:val="00C31B57"/>
    <w:rsid w:val="00C32DDA"/>
    <w:rsid w:val="00C331A7"/>
    <w:rsid w:val="00C35287"/>
    <w:rsid w:val="00C35A70"/>
    <w:rsid w:val="00C35C37"/>
    <w:rsid w:val="00C407B0"/>
    <w:rsid w:val="00C41A6F"/>
    <w:rsid w:val="00C43ACF"/>
    <w:rsid w:val="00C44664"/>
    <w:rsid w:val="00C517D0"/>
    <w:rsid w:val="00C51E91"/>
    <w:rsid w:val="00C563BA"/>
    <w:rsid w:val="00C5744C"/>
    <w:rsid w:val="00C677B4"/>
    <w:rsid w:val="00C71543"/>
    <w:rsid w:val="00C73D71"/>
    <w:rsid w:val="00C8225D"/>
    <w:rsid w:val="00C83395"/>
    <w:rsid w:val="00C87864"/>
    <w:rsid w:val="00C90A26"/>
    <w:rsid w:val="00C927AA"/>
    <w:rsid w:val="00C947EA"/>
    <w:rsid w:val="00C96FC1"/>
    <w:rsid w:val="00CA0D81"/>
    <w:rsid w:val="00CA2D2B"/>
    <w:rsid w:val="00CA3EA3"/>
    <w:rsid w:val="00CA4355"/>
    <w:rsid w:val="00CA4889"/>
    <w:rsid w:val="00CB123C"/>
    <w:rsid w:val="00CB3618"/>
    <w:rsid w:val="00CB4507"/>
    <w:rsid w:val="00CB5F7E"/>
    <w:rsid w:val="00CB620B"/>
    <w:rsid w:val="00CC39CA"/>
    <w:rsid w:val="00CD21E3"/>
    <w:rsid w:val="00CD2745"/>
    <w:rsid w:val="00CE0596"/>
    <w:rsid w:val="00CE17B5"/>
    <w:rsid w:val="00CE78C9"/>
    <w:rsid w:val="00CF0891"/>
    <w:rsid w:val="00CF131C"/>
    <w:rsid w:val="00CF146C"/>
    <w:rsid w:val="00CF3394"/>
    <w:rsid w:val="00CF6A5A"/>
    <w:rsid w:val="00D032E6"/>
    <w:rsid w:val="00D06084"/>
    <w:rsid w:val="00D14349"/>
    <w:rsid w:val="00D16062"/>
    <w:rsid w:val="00D2028F"/>
    <w:rsid w:val="00D3113E"/>
    <w:rsid w:val="00D34ACE"/>
    <w:rsid w:val="00D36562"/>
    <w:rsid w:val="00D503F0"/>
    <w:rsid w:val="00D51DF2"/>
    <w:rsid w:val="00D54203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43D"/>
    <w:rsid w:val="00DE2B3A"/>
    <w:rsid w:val="00DE41AA"/>
    <w:rsid w:val="00DE549C"/>
    <w:rsid w:val="00DF2B1E"/>
    <w:rsid w:val="00DF68EE"/>
    <w:rsid w:val="00E00993"/>
    <w:rsid w:val="00E025F2"/>
    <w:rsid w:val="00E075EC"/>
    <w:rsid w:val="00E20439"/>
    <w:rsid w:val="00E22425"/>
    <w:rsid w:val="00E27D49"/>
    <w:rsid w:val="00E32406"/>
    <w:rsid w:val="00E42E9F"/>
    <w:rsid w:val="00E47463"/>
    <w:rsid w:val="00E5770C"/>
    <w:rsid w:val="00E658CD"/>
    <w:rsid w:val="00E752F1"/>
    <w:rsid w:val="00E8005B"/>
    <w:rsid w:val="00E8148B"/>
    <w:rsid w:val="00E82957"/>
    <w:rsid w:val="00E919DF"/>
    <w:rsid w:val="00E971C6"/>
    <w:rsid w:val="00EA3FCB"/>
    <w:rsid w:val="00EA6E43"/>
    <w:rsid w:val="00EB26E3"/>
    <w:rsid w:val="00EC0143"/>
    <w:rsid w:val="00EC5C23"/>
    <w:rsid w:val="00ED0009"/>
    <w:rsid w:val="00ED337C"/>
    <w:rsid w:val="00ED4639"/>
    <w:rsid w:val="00ED64EA"/>
    <w:rsid w:val="00ED7294"/>
    <w:rsid w:val="00EF158C"/>
    <w:rsid w:val="00EF24CF"/>
    <w:rsid w:val="00EF584D"/>
    <w:rsid w:val="00EF5915"/>
    <w:rsid w:val="00F01271"/>
    <w:rsid w:val="00F028FF"/>
    <w:rsid w:val="00F02A48"/>
    <w:rsid w:val="00F042A5"/>
    <w:rsid w:val="00F04BCF"/>
    <w:rsid w:val="00F05E56"/>
    <w:rsid w:val="00F113E7"/>
    <w:rsid w:val="00F12438"/>
    <w:rsid w:val="00F14714"/>
    <w:rsid w:val="00F22EA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714B"/>
    <w:rsid w:val="00F62FFA"/>
    <w:rsid w:val="00F70BF1"/>
    <w:rsid w:val="00F71A28"/>
    <w:rsid w:val="00F763D8"/>
    <w:rsid w:val="00F8296C"/>
    <w:rsid w:val="00F84724"/>
    <w:rsid w:val="00F86A81"/>
    <w:rsid w:val="00F901C9"/>
    <w:rsid w:val="00F97C75"/>
    <w:rsid w:val="00FA4DA7"/>
    <w:rsid w:val="00FB3965"/>
    <w:rsid w:val="00FB3EFE"/>
    <w:rsid w:val="00FB4868"/>
    <w:rsid w:val="00FC0A61"/>
    <w:rsid w:val="00FC405A"/>
    <w:rsid w:val="00FC4E02"/>
    <w:rsid w:val="00FC4FFF"/>
    <w:rsid w:val="00FD3072"/>
    <w:rsid w:val="00FD4272"/>
    <w:rsid w:val="00FE2703"/>
    <w:rsid w:val="00FE30B2"/>
    <w:rsid w:val="00FE32A7"/>
    <w:rsid w:val="00FF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F005"/>
  <w15:docId w15:val="{5D73C87C-E8A3-485F-94A2-FDBF3147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uiPriority w:val="99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rsid w:val="009140B2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9B6A-F51C-450A-8E52-EC56C9D1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Плешкова Яна Михайловна</cp:lastModifiedBy>
  <cp:revision>5</cp:revision>
  <cp:lastPrinted>2017-06-07T08:12:00Z</cp:lastPrinted>
  <dcterms:created xsi:type="dcterms:W3CDTF">2018-08-27T09:02:00Z</dcterms:created>
  <dcterms:modified xsi:type="dcterms:W3CDTF">2018-09-05T15:24:00Z</dcterms:modified>
</cp:coreProperties>
</file>